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61928" w14:textId="6058296D" w:rsidR="00B142E4" w:rsidRPr="0073789B" w:rsidRDefault="00B142E4" w:rsidP="00BA7BDF">
      <w:pPr>
        <w:rPr>
          <w:lang w:val="en-US"/>
        </w:rPr>
      </w:pPr>
    </w:p>
    <w:p w14:paraId="2404613A" w14:textId="1D11F425" w:rsidR="00DE7E48" w:rsidRPr="00FB4DF0" w:rsidRDefault="00DE7E48" w:rsidP="00DE7E48">
      <w:pPr>
        <w:tabs>
          <w:tab w:val="left" w:pos="8010"/>
        </w:tabs>
        <w:jc w:val="right"/>
        <w:rPr>
          <w:rFonts w:ascii="Arial" w:hAnsi="Arial" w:cs="Arial"/>
          <w:sz w:val="20"/>
          <w:szCs w:val="20"/>
        </w:rPr>
      </w:pPr>
      <w:r w:rsidRPr="00FB4DF0">
        <w:rPr>
          <w:rFonts w:ascii="Arial" w:hAnsi="Arial" w:cs="Arial"/>
          <w:sz w:val="20"/>
          <w:szCs w:val="20"/>
        </w:rPr>
        <w:t>Приложение № 1</w:t>
      </w:r>
    </w:p>
    <w:p w14:paraId="47CF61A6" w14:textId="04B15364" w:rsidR="00080790" w:rsidRPr="00FB4DF0" w:rsidRDefault="00DE7E48" w:rsidP="00191495">
      <w:pPr>
        <w:tabs>
          <w:tab w:val="left" w:pos="8010"/>
        </w:tabs>
        <w:jc w:val="right"/>
        <w:rPr>
          <w:rFonts w:ascii="Arial" w:hAnsi="Arial" w:cs="Arial"/>
          <w:sz w:val="20"/>
          <w:szCs w:val="20"/>
        </w:rPr>
      </w:pPr>
      <w:r w:rsidRPr="00FB4DF0">
        <w:rPr>
          <w:rFonts w:ascii="Arial" w:hAnsi="Arial" w:cs="Arial"/>
          <w:sz w:val="20"/>
          <w:szCs w:val="20"/>
        </w:rPr>
        <w:t xml:space="preserve">к Положению </w:t>
      </w:r>
      <w:r w:rsidR="00191495" w:rsidRPr="00FB4DF0">
        <w:rPr>
          <w:rFonts w:ascii="Arial" w:hAnsi="Arial" w:cs="Arial"/>
          <w:sz w:val="20"/>
          <w:szCs w:val="20"/>
        </w:rPr>
        <w:t>о</w:t>
      </w:r>
      <w:r w:rsidR="00753506" w:rsidRPr="00FB4DF0">
        <w:rPr>
          <w:rFonts w:ascii="Arial" w:hAnsi="Arial" w:cs="Arial"/>
          <w:sz w:val="20"/>
          <w:szCs w:val="20"/>
        </w:rPr>
        <w:t xml:space="preserve"> конкурсе </w:t>
      </w:r>
      <w:r w:rsidR="00080790" w:rsidRPr="00FB4DF0">
        <w:rPr>
          <w:rFonts w:ascii="Arial" w:hAnsi="Arial" w:cs="Arial"/>
          <w:sz w:val="20"/>
          <w:szCs w:val="20"/>
        </w:rPr>
        <w:t>стажировок «Лучшая практика»</w:t>
      </w:r>
    </w:p>
    <w:p w14:paraId="044A4151" w14:textId="72D06348" w:rsidR="00191495" w:rsidRPr="00FB4DF0" w:rsidRDefault="00191495" w:rsidP="00191495">
      <w:pPr>
        <w:tabs>
          <w:tab w:val="left" w:pos="8010"/>
        </w:tabs>
        <w:jc w:val="right"/>
        <w:rPr>
          <w:rFonts w:ascii="Arial" w:hAnsi="Arial" w:cs="Arial"/>
          <w:sz w:val="20"/>
          <w:szCs w:val="20"/>
        </w:rPr>
      </w:pPr>
      <w:r w:rsidRPr="00FB4DF0">
        <w:rPr>
          <w:rFonts w:ascii="Arial" w:hAnsi="Arial" w:cs="Arial"/>
          <w:sz w:val="20"/>
          <w:szCs w:val="20"/>
        </w:rPr>
        <w:t xml:space="preserve"> </w:t>
      </w:r>
      <w:r w:rsidR="00A84BE3" w:rsidRPr="00FB4DF0">
        <w:rPr>
          <w:rFonts w:ascii="Arial" w:hAnsi="Arial" w:cs="Arial"/>
          <w:sz w:val="20"/>
          <w:szCs w:val="20"/>
        </w:rPr>
        <w:t xml:space="preserve">в </w:t>
      </w:r>
      <w:r w:rsidRPr="00FB4DF0">
        <w:rPr>
          <w:rFonts w:ascii="Arial" w:hAnsi="Arial" w:cs="Arial"/>
          <w:sz w:val="20"/>
          <w:szCs w:val="20"/>
        </w:rPr>
        <w:t xml:space="preserve">рамках Благотворительной программы </w:t>
      </w:r>
    </w:p>
    <w:p w14:paraId="2FB863CB" w14:textId="71C3E449" w:rsidR="00DE7E48" w:rsidRPr="00FB4DF0" w:rsidRDefault="00191495" w:rsidP="00191495">
      <w:pPr>
        <w:tabs>
          <w:tab w:val="left" w:pos="8010"/>
        </w:tabs>
        <w:jc w:val="right"/>
        <w:rPr>
          <w:rFonts w:ascii="Arial" w:hAnsi="Arial" w:cs="Arial"/>
          <w:sz w:val="20"/>
          <w:szCs w:val="20"/>
        </w:rPr>
      </w:pPr>
      <w:r w:rsidRPr="00FB4DF0">
        <w:rPr>
          <w:rFonts w:ascii="Arial" w:hAnsi="Arial" w:cs="Arial"/>
          <w:sz w:val="20"/>
          <w:szCs w:val="20"/>
        </w:rPr>
        <w:t>«</w:t>
      </w:r>
      <w:r w:rsidR="00753506" w:rsidRPr="00FB4DF0">
        <w:rPr>
          <w:rFonts w:ascii="Arial" w:hAnsi="Arial" w:cs="Arial"/>
          <w:sz w:val="20"/>
          <w:szCs w:val="20"/>
        </w:rPr>
        <w:t xml:space="preserve">Развитие </w:t>
      </w:r>
      <w:r w:rsidR="00D65B74">
        <w:rPr>
          <w:rFonts w:ascii="Arial" w:hAnsi="Arial" w:cs="Arial"/>
          <w:sz w:val="20"/>
          <w:szCs w:val="20"/>
        </w:rPr>
        <w:t>регионов</w:t>
      </w:r>
      <w:r w:rsidRPr="00FB4DF0">
        <w:rPr>
          <w:rFonts w:ascii="Arial" w:hAnsi="Arial" w:cs="Arial"/>
          <w:sz w:val="20"/>
          <w:szCs w:val="20"/>
        </w:rPr>
        <w:t xml:space="preserve">» </w:t>
      </w:r>
    </w:p>
    <w:p w14:paraId="5A6F29C0" w14:textId="0319CB05" w:rsidR="0091150F" w:rsidRPr="004E76D9" w:rsidRDefault="0091150F" w:rsidP="0091150F">
      <w:pPr>
        <w:keepLines/>
        <w:suppressAutoHyphens/>
        <w:snapToGrid w:val="0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006DF810" w14:textId="0F8E3418" w:rsidR="0019452E" w:rsidRDefault="0019452E" w:rsidP="0091150F">
      <w:pPr>
        <w:keepLines/>
        <w:suppressAutoHyphens/>
        <w:snapToGrid w:val="0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D20E0FA" w14:textId="1F8EC460" w:rsidR="0019452E" w:rsidRDefault="0019452E" w:rsidP="00827A2E">
      <w:pPr>
        <w:tabs>
          <w:tab w:val="left" w:pos="1946"/>
        </w:tabs>
        <w:spacing w:before="1"/>
        <w:ind w:right="105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FB4DF0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ВНИМАНИЮ ЗАЯВИТЕЛЕЙ!</w:t>
      </w:r>
      <w:r w:rsidRPr="00FB4DF0">
        <w:rPr>
          <w:b/>
          <w:bCs/>
          <w:i/>
          <w:iCs/>
          <w:color w:val="FF0000"/>
          <w:sz w:val="20"/>
          <w:szCs w:val="20"/>
        </w:rPr>
        <w:t xml:space="preserve"> </w:t>
      </w:r>
      <w:r w:rsidRPr="00FB4DF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Заявки принимаются на электронный адрес </w:t>
      </w:r>
      <w:hyperlink r:id="rId8" w:history="1">
        <w:r w:rsidRPr="00FB4DF0">
          <w:rPr>
            <w:rStyle w:val="a3"/>
            <w:rFonts w:ascii="Arial" w:hAnsi="Arial" w:cs="Arial"/>
            <w:i/>
            <w:iCs/>
            <w:sz w:val="20"/>
            <w:szCs w:val="20"/>
            <w:lang w:val="en-US"/>
          </w:rPr>
          <w:t>grant</w:t>
        </w:r>
        <w:r w:rsidRPr="00FB4DF0">
          <w:rPr>
            <w:rStyle w:val="a3"/>
            <w:rFonts w:ascii="Arial" w:hAnsi="Arial" w:cs="Arial"/>
            <w:i/>
            <w:iCs/>
            <w:sz w:val="20"/>
            <w:szCs w:val="20"/>
          </w:rPr>
          <w:t>@</w:t>
        </w:r>
        <w:proofErr w:type="spellStart"/>
        <w:r w:rsidRPr="00FB4DF0">
          <w:rPr>
            <w:rStyle w:val="a3"/>
            <w:rFonts w:ascii="Arial" w:hAnsi="Arial" w:cs="Arial"/>
            <w:i/>
            <w:iCs/>
            <w:sz w:val="20"/>
            <w:szCs w:val="20"/>
            <w:lang w:val="en-US"/>
          </w:rPr>
          <w:t>artoknofest</w:t>
        </w:r>
        <w:proofErr w:type="spellEnd"/>
        <w:r w:rsidRPr="00FB4DF0">
          <w:rPr>
            <w:rStyle w:val="a3"/>
            <w:rFonts w:ascii="Arial" w:hAnsi="Arial" w:cs="Arial"/>
            <w:i/>
            <w:iCs/>
            <w:sz w:val="20"/>
            <w:szCs w:val="20"/>
          </w:rPr>
          <w:t>.</w:t>
        </w:r>
        <w:proofErr w:type="spellStart"/>
        <w:r w:rsidRPr="00FB4DF0">
          <w:rPr>
            <w:rStyle w:val="a3"/>
            <w:rFonts w:ascii="Arial" w:hAnsi="Arial" w:cs="Arial"/>
            <w:i/>
            <w:iCs/>
            <w:sz w:val="20"/>
            <w:szCs w:val="20"/>
            <w:lang w:val="en-US"/>
          </w:rPr>
          <w:t>ru</w:t>
        </w:r>
        <w:proofErr w:type="spellEnd"/>
      </w:hyperlink>
      <w:r w:rsidRPr="00FB4DF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в формате </w:t>
      </w:r>
      <w:r w:rsidR="0073789B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W</w:t>
      </w:r>
      <w:proofErr w:type="spellStart"/>
      <w:r w:rsidRPr="00FB4DF0">
        <w:rPr>
          <w:rFonts w:ascii="Arial" w:hAnsi="Arial" w:cs="Arial"/>
          <w:i/>
          <w:iCs/>
          <w:color w:val="000000" w:themeColor="text1"/>
          <w:sz w:val="20"/>
          <w:szCs w:val="20"/>
        </w:rPr>
        <w:t>ord</w:t>
      </w:r>
      <w:proofErr w:type="spellEnd"/>
      <w:r w:rsidRPr="00FB4DF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1 экз.) и в формате </w:t>
      </w:r>
      <w:r w:rsidR="0073789B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PDF</w:t>
      </w:r>
      <w:r w:rsidRPr="00FB4DF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отсканированная копия заявки с подписью </w:t>
      </w:r>
      <w:r w:rsidR="00F63813" w:rsidRPr="00FB4DF0">
        <w:rPr>
          <w:rFonts w:ascii="Arial" w:hAnsi="Arial" w:cs="Arial"/>
          <w:i/>
          <w:iCs/>
          <w:color w:val="000000" w:themeColor="text1"/>
          <w:sz w:val="20"/>
          <w:szCs w:val="20"/>
        </w:rPr>
        <w:t>заявителя</w:t>
      </w:r>
      <w:r w:rsidRPr="00FB4DF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A84BE3" w:rsidRPr="00FB4DF0">
        <w:rPr>
          <w:rFonts w:ascii="Arial" w:hAnsi="Arial" w:cs="Arial"/>
          <w:i/>
          <w:iCs/>
          <w:color w:val="000000" w:themeColor="text1"/>
          <w:sz w:val="20"/>
          <w:szCs w:val="20"/>
        </w:rPr>
        <w:t>(</w:t>
      </w:r>
      <w:r w:rsidRPr="00FB4DF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1 экз.) с приложением электронных копий всех необходимых документов. </w:t>
      </w:r>
    </w:p>
    <w:p w14:paraId="0829FC7F" w14:textId="43106CBE" w:rsidR="00B05476" w:rsidRDefault="00B05476" w:rsidP="00827A2E">
      <w:pPr>
        <w:tabs>
          <w:tab w:val="left" w:pos="1946"/>
        </w:tabs>
        <w:spacing w:before="1"/>
        <w:ind w:right="105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622B2B6" w14:textId="6A105BD2" w:rsidR="00B05476" w:rsidRDefault="00B05476" w:rsidP="00827A2E">
      <w:pPr>
        <w:tabs>
          <w:tab w:val="left" w:pos="1946"/>
        </w:tabs>
        <w:spacing w:before="1"/>
        <w:ind w:right="105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Будьте внимательны при заполнении </w:t>
      </w:r>
      <w:r w:rsidR="004644D5">
        <w:rPr>
          <w:rFonts w:ascii="Arial" w:hAnsi="Arial" w:cs="Arial"/>
          <w:i/>
          <w:iCs/>
          <w:color w:val="000000" w:themeColor="text1"/>
          <w:sz w:val="20"/>
          <w:szCs w:val="20"/>
        </w:rPr>
        <w:t>заявки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 </w:t>
      </w:r>
      <w:r w:rsidR="004644D5">
        <w:rPr>
          <w:rFonts w:ascii="Arial" w:hAnsi="Arial" w:cs="Arial"/>
          <w:i/>
          <w:iCs/>
          <w:color w:val="000000" w:themeColor="text1"/>
          <w:sz w:val="20"/>
          <w:szCs w:val="20"/>
        </w:rPr>
        <w:t>Текст необходимо вводить в строго отведенных графах.</w:t>
      </w:r>
    </w:p>
    <w:p w14:paraId="77866BC0" w14:textId="109F68B3" w:rsidR="004644D5" w:rsidRDefault="004644D5" w:rsidP="00827A2E">
      <w:pPr>
        <w:tabs>
          <w:tab w:val="left" w:pos="1946"/>
        </w:tabs>
        <w:spacing w:before="1"/>
        <w:ind w:right="105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41159D3" w14:textId="2C13F3BE" w:rsidR="004644D5" w:rsidRPr="004644D5" w:rsidRDefault="004644D5" w:rsidP="00827A2E">
      <w:pPr>
        <w:tabs>
          <w:tab w:val="left" w:pos="1946"/>
        </w:tabs>
        <w:spacing w:before="1"/>
        <w:ind w:right="105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</w:pPr>
      <w:r w:rsidRPr="004644D5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Запрещается удалять вопросы из анкеты. Заявка, заполненная не полностью, на конкурс не принимается!</w:t>
      </w:r>
    </w:p>
    <w:p w14:paraId="5899D3C6" w14:textId="147A8DBA" w:rsidR="0019452E" w:rsidRDefault="0019452E" w:rsidP="0091150F">
      <w:pPr>
        <w:keepLines/>
        <w:suppressAutoHyphens/>
        <w:snapToGrid w:val="0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428D4E1D" w14:textId="3C9BD9E9" w:rsidR="00CC6C07" w:rsidRDefault="00CC6C07" w:rsidP="0091150F">
      <w:pPr>
        <w:keepLines/>
        <w:suppressAutoHyphens/>
        <w:snapToGrid w:val="0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7B31D72B" w14:textId="1BA32412" w:rsidR="001B0B2F" w:rsidRDefault="001B0B2F" w:rsidP="004644D5">
      <w:pPr>
        <w:keepLines/>
        <w:suppressAutoHyphens/>
        <w:snapToGrid w:val="0"/>
        <w:jc w:val="center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>ФОРМА ЗАЯВКИ</w:t>
      </w:r>
    </w:p>
    <w:p w14:paraId="4397441F" w14:textId="5CAB8D58" w:rsidR="001B0B2F" w:rsidRDefault="001B0B2F" w:rsidP="0091150F">
      <w:pPr>
        <w:keepLines/>
        <w:suppressAutoHyphens/>
        <w:snapToGrid w:val="0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5AE5AE47" w14:textId="310E91FE" w:rsidR="001B0B2F" w:rsidRPr="00AF09CB" w:rsidRDefault="001B0B2F" w:rsidP="0091150F">
      <w:pPr>
        <w:keepLines/>
        <w:suppressAutoHyphens/>
        <w:snapToGrid w:val="0"/>
        <w:rPr>
          <w:rFonts w:ascii="Arial" w:hAnsi="Arial" w:cs="Arial"/>
          <w:b/>
          <w:sz w:val="22"/>
          <w:szCs w:val="22"/>
          <w:lang w:eastAsia="zh-CN"/>
        </w:rPr>
      </w:pPr>
      <w:r w:rsidRPr="00AF09CB">
        <w:rPr>
          <w:rFonts w:ascii="Arial" w:hAnsi="Arial" w:cs="Arial"/>
          <w:b/>
          <w:sz w:val="22"/>
          <w:szCs w:val="22"/>
          <w:lang w:eastAsia="zh-CN"/>
        </w:rPr>
        <w:t xml:space="preserve">1. </w:t>
      </w:r>
      <w:r w:rsidR="00B92667" w:rsidRPr="00AF09CB">
        <w:rPr>
          <w:rFonts w:ascii="Arial" w:hAnsi="Arial" w:cs="Arial"/>
          <w:b/>
          <w:sz w:val="22"/>
          <w:szCs w:val="22"/>
          <w:lang w:eastAsia="zh-CN"/>
        </w:rPr>
        <w:t>Сведения о заявителе</w:t>
      </w:r>
    </w:p>
    <w:p w14:paraId="332C26D3" w14:textId="17039551" w:rsidR="001B0B2F" w:rsidRPr="00FB4DF0" w:rsidRDefault="001B0B2F" w:rsidP="0091150F">
      <w:pPr>
        <w:keepLines/>
        <w:suppressAutoHyphens/>
        <w:snapToGrid w:val="0"/>
        <w:rPr>
          <w:rFonts w:ascii="Arial" w:hAnsi="Arial" w:cs="Arial"/>
          <w:b/>
          <w:sz w:val="20"/>
          <w:szCs w:val="20"/>
          <w:lang w:eastAsia="zh-CN"/>
        </w:rPr>
      </w:pPr>
    </w:p>
    <w:p w14:paraId="31083D87" w14:textId="310D5260" w:rsidR="0091150F" w:rsidRPr="00FB4DF0" w:rsidRDefault="0091150F" w:rsidP="0091150F">
      <w:pPr>
        <w:keepLines/>
        <w:suppressAutoHyphens/>
        <w:snapToGrid w:val="0"/>
        <w:rPr>
          <w:rFonts w:ascii="Arial" w:hAnsi="Arial" w:cs="Arial"/>
          <w:b/>
          <w:sz w:val="20"/>
          <w:szCs w:val="20"/>
          <w:lang w:eastAsia="zh-CN"/>
        </w:rPr>
      </w:pPr>
      <w:r w:rsidRPr="00FB4DF0">
        <w:rPr>
          <w:rFonts w:ascii="Arial" w:hAnsi="Arial" w:cs="Arial"/>
          <w:b/>
          <w:sz w:val="20"/>
          <w:szCs w:val="20"/>
          <w:lang w:eastAsia="zh-CN"/>
        </w:rPr>
        <w:t>Ф</w:t>
      </w:r>
      <w:r w:rsidR="00821857" w:rsidRPr="00FB4DF0">
        <w:rPr>
          <w:rFonts w:ascii="Arial" w:hAnsi="Arial" w:cs="Arial"/>
          <w:b/>
          <w:sz w:val="20"/>
          <w:szCs w:val="20"/>
          <w:lang w:eastAsia="zh-CN"/>
        </w:rPr>
        <w:t>амилия Имя Отчество</w:t>
      </w:r>
    </w:p>
    <w:bookmarkStart w:id="0" w:name="_Hlk32693452" w:displacedByCustomXml="next"/>
    <w:sdt>
      <w:sdtPr>
        <w:rPr>
          <w:rStyle w:val="Arial"/>
          <w:rFonts w:cs="Arial"/>
          <w:szCs w:val="22"/>
        </w:rPr>
        <w:id w:val="917913107"/>
        <w:placeholder>
          <w:docPart w:val="258CF50A5F7D4254908C87DD00E9D478"/>
        </w:placeholder>
        <w:showingPlcHdr/>
        <w:text/>
      </w:sdtPr>
      <w:sdtEndPr>
        <w:rPr>
          <w:rStyle w:val="a0"/>
          <w:rFonts w:ascii="Times New Roman" w:hAnsi="Times New Roman"/>
          <w:b/>
          <w:bCs w:val="0"/>
          <w:sz w:val="24"/>
          <w:lang w:eastAsia="zh-CN"/>
        </w:rPr>
      </w:sdtEndPr>
      <w:sdtContent>
        <w:p w14:paraId="242D23E2" w14:textId="13E2BA01" w:rsidR="0091150F" w:rsidRPr="0028284F" w:rsidRDefault="0028284F" w:rsidP="0091150F">
          <w:pPr>
            <w:keepLines/>
            <w:suppressAutoHyphens/>
            <w:snapToGrid w:val="0"/>
            <w:rPr>
              <w:rFonts w:ascii="Arial" w:hAnsi="Arial" w:cs="Arial"/>
              <w:b/>
              <w:sz w:val="22"/>
              <w:szCs w:val="22"/>
              <w:lang w:eastAsia="zh-CN"/>
            </w:rPr>
          </w:pPr>
          <w:r w:rsidRPr="0028284F">
            <w:rPr>
              <w:rStyle w:val="aff"/>
              <w:sz w:val="22"/>
              <w:szCs w:val="22"/>
            </w:rPr>
            <w:t>Место для ввода текста.</w:t>
          </w:r>
        </w:p>
      </w:sdtContent>
    </w:sdt>
    <w:bookmarkEnd w:id="0" w:displacedByCustomXml="prev"/>
    <w:p w14:paraId="72C665A6" w14:textId="6748211B" w:rsidR="0091150F" w:rsidRPr="00FB4DF0" w:rsidRDefault="0091150F" w:rsidP="0091150F">
      <w:pPr>
        <w:rPr>
          <w:rFonts w:ascii="Arial" w:hAnsi="Arial" w:cs="Arial"/>
          <w:b/>
          <w:bCs/>
          <w:sz w:val="20"/>
          <w:szCs w:val="20"/>
        </w:rPr>
      </w:pPr>
    </w:p>
    <w:p w14:paraId="40367542" w14:textId="6BA170D1" w:rsidR="0091150F" w:rsidRPr="00FB4DF0" w:rsidRDefault="0091150F" w:rsidP="0091150F">
      <w:pPr>
        <w:rPr>
          <w:rFonts w:ascii="Arial" w:hAnsi="Arial" w:cs="Arial"/>
          <w:b/>
          <w:bCs/>
          <w:sz w:val="20"/>
          <w:szCs w:val="20"/>
        </w:rPr>
      </w:pPr>
      <w:r w:rsidRPr="00FB4DF0">
        <w:rPr>
          <w:rFonts w:ascii="Arial" w:hAnsi="Arial" w:cs="Arial"/>
          <w:b/>
          <w:bCs/>
          <w:sz w:val="20"/>
          <w:szCs w:val="20"/>
        </w:rPr>
        <w:t>Дата рождения</w:t>
      </w:r>
    </w:p>
    <w:sdt>
      <w:sdtPr>
        <w:rPr>
          <w:rFonts w:ascii="Arial" w:hAnsi="Arial" w:cs="Arial"/>
          <w:b/>
          <w:bCs/>
          <w:sz w:val="22"/>
          <w:szCs w:val="22"/>
        </w:rPr>
        <w:id w:val="1200511824"/>
        <w:placeholder>
          <w:docPart w:val="CBD33CC552504671868AACA5E0012C49"/>
        </w:placeholder>
        <w:showingPlcHdr/>
        <w:text/>
      </w:sdtPr>
      <w:sdtEndPr/>
      <w:sdtContent>
        <w:p w14:paraId="06E29AC5" w14:textId="7C067341" w:rsidR="000E586C" w:rsidRPr="0028284F" w:rsidRDefault="0028284F" w:rsidP="001B0B2F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28284F">
            <w:rPr>
              <w:rStyle w:val="aff"/>
              <w:rFonts w:eastAsiaTheme="minorHAnsi"/>
              <w:sz w:val="22"/>
              <w:szCs w:val="22"/>
            </w:rPr>
            <w:t>Место для ввода текста.</w:t>
          </w:r>
        </w:p>
      </w:sdtContent>
    </w:sdt>
    <w:p w14:paraId="76E2E517" w14:textId="301C8323" w:rsidR="001E0EA0" w:rsidRDefault="001E0EA0" w:rsidP="001B0B2F">
      <w:pPr>
        <w:rPr>
          <w:rFonts w:ascii="Arial" w:hAnsi="Arial" w:cs="Arial"/>
          <w:b/>
          <w:bCs/>
          <w:sz w:val="20"/>
          <w:szCs w:val="20"/>
        </w:rPr>
      </w:pPr>
    </w:p>
    <w:p w14:paraId="56522838" w14:textId="2E4DC40E" w:rsidR="001B0B2F" w:rsidRPr="00FB4DF0" w:rsidRDefault="001B0B2F" w:rsidP="001B0B2F">
      <w:pPr>
        <w:rPr>
          <w:rFonts w:ascii="Arial" w:hAnsi="Arial" w:cs="Arial"/>
          <w:b/>
          <w:bCs/>
          <w:sz w:val="20"/>
          <w:szCs w:val="20"/>
        </w:rPr>
      </w:pPr>
      <w:r w:rsidRPr="00FB4DF0">
        <w:rPr>
          <w:rFonts w:ascii="Arial" w:hAnsi="Arial" w:cs="Arial"/>
          <w:b/>
          <w:bCs/>
          <w:sz w:val="20"/>
          <w:szCs w:val="20"/>
        </w:rPr>
        <w:t>Мобильный телефон</w:t>
      </w:r>
    </w:p>
    <w:p w14:paraId="4064F41C" w14:textId="31485613" w:rsidR="0028284F" w:rsidRPr="0028284F" w:rsidRDefault="00713B89" w:rsidP="0028284F">
      <w:pPr>
        <w:rPr>
          <w:rFonts w:ascii="Arial" w:hAnsi="Arial" w:cs="Arial"/>
          <w:b/>
          <w:bCs/>
          <w:sz w:val="22"/>
          <w:szCs w:val="22"/>
        </w:rPr>
      </w:pPr>
      <w:sdt>
        <w:sdtPr>
          <w:rPr>
            <w:rStyle w:val="Arial"/>
            <w:rFonts w:cs="Arial"/>
            <w:szCs w:val="22"/>
          </w:rPr>
          <w:id w:val="-1861886233"/>
          <w:placeholder>
            <w:docPart w:val="92EB47A0AB389C4DAA123C67BCEAAEE7"/>
          </w:placeholder>
          <w:text/>
        </w:sdtPr>
        <w:sdtEndPr>
          <w:rPr>
            <w:rStyle w:val="a0"/>
            <w:rFonts w:ascii="Times New Roman" w:hAnsi="Times New Roman"/>
            <w:b/>
            <w:bCs w:val="0"/>
            <w:sz w:val="24"/>
          </w:rPr>
        </w:sdtEndPr>
        <w:sdtContent/>
      </w:sdt>
      <w:sdt>
        <w:sdtPr>
          <w:rPr>
            <w:rFonts w:ascii="Arial" w:hAnsi="Arial" w:cs="Arial"/>
            <w:b/>
            <w:bCs/>
            <w:sz w:val="22"/>
            <w:szCs w:val="22"/>
          </w:rPr>
          <w:id w:val="2050959631"/>
          <w:placeholder>
            <w:docPart w:val="FB4E3060933A4F8BA98A8426BA77D7BB"/>
          </w:placeholder>
          <w:showingPlcHdr/>
          <w:text/>
        </w:sdtPr>
        <w:sdtEndPr/>
        <w:sdtContent>
          <w:r w:rsidR="0028284F" w:rsidRPr="0028284F">
            <w:rPr>
              <w:rStyle w:val="aff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19E2542D" w14:textId="0FCB05F2" w:rsidR="001B0B2F" w:rsidRPr="00FB4DF0" w:rsidRDefault="001B0B2F" w:rsidP="00BD121D">
      <w:pPr>
        <w:rPr>
          <w:rStyle w:val="Arial"/>
          <w:rFonts w:cs="Arial"/>
          <w:sz w:val="20"/>
          <w:szCs w:val="20"/>
        </w:rPr>
      </w:pPr>
    </w:p>
    <w:p w14:paraId="7EDEB52E" w14:textId="7AAFCBAF" w:rsidR="001B0B2F" w:rsidRPr="00FB4DF0" w:rsidRDefault="001B0B2F" w:rsidP="00BD121D">
      <w:pPr>
        <w:rPr>
          <w:rFonts w:ascii="Arial" w:hAnsi="Arial" w:cs="Arial"/>
          <w:b/>
          <w:bCs/>
          <w:sz w:val="20"/>
          <w:szCs w:val="20"/>
        </w:rPr>
      </w:pPr>
    </w:p>
    <w:p w14:paraId="1AC40CC1" w14:textId="5B80EABA" w:rsidR="001B0B2F" w:rsidRPr="00FB4DF0" w:rsidRDefault="001B0B2F" w:rsidP="00BD121D">
      <w:pPr>
        <w:rPr>
          <w:rFonts w:ascii="Arial" w:hAnsi="Arial" w:cs="Arial"/>
          <w:b/>
          <w:bCs/>
          <w:sz w:val="20"/>
          <w:szCs w:val="20"/>
        </w:rPr>
      </w:pPr>
      <w:r w:rsidRPr="00FB4DF0">
        <w:rPr>
          <w:rFonts w:ascii="Arial" w:hAnsi="Arial" w:cs="Arial"/>
          <w:b/>
          <w:bCs/>
          <w:sz w:val="20"/>
          <w:szCs w:val="20"/>
        </w:rPr>
        <w:t>Электронный адрес</w:t>
      </w:r>
    </w:p>
    <w:p w14:paraId="6B94F496" w14:textId="2CF3B512" w:rsidR="0028284F" w:rsidRPr="0028284F" w:rsidRDefault="00713B89" w:rsidP="0028284F">
      <w:pPr>
        <w:rPr>
          <w:rFonts w:ascii="Arial" w:hAnsi="Arial" w:cs="Arial"/>
          <w:b/>
          <w:bCs/>
          <w:sz w:val="22"/>
          <w:szCs w:val="22"/>
        </w:rPr>
      </w:pPr>
      <w:sdt>
        <w:sdtPr>
          <w:rPr>
            <w:rStyle w:val="Arial"/>
            <w:rFonts w:cs="Arial"/>
            <w:szCs w:val="22"/>
          </w:rPr>
          <w:id w:val="913670967"/>
          <w:placeholder>
            <w:docPart w:val="C0FF7AFDF8DA9F41A4A36E8D7B1AB3C1"/>
          </w:placeholder>
          <w:text/>
        </w:sdtPr>
        <w:sdtEndPr>
          <w:rPr>
            <w:rStyle w:val="a0"/>
            <w:rFonts w:ascii="Times New Roman" w:hAnsi="Times New Roman"/>
            <w:b/>
            <w:bCs w:val="0"/>
            <w:sz w:val="24"/>
          </w:rPr>
        </w:sdtEndPr>
        <w:sdtContent/>
      </w:sdt>
      <w:sdt>
        <w:sdtPr>
          <w:rPr>
            <w:rFonts w:ascii="Arial" w:hAnsi="Arial" w:cs="Arial"/>
            <w:b/>
            <w:bCs/>
            <w:sz w:val="22"/>
            <w:szCs w:val="22"/>
          </w:rPr>
          <w:id w:val="534082963"/>
          <w:placeholder>
            <w:docPart w:val="ED3399970CEF4476B9981882DE981AB9"/>
          </w:placeholder>
          <w:showingPlcHdr/>
          <w:text/>
        </w:sdtPr>
        <w:sdtEndPr/>
        <w:sdtContent>
          <w:r w:rsidR="0028284F" w:rsidRPr="0028284F">
            <w:rPr>
              <w:rStyle w:val="aff"/>
              <w:rFonts w:eastAsiaTheme="minorHAnsi"/>
              <w:sz w:val="22"/>
              <w:szCs w:val="22"/>
            </w:rPr>
            <w:t>Место для ввода текста.</w:t>
          </w:r>
        </w:sdtContent>
      </w:sdt>
    </w:p>
    <w:p w14:paraId="6E2A09BF" w14:textId="258D2C84" w:rsidR="001B0B2F" w:rsidRPr="00FB4DF0" w:rsidRDefault="001B0B2F" w:rsidP="00BD121D">
      <w:pPr>
        <w:rPr>
          <w:rStyle w:val="Arial"/>
          <w:rFonts w:cs="Arial"/>
          <w:sz w:val="20"/>
          <w:szCs w:val="20"/>
        </w:rPr>
      </w:pPr>
    </w:p>
    <w:p w14:paraId="646279FA" w14:textId="33F19913" w:rsidR="00C72099" w:rsidRPr="00FB4DF0" w:rsidRDefault="00C72099" w:rsidP="00BD121D">
      <w:pPr>
        <w:rPr>
          <w:rFonts w:ascii="Arial" w:hAnsi="Arial" w:cs="Arial"/>
          <w:b/>
          <w:bCs/>
          <w:sz w:val="20"/>
          <w:szCs w:val="20"/>
        </w:rPr>
      </w:pPr>
    </w:p>
    <w:p w14:paraId="43A4EB85" w14:textId="1C1835E8" w:rsidR="00C72099" w:rsidRPr="00FB4DF0" w:rsidRDefault="00644F92" w:rsidP="00BD121D">
      <w:pPr>
        <w:rPr>
          <w:rFonts w:ascii="Arial" w:hAnsi="Arial" w:cs="Arial"/>
          <w:b/>
          <w:bCs/>
          <w:sz w:val="20"/>
          <w:szCs w:val="20"/>
        </w:rPr>
      </w:pPr>
      <w:r w:rsidRPr="00FB4DF0">
        <w:rPr>
          <w:rFonts w:ascii="Arial" w:hAnsi="Arial" w:cs="Arial"/>
          <w:b/>
          <w:bCs/>
          <w:sz w:val="20"/>
          <w:szCs w:val="20"/>
        </w:rPr>
        <w:t>Ссылки на ваши профили в социальных сетях</w:t>
      </w:r>
      <w:r w:rsidR="00666A1D" w:rsidRPr="00FB4DF0">
        <w:rPr>
          <w:rFonts w:ascii="Arial" w:hAnsi="Arial" w:cs="Arial"/>
          <w:b/>
          <w:bCs/>
          <w:sz w:val="20"/>
          <w:szCs w:val="20"/>
        </w:rPr>
        <w:t>. Если у вас нет социальных сетей, напишите «</w:t>
      </w:r>
      <w:r w:rsidR="004644D5">
        <w:rPr>
          <w:rFonts w:ascii="Arial" w:hAnsi="Arial" w:cs="Arial"/>
          <w:b/>
          <w:bCs/>
          <w:sz w:val="20"/>
          <w:szCs w:val="20"/>
        </w:rPr>
        <w:t>Н</w:t>
      </w:r>
      <w:r w:rsidR="00666A1D" w:rsidRPr="00FB4DF0">
        <w:rPr>
          <w:rFonts w:ascii="Arial" w:hAnsi="Arial" w:cs="Arial"/>
          <w:b/>
          <w:bCs/>
          <w:sz w:val="20"/>
          <w:szCs w:val="20"/>
        </w:rPr>
        <w:t>ет»</w:t>
      </w:r>
      <w:r w:rsidR="00E82CE5">
        <w:rPr>
          <w:rFonts w:ascii="Arial" w:hAnsi="Arial" w:cs="Arial"/>
          <w:b/>
          <w:bCs/>
          <w:sz w:val="20"/>
          <w:szCs w:val="20"/>
        </w:rPr>
        <w:t>. Страница в социальной сети должна быть открыта.</w:t>
      </w:r>
    </w:p>
    <w:p w14:paraId="61B901BC" w14:textId="77777777" w:rsidR="0028284F" w:rsidRPr="0028284F" w:rsidRDefault="00713B89" w:rsidP="0028284F">
      <w:pPr>
        <w:rPr>
          <w:rFonts w:ascii="Arial" w:hAnsi="Arial" w:cs="Arial"/>
          <w:b/>
          <w:bCs/>
          <w:sz w:val="22"/>
          <w:szCs w:val="22"/>
        </w:rPr>
      </w:pPr>
      <w:sdt>
        <w:sdtPr>
          <w:rPr>
            <w:rStyle w:val="Arial"/>
            <w:rFonts w:cs="Arial"/>
            <w:szCs w:val="22"/>
          </w:rPr>
          <w:id w:val="-1627538605"/>
          <w:placeholder>
            <w:docPart w:val="42F662F167994E8DBC2BEDE00D101374"/>
          </w:placeholder>
          <w:showingPlcHdr/>
          <w:text/>
        </w:sdtPr>
        <w:sdtEndPr>
          <w:rPr>
            <w:rStyle w:val="a0"/>
            <w:rFonts w:ascii="Times New Roman" w:hAnsi="Times New Roman"/>
            <w:b/>
            <w:bCs w:val="0"/>
            <w:sz w:val="24"/>
          </w:rPr>
        </w:sdtEndPr>
        <w:sdtContent>
          <w:r w:rsidR="0028284F" w:rsidRPr="0028284F">
            <w:rPr>
              <w:rStyle w:val="aff"/>
              <w:rFonts w:ascii="Arial" w:eastAsiaTheme="majorEastAsia" w:hAnsi="Arial" w:cs="Arial"/>
              <w:sz w:val="22"/>
              <w:szCs w:val="22"/>
            </w:rPr>
            <w:t>Место для ввода текста.</w:t>
          </w:r>
        </w:sdtContent>
      </w:sdt>
    </w:p>
    <w:p w14:paraId="471BDC94" w14:textId="4319416B" w:rsidR="001B0B2F" w:rsidRDefault="001B0B2F" w:rsidP="00BD121D">
      <w:pPr>
        <w:rPr>
          <w:rStyle w:val="Arial"/>
          <w:rFonts w:cs="Arial"/>
          <w:sz w:val="20"/>
          <w:szCs w:val="20"/>
        </w:rPr>
      </w:pPr>
    </w:p>
    <w:p w14:paraId="3AEF83FB" w14:textId="77777777" w:rsidR="0028284F" w:rsidRPr="00FB4DF0" w:rsidRDefault="0028284F" w:rsidP="00BD121D">
      <w:pPr>
        <w:rPr>
          <w:rStyle w:val="Arial"/>
          <w:rFonts w:cs="Arial"/>
          <w:sz w:val="20"/>
          <w:szCs w:val="20"/>
        </w:rPr>
      </w:pPr>
    </w:p>
    <w:p w14:paraId="1A61F92E" w14:textId="7C81AD71" w:rsidR="007C1B11" w:rsidRPr="00DC6925" w:rsidRDefault="00080790" w:rsidP="00BD121D">
      <w:pPr>
        <w:rPr>
          <w:rFonts w:ascii="Arial" w:hAnsi="Arial" w:cs="Arial"/>
          <w:b/>
          <w:bCs/>
          <w:sz w:val="20"/>
          <w:szCs w:val="20"/>
        </w:rPr>
      </w:pPr>
      <w:r w:rsidRPr="00FB4DF0">
        <w:rPr>
          <w:rFonts w:ascii="Arial" w:hAnsi="Arial" w:cs="Arial"/>
          <w:b/>
          <w:bCs/>
          <w:sz w:val="20"/>
          <w:szCs w:val="20"/>
        </w:rPr>
        <w:t>Полный адрес регистрации</w:t>
      </w:r>
    </w:p>
    <w:p w14:paraId="31780BB6" w14:textId="07170D32" w:rsidR="001B0B2F" w:rsidRPr="0028284F" w:rsidRDefault="00713B89" w:rsidP="00BD121D">
      <w:pPr>
        <w:rPr>
          <w:rFonts w:ascii="Arial" w:hAnsi="Arial" w:cs="Arial"/>
          <w:b/>
          <w:bCs/>
          <w:sz w:val="22"/>
          <w:szCs w:val="22"/>
        </w:rPr>
      </w:pPr>
      <w:sdt>
        <w:sdtPr>
          <w:rPr>
            <w:rStyle w:val="Arial"/>
            <w:rFonts w:cs="Arial"/>
            <w:szCs w:val="22"/>
          </w:rPr>
          <w:id w:val="-1638409595"/>
          <w:placeholder>
            <w:docPart w:val="6B137EBF11BA524282EE899FA74BCECF"/>
          </w:placeholder>
          <w:showingPlcHdr/>
          <w:text/>
        </w:sdtPr>
        <w:sdtEndPr>
          <w:rPr>
            <w:rStyle w:val="a0"/>
            <w:rFonts w:ascii="Times New Roman" w:hAnsi="Times New Roman"/>
            <w:b/>
            <w:bCs w:val="0"/>
            <w:sz w:val="24"/>
          </w:rPr>
        </w:sdtEndPr>
        <w:sdtContent>
          <w:r w:rsidR="001B0B2F" w:rsidRPr="0028284F">
            <w:rPr>
              <w:rStyle w:val="aff"/>
              <w:rFonts w:ascii="Arial" w:eastAsiaTheme="majorEastAsia" w:hAnsi="Arial" w:cs="Arial"/>
              <w:sz w:val="22"/>
              <w:szCs w:val="22"/>
            </w:rPr>
            <w:t>Место для ввода текста.</w:t>
          </w:r>
        </w:sdtContent>
      </w:sdt>
    </w:p>
    <w:p w14:paraId="65660780" w14:textId="77777777" w:rsidR="001B0B2F" w:rsidRPr="00FB4DF0" w:rsidRDefault="001B0B2F" w:rsidP="00BD121D">
      <w:pPr>
        <w:rPr>
          <w:rFonts w:ascii="Arial" w:hAnsi="Arial" w:cs="Arial"/>
          <w:b/>
          <w:sz w:val="20"/>
          <w:szCs w:val="20"/>
          <w:lang w:eastAsia="ar-SA"/>
        </w:rPr>
      </w:pPr>
    </w:p>
    <w:p w14:paraId="65914475" w14:textId="508414CE" w:rsidR="001B0B2F" w:rsidRPr="0028284F" w:rsidRDefault="00080790" w:rsidP="00BD121D">
      <w:pPr>
        <w:rPr>
          <w:rStyle w:val="Arial"/>
          <w:rFonts w:cs="Arial"/>
          <w:szCs w:val="22"/>
        </w:rPr>
      </w:pPr>
      <w:bookmarkStart w:id="1" w:name="_Hlk135219228"/>
      <w:r w:rsidRPr="00FB4DF0">
        <w:rPr>
          <w:rFonts w:ascii="Arial" w:hAnsi="Arial" w:cs="Arial"/>
          <w:b/>
          <w:bCs/>
          <w:sz w:val="20"/>
          <w:szCs w:val="20"/>
        </w:rPr>
        <w:t>Город</w:t>
      </w:r>
      <w:r w:rsidR="001B0B2F" w:rsidRPr="00FB4DF0">
        <w:rPr>
          <w:rFonts w:ascii="Arial" w:hAnsi="Arial" w:cs="Arial"/>
          <w:b/>
          <w:bCs/>
          <w:sz w:val="20"/>
          <w:szCs w:val="20"/>
        </w:rPr>
        <w:t xml:space="preserve"> </w:t>
      </w:r>
      <w:r w:rsidRPr="00FB4DF0">
        <w:rPr>
          <w:rFonts w:ascii="Arial" w:hAnsi="Arial" w:cs="Arial"/>
          <w:b/>
          <w:bCs/>
          <w:sz w:val="20"/>
          <w:szCs w:val="20"/>
        </w:rPr>
        <w:t>регистрации</w:t>
      </w:r>
      <w:r w:rsidR="007C1B11">
        <w:rPr>
          <w:rFonts w:ascii="Arial" w:hAnsi="Arial" w:cs="Arial"/>
          <w:b/>
          <w:bCs/>
          <w:sz w:val="20"/>
          <w:szCs w:val="20"/>
        </w:rPr>
        <w:br/>
      </w:r>
      <w:sdt>
        <w:sdtPr>
          <w:rPr>
            <w:rStyle w:val="Arial"/>
            <w:rFonts w:cs="Arial"/>
            <w:szCs w:val="22"/>
          </w:rPr>
          <w:id w:val="-1742246147"/>
          <w:placeholder>
            <w:docPart w:val="683019A4ACDECF41A0611B7F00518DB5"/>
          </w:placeholder>
          <w:showingPlcHdr/>
          <w:text/>
        </w:sdtPr>
        <w:sdtEndPr>
          <w:rPr>
            <w:rStyle w:val="a0"/>
            <w:rFonts w:ascii="Times New Roman" w:hAnsi="Times New Roman"/>
            <w:b/>
            <w:bCs w:val="0"/>
            <w:sz w:val="24"/>
          </w:rPr>
        </w:sdtEndPr>
        <w:sdtContent>
          <w:r w:rsidR="001B0B2F" w:rsidRPr="0028284F">
            <w:rPr>
              <w:rStyle w:val="aff"/>
              <w:rFonts w:ascii="Arial" w:eastAsiaTheme="majorEastAsia" w:hAnsi="Arial" w:cs="Arial"/>
              <w:sz w:val="22"/>
              <w:szCs w:val="22"/>
            </w:rPr>
            <w:t>Место для ввода текста.</w:t>
          </w:r>
        </w:sdtContent>
      </w:sdt>
    </w:p>
    <w:bookmarkEnd w:id="1"/>
    <w:p w14:paraId="3649FAED" w14:textId="2E20002D" w:rsidR="001B0B2F" w:rsidRPr="00FB4DF0" w:rsidRDefault="001B0B2F" w:rsidP="00BD121D">
      <w:pPr>
        <w:rPr>
          <w:rStyle w:val="Arial"/>
          <w:rFonts w:cs="Arial"/>
          <w:sz w:val="20"/>
          <w:szCs w:val="20"/>
        </w:rPr>
      </w:pPr>
    </w:p>
    <w:p w14:paraId="4888808F" w14:textId="150D29A8" w:rsidR="00346B18" w:rsidRPr="00FB4DF0" w:rsidRDefault="00346B18" w:rsidP="00BD121D">
      <w:pPr>
        <w:rPr>
          <w:rFonts w:ascii="Arial" w:hAnsi="Arial" w:cs="Arial"/>
          <w:b/>
          <w:bCs/>
          <w:sz w:val="20"/>
          <w:szCs w:val="20"/>
        </w:rPr>
      </w:pPr>
      <w:r w:rsidRPr="00FB4DF0">
        <w:rPr>
          <w:rFonts w:ascii="Arial" w:hAnsi="Arial" w:cs="Arial"/>
          <w:b/>
          <w:bCs/>
          <w:sz w:val="20"/>
          <w:szCs w:val="20"/>
        </w:rPr>
        <w:t>Образование</w:t>
      </w:r>
    </w:p>
    <w:bookmarkStart w:id="2" w:name="_Hlk167456113" w:displacedByCustomXml="next"/>
    <w:sdt>
      <w:sdtPr>
        <w:rPr>
          <w:rStyle w:val="Arial"/>
          <w:rFonts w:cs="Arial"/>
          <w:szCs w:val="22"/>
        </w:rPr>
        <w:alias w:val="Образование"/>
        <w:tag w:val="Образование"/>
        <w:id w:val="964620507"/>
        <w:placeholder>
          <w:docPart w:val="B20F04EE9CC64DB581DB1189D9187F3D"/>
        </w:placeholder>
        <w:showingPlcHdr/>
        <w:dropDownList>
          <w:listItem w:value="Выберите элемент."/>
          <w:listItem w:displayText="Высшее" w:value="Высшее"/>
          <w:listItem w:displayText="Среднее" w:value="Среднее"/>
          <w:listItem w:displayText="Другое" w:value="Другое"/>
        </w:dropDownList>
      </w:sdtPr>
      <w:sdtEndPr>
        <w:rPr>
          <w:rStyle w:val="Arial"/>
        </w:rPr>
      </w:sdtEndPr>
      <w:sdtContent>
        <w:p w14:paraId="1CB394AB" w14:textId="3057386D" w:rsidR="00346B18" w:rsidRPr="0028284F" w:rsidRDefault="00EC1618" w:rsidP="00BD121D">
          <w:pPr>
            <w:rPr>
              <w:rStyle w:val="Arial"/>
              <w:rFonts w:cs="Arial"/>
              <w:szCs w:val="22"/>
            </w:rPr>
          </w:pPr>
          <w:r w:rsidRPr="0028284F">
            <w:rPr>
              <w:rStyle w:val="aff"/>
              <w:rFonts w:eastAsiaTheme="minorHAnsi"/>
              <w:sz w:val="22"/>
              <w:szCs w:val="22"/>
            </w:rPr>
            <w:t>Выберите элемент.</w:t>
          </w:r>
        </w:p>
      </w:sdtContent>
    </w:sdt>
    <w:bookmarkEnd w:id="2" w:displacedByCustomXml="prev"/>
    <w:p w14:paraId="73F41132" w14:textId="2D24587E" w:rsidR="001B0B2F" w:rsidRPr="00FB4DF0" w:rsidRDefault="001B0B2F" w:rsidP="00BD121D">
      <w:pPr>
        <w:rPr>
          <w:rFonts w:ascii="Arial" w:hAnsi="Arial" w:cs="Arial"/>
          <w:b/>
          <w:sz w:val="20"/>
          <w:szCs w:val="20"/>
          <w:lang w:eastAsia="zh-CN"/>
        </w:rPr>
      </w:pPr>
    </w:p>
    <w:p w14:paraId="66639677" w14:textId="1281A012" w:rsidR="00EC1618" w:rsidRPr="00FB4DF0" w:rsidRDefault="00EC1618" w:rsidP="00BD121D">
      <w:pPr>
        <w:rPr>
          <w:rFonts w:ascii="Arial" w:hAnsi="Arial" w:cs="Arial"/>
          <w:b/>
          <w:sz w:val="20"/>
          <w:szCs w:val="20"/>
          <w:lang w:eastAsia="zh-CN"/>
        </w:rPr>
      </w:pPr>
      <w:r w:rsidRPr="00FB4DF0">
        <w:rPr>
          <w:rFonts w:ascii="Arial" w:hAnsi="Arial" w:cs="Arial"/>
          <w:b/>
          <w:sz w:val="20"/>
          <w:szCs w:val="20"/>
          <w:lang w:eastAsia="zh-CN"/>
        </w:rPr>
        <w:t>Полное наименование учебного заведения</w:t>
      </w:r>
    </w:p>
    <w:sdt>
      <w:sdtPr>
        <w:rPr>
          <w:rFonts w:ascii="Arial" w:hAnsi="Arial" w:cs="Arial"/>
          <w:b/>
          <w:sz w:val="22"/>
          <w:szCs w:val="22"/>
          <w:lang w:eastAsia="zh-CN"/>
        </w:rPr>
        <w:id w:val="728494017"/>
        <w:placeholder>
          <w:docPart w:val="75AE90362520432B82435BC278BA087D"/>
        </w:placeholder>
        <w:showingPlcHdr/>
        <w:text/>
      </w:sdtPr>
      <w:sdtEndPr/>
      <w:sdtContent>
        <w:p w14:paraId="11E69860" w14:textId="5329448D" w:rsidR="00EC1618" w:rsidRPr="0028284F" w:rsidRDefault="00EC1618" w:rsidP="00BD121D">
          <w:pPr>
            <w:rPr>
              <w:rFonts w:ascii="Arial" w:hAnsi="Arial" w:cs="Arial"/>
              <w:b/>
              <w:sz w:val="22"/>
              <w:szCs w:val="22"/>
              <w:lang w:eastAsia="zh-CN"/>
            </w:rPr>
          </w:pPr>
          <w:r w:rsidRPr="0028284F">
            <w:rPr>
              <w:rStyle w:val="aff"/>
              <w:rFonts w:eastAsiaTheme="minorHAnsi"/>
              <w:sz w:val="22"/>
              <w:szCs w:val="22"/>
            </w:rPr>
            <w:t>Место для ввода текста.</w:t>
          </w:r>
        </w:p>
      </w:sdtContent>
    </w:sdt>
    <w:p w14:paraId="57DB94AD" w14:textId="7137C5C3" w:rsidR="00EC1618" w:rsidRPr="00FB4DF0" w:rsidRDefault="00EC1618" w:rsidP="00BD121D">
      <w:pPr>
        <w:rPr>
          <w:rFonts w:ascii="Arial" w:hAnsi="Arial" w:cs="Arial"/>
          <w:b/>
          <w:sz w:val="20"/>
          <w:szCs w:val="20"/>
          <w:lang w:eastAsia="zh-CN"/>
        </w:rPr>
      </w:pPr>
    </w:p>
    <w:p w14:paraId="03AAC34D" w14:textId="60C35DAD" w:rsidR="00EC1618" w:rsidRPr="00FB4DF0" w:rsidRDefault="00EC1618" w:rsidP="00BD121D">
      <w:pPr>
        <w:rPr>
          <w:rFonts w:ascii="Arial" w:hAnsi="Arial" w:cs="Arial"/>
          <w:b/>
          <w:sz w:val="20"/>
          <w:szCs w:val="20"/>
          <w:lang w:eastAsia="zh-CN"/>
        </w:rPr>
      </w:pPr>
      <w:r w:rsidRPr="00FB4DF0">
        <w:rPr>
          <w:rFonts w:ascii="Arial" w:hAnsi="Arial" w:cs="Arial"/>
          <w:b/>
          <w:sz w:val="20"/>
          <w:szCs w:val="20"/>
          <w:lang w:eastAsia="zh-CN"/>
        </w:rPr>
        <w:t>Специальность по образованию</w:t>
      </w:r>
    </w:p>
    <w:sdt>
      <w:sdtPr>
        <w:rPr>
          <w:rFonts w:ascii="Arial" w:hAnsi="Arial" w:cs="Arial"/>
          <w:b/>
          <w:sz w:val="22"/>
          <w:szCs w:val="22"/>
          <w:lang w:eastAsia="zh-CN"/>
        </w:rPr>
        <w:id w:val="1213768458"/>
        <w:placeholder>
          <w:docPart w:val="B88C89974CE047EE8ECA7EAA700489B1"/>
        </w:placeholder>
        <w:showingPlcHdr/>
        <w:text/>
      </w:sdtPr>
      <w:sdtEndPr/>
      <w:sdtContent>
        <w:p w14:paraId="41ED8E30" w14:textId="0D7217D2" w:rsidR="00EC1618" w:rsidRPr="0028284F" w:rsidRDefault="00EC1618" w:rsidP="00BD121D">
          <w:pPr>
            <w:rPr>
              <w:rFonts w:ascii="Arial" w:hAnsi="Arial" w:cs="Arial"/>
              <w:b/>
              <w:sz w:val="22"/>
              <w:szCs w:val="22"/>
              <w:lang w:eastAsia="zh-CN"/>
            </w:rPr>
          </w:pPr>
          <w:r w:rsidRPr="0028284F">
            <w:rPr>
              <w:rStyle w:val="aff"/>
              <w:rFonts w:eastAsiaTheme="minorHAnsi"/>
              <w:sz w:val="22"/>
              <w:szCs w:val="22"/>
            </w:rPr>
            <w:t>Место для ввода текста.</w:t>
          </w:r>
        </w:p>
      </w:sdtContent>
    </w:sdt>
    <w:p w14:paraId="7E8DF438" w14:textId="3AD49B05" w:rsidR="00EC1618" w:rsidRDefault="00EC1618" w:rsidP="00BD121D">
      <w:pPr>
        <w:rPr>
          <w:rFonts w:ascii="Arial" w:hAnsi="Arial" w:cs="Arial"/>
          <w:b/>
          <w:sz w:val="20"/>
          <w:szCs w:val="20"/>
          <w:lang w:eastAsia="zh-CN"/>
        </w:rPr>
      </w:pPr>
    </w:p>
    <w:p w14:paraId="094BE5F6" w14:textId="77777777" w:rsidR="00CC6C07" w:rsidRPr="00FB4DF0" w:rsidRDefault="00CC6C07" w:rsidP="00BD121D">
      <w:pPr>
        <w:rPr>
          <w:rFonts w:ascii="Arial" w:hAnsi="Arial" w:cs="Arial"/>
          <w:b/>
          <w:sz w:val="20"/>
          <w:szCs w:val="20"/>
          <w:lang w:eastAsia="zh-CN"/>
        </w:rPr>
      </w:pPr>
    </w:p>
    <w:p w14:paraId="3027C16A" w14:textId="73EDF9B8" w:rsidR="00CC6C07" w:rsidRPr="00FB4DF0" w:rsidRDefault="00CC6C07" w:rsidP="00BD121D">
      <w:pPr>
        <w:keepLines/>
        <w:suppressAutoHyphens/>
        <w:snapToGrid w:val="0"/>
        <w:rPr>
          <w:rFonts w:ascii="Arial" w:hAnsi="Arial" w:cs="Arial"/>
          <w:b/>
          <w:sz w:val="20"/>
          <w:szCs w:val="20"/>
          <w:lang w:eastAsia="ar-SA"/>
        </w:rPr>
      </w:pPr>
      <w:r w:rsidRPr="00FB4DF0">
        <w:rPr>
          <w:rFonts w:ascii="Arial" w:hAnsi="Arial" w:cs="Arial"/>
          <w:b/>
          <w:sz w:val="20"/>
          <w:szCs w:val="20"/>
          <w:lang w:eastAsia="ar-SA"/>
        </w:rPr>
        <w:t>Участие в стажировках, программах повышения квалификации и профессиональной переподготовки, иных программах развития профессиональных компетенций (за последни</w:t>
      </w:r>
      <w:r w:rsidR="004D43F5">
        <w:rPr>
          <w:rFonts w:ascii="Arial" w:hAnsi="Arial" w:cs="Arial"/>
          <w:b/>
          <w:sz w:val="20"/>
          <w:szCs w:val="20"/>
          <w:lang w:eastAsia="ar-SA"/>
        </w:rPr>
        <w:t xml:space="preserve">й </w:t>
      </w:r>
      <w:r w:rsidRPr="00FB4DF0">
        <w:rPr>
          <w:rFonts w:ascii="Arial" w:hAnsi="Arial" w:cs="Arial"/>
          <w:b/>
          <w:sz w:val="20"/>
          <w:szCs w:val="20"/>
          <w:lang w:eastAsia="ar-SA"/>
        </w:rPr>
        <w:t>год)</w:t>
      </w:r>
      <w:r w:rsidR="00C15466">
        <w:rPr>
          <w:rFonts w:ascii="Arial" w:hAnsi="Arial" w:cs="Arial"/>
          <w:b/>
          <w:sz w:val="20"/>
          <w:szCs w:val="20"/>
          <w:lang w:eastAsia="ar-SA"/>
        </w:rPr>
        <w:t>.</w:t>
      </w:r>
    </w:p>
    <w:sdt>
      <w:sdtPr>
        <w:rPr>
          <w:rStyle w:val="Arial"/>
          <w:rFonts w:cs="Arial"/>
          <w:szCs w:val="22"/>
        </w:rPr>
        <w:id w:val="1227410691"/>
        <w:placeholder>
          <w:docPart w:val="CDE1BE1B4F4744ED962D1AAED93B011F"/>
        </w:placeholder>
        <w:showingPlcHdr/>
      </w:sdtPr>
      <w:sdtEndPr>
        <w:rPr>
          <w:rStyle w:val="Arial"/>
        </w:rPr>
      </w:sdtEndPr>
      <w:sdtContent>
        <w:p w14:paraId="0033D023" w14:textId="77777777" w:rsidR="00CC6C07" w:rsidRPr="0028284F" w:rsidRDefault="00CC6C07" w:rsidP="00BD121D">
          <w:pPr>
            <w:keepLines/>
            <w:suppressAutoHyphens/>
            <w:snapToGrid w:val="0"/>
            <w:rPr>
              <w:rStyle w:val="Arial"/>
              <w:rFonts w:cs="Arial"/>
              <w:szCs w:val="22"/>
            </w:rPr>
          </w:pPr>
          <w:r w:rsidRPr="0028284F">
            <w:rPr>
              <w:rStyle w:val="aff"/>
              <w:rFonts w:ascii="Arial" w:eastAsiaTheme="majorEastAsia" w:hAnsi="Arial" w:cs="Arial"/>
              <w:sz w:val="22"/>
              <w:szCs w:val="22"/>
            </w:rPr>
            <w:t>Место для ввода текста.</w:t>
          </w:r>
        </w:p>
      </w:sdtContent>
    </w:sdt>
    <w:p w14:paraId="2998610D" w14:textId="74621E1E" w:rsidR="00CC6C07" w:rsidRDefault="00CC6C07" w:rsidP="00821857">
      <w:pPr>
        <w:ind w:left="284" w:hanging="284"/>
        <w:rPr>
          <w:rFonts w:ascii="Arial" w:hAnsi="Arial" w:cs="Arial"/>
          <w:b/>
          <w:sz w:val="20"/>
          <w:szCs w:val="20"/>
          <w:lang w:eastAsia="zh-CN"/>
        </w:rPr>
      </w:pPr>
    </w:p>
    <w:p w14:paraId="27C9B978" w14:textId="77777777" w:rsidR="00CC6C07" w:rsidRDefault="00CC6C07" w:rsidP="00821857">
      <w:pPr>
        <w:ind w:left="284" w:hanging="284"/>
        <w:rPr>
          <w:rFonts w:ascii="Arial" w:hAnsi="Arial" w:cs="Arial"/>
          <w:b/>
          <w:sz w:val="20"/>
          <w:szCs w:val="20"/>
          <w:lang w:eastAsia="zh-CN"/>
        </w:rPr>
      </w:pPr>
    </w:p>
    <w:p w14:paraId="6F92128A" w14:textId="5DC61990" w:rsidR="0091150F" w:rsidRPr="00FB4DF0" w:rsidRDefault="0091150F" w:rsidP="00BD121D">
      <w:pPr>
        <w:rPr>
          <w:rFonts w:ascii="Arial" w:hAnsi="Arial" w:cs="Arial"/>
          <w:b/>
          <w:sz w:val="20"/>
          <w:szCs w:val="20"/>
          <w:lang w:eastAsia="zh-CN"/>
        </w:rPr>
      </w:pPr>
      <w:r w:rsidRPr="00FB4DF0">
        <w:rPr>
          <w:rFonts w:ascii="Arial" w:hAnsi="Arial" w:cs="Arial"/>
          <w:b/>
          <w:sz w:val="20"/>
          <w:szCs w:val="20"/>
          <w:lang w:eastAsia="zh-CN"/>
        </w:rPr>
        <w:lastRenderedPageBreak/>
        <w:t>Наименование организации (работодателя)</w:t>
      </w:r>
      <w:r w:rsidR="00821857" w:rsidRPr="00FB4DF0">
        <w:rPr>
          <w:rFonts w:ascii="Arial" w:hAnsi="Arial" w:cs="Arial"/>
          <w:b/>
          <w:sz w:val="20"/>
          <w:szCs w:val="20"/>
          <w:lang w:eastAsia="zh-CN"/>
        </w:rPr>
        <w:t>. Если Вы не являетесь штатным сотрудник</w:t>
      </w:r>
      <w:r w:rsidR="00E92375">
        <w:rPr>
          <w:rFonts w:ascii="Arial" w:hAnsi="Arial" w:cs="Arial"/>
          <w:b/>
          <w:sz w:val="20"/>
          <w:szCs w:val="20"/>
          <w:lang w:eastAsia="zh-CN"/>
        </w:rPr>
        <w:t>ом</w:t>
      </w:r>
      <w:r w:rsidR="00821857" w:rsidRPr="00FB4DF0">
        <w:rPr>
          <w:rFonts w:ascii="Arial" w:hAnsi="Arial" w:cs="Arial"/>
          <w:b/>
          <w:sz w:val="20"/>
          <w:szCs w:val="20"/>
          <w:lang w:eastAsia="zh-CN"/>
        </w:rPr>
        <w:t>, напишите «нет»</w:t>
      </w:r>
    </w:p>
    <w:p w14:paraId="51DE2D52" w14:textId="1C7A39E9" w:rsidR="0091150F" w:rsidRPr="00FB4DF0" w:rsidRDefault="00713B89" w:rsidP="00BD121D">
      <w:pPr>
        <w:rPr>
          <w:rFonts w:ascii="Arial" w:hAnsi="Arial" w:cs="Arial"/>
          <w:sz w:val="20"/>
          <w:szCs w:val="20"/>
          <w:lang w:eastAsia="zh-CN"/>
        </w:rPr>
      </w:pPr>
      <w:sdt>
        <w:sdtPr>
          <w:rPr>
            <w:rStyle w:val="Arial"/>
            <w:rFonts w:cs="Arial"/>
            <w:sz w:val="20"/>
            <w:szCs w:val="20"/>
          </w:rPr>
          <w:id w:val="647328724"/>
          <w:placeholder>
            <w:docPart w:val="2E9D13D388C44AED922BC78B13F4B167"/>
          </w:placeholder>
          <w:showingPlcHdr/>
          <w:text/>
        </w:sdtPr>
        <w:sdtEndPr>
          <w:rPr>
            <w:rStyle w:val="Arial"/>
          </w:rPr>
        </w:sdtEndPr>
        <w:sdtContent>
          <w:r w:rsidR="0091150F" w:rsidRPr="00FB4DF0">
            <w:rPr>
              <w:rStyle w:val="aff"/>
              <w:rFonts w:ascii="Arial" w:eastAsiaTheme="majorEastAsia" w:hAnsi="Arial" w:cs="Arial"/>
              <w:sz w:val="20"/>
              <w:szCs w:val="20"/>
            </w:rPr>
            <w:t>Место для ввода текста.</w:t>
          </w:r>
        </w:sdtContent>
      </w:sdt>
    </w:p>
    <w:p w14:paraId="537D7FED" w14:textId="77777777" w:rsidR="0091150F" w:rsidRPr="00FB4DF0" w:rsidRDefault="0091150F" w:rsidP="00BD121D">
      <w:pPr>
        <w:rPr>
          <w:rFonts w:ascii="Arial" w:hAnsi="Arial" w:cs="Arial"/>
          <w:sz w:val="20"/>
          <w:szCs w:val="20"/>
        </w:rPr>
      </w:pPr>
    </w:p>
    <w:p w14:paraId="56CF3BAA" w14:textId="77777777" w:rsidR="0091150F" w:rsidRPr="00FB4DF0" w:rsidRDefault="0091150F" w:rsidP="00BD121D">
      <w:pPr>
        <w:rPr>
          <w:rFonts w:ascii="Arial" w:hAnsi="Arial" w:cs="Arial"/>
          <w:sz w:val="20"/>
          <w:szCs w:val="20"/>
        </w:rPr>
      </w:pPr>
    </w:p>
    <w:p w14:paraId="6730D95F" w14:textId="3AB43ACA" w:rsidR="0091150F" w:rsidRPr="00FB4DF0" w:rsidRDefault="00672C33" w:rsidP="00BD121D">
      <w:pPr>
        <w:rPr>
          <w:rFonts w:ascii="Arial" w:hAnsi="Arial" w:cs="Arial"/>
          <w:b/>
          <w:sz w:val="20"/>
          <w:szCs w:val="20"/>
          <w:lang w:eastAsia="zh-CN"/>
        </w:rPr>
      </w:pPr>
      <w:r w:rsidRPr="00FB4DF0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="0091150F" w:rsidRPr="00FB4DF0">
        <w:rPr>
          <w:rFonts w:ascii="Arial" w:hAnsi="Arial" w:cs="Arial"/>
          <w:b/>
          <w:sz w:val="20"/>
          <w:szCs w:val="20"/>
          <w:lang w:eastAsia="zh-CN"/>
        </w:rPr>
        <w:t>Должность в организации</w:t>
      </w:r>
    </w:p>
    <w:p w14:paraId="581011F0" w14:textId="304FEAB9" w:rsidR="0091150F" w:rsidRPr="00FB4DF0" w:rsidRDefault="007C1B11" w:rsidP="00BD121D">
      <w:pPr>
        <w:rPr>
          <w:rFonts w:ascii="Arial" w:hAnsi="Arial" w:cs="Arial"/>
          <w:sz w:val="20"/>
          <w:szCs w:val="20"/>
        </w:rPr>
      </w:pPr>
      <w:r>
        <w:rPr>
          <w:rStyle w:val="Arial"/>
          <w:rFonts w:cs="Arial"/>
          <w:sz w:val="20"/>
          <w:szCs w:val="20"/>
        </w:rPr>
        <w:t xml:space="preserve"> </w:t>
      </w:r>
      <w:sdt>
        <w:sdtPr>
          <w:rPr>
            <w:rStyle w:val="Arial"/>
            <w:rFonts w:cs="Arial"/>
            <w:sz w:val="20"/>
            <w:szCs w:val="20"/>
          </w:rPr>
          <w:id w:val="-125234298"/>
          <w:placeholder>
            <w:docPart w:val="B0BDDAD5D8ED4D04AA2F39027EE52916"/>
          </w:placeholder>
          <w:showingPlcHdr/>
          <w:text/>
        </w:sdtPr>
        <w:sdtEndPr>
          <w:rPr>
            <w:rStyle w:val="a0"/>
            <w:rFonts w:ascii="Times New Roman" w:hAnsi="Times New Roman"/>
            <w:bCs w:val="0"/>
          </w:rPr>
        </w:sdtEndPr>
        <w:sdtContent>
          <w:r w:rsidR="0091150F" w:rsidRPr="00FB4DF0">
            <w:rPr>
              <w:rStyle w:val="aff"/>
              <w:rFonts w:ascii="Arial" w:eastAsiaTheme="majorEastAsia" w:hAnsi="Arial" w:cs="Arial"/>
              <w:sz w:val="20"/>
              <w:szCs w:val="20"/>
            </w:rPr>
            <w:t>Место для ввода текста.</w:t>
          </w:r>
        </w:sdtContent>
      </w:sdt>
    </w:p>
    <w:p w14:paraId="462172D8" w14:textId="77777777" w:rsidR="00BD121D" w:rsidRDefault="00BD121D" w:rsidP="0091150F">
      <w:pPr>
        <w:rPr>
          <w:rFonts w:ascii="Arial" w:hAnsi="Arial" w:cs="Arial"/>
          <w:sz w:val="22"/>
          <w:szCs w:val="22"/>
        </w:rPr>
        <w:sectPr w:rsidR="00BD121D" w:rsidSect="00681134">
          <w:pgSz w:w="11906" w:h="16838"/>
          <w:pgMar w:top="567" w:right="850" w:bottom="1134" w:left="1418" w:header="708" w:footer="708" w:gutter="0"/>
          <w:cols w:space="708"/>
          <w:docGrid w:linePitch="360"/>
        </w:sectPr>
      </w:pPr>
    </w:p>
    <w:p w14:paraId="7B8D0AC3" w14:textId="4DF4DF25" w:rsidR="0091150F" w:rsidRPr="004E76D9" w:rsidRDefault="0091150F" w:rsidP="0091150F">
      <w:pPr>
        <w:rPr>
          <w:rFonts w:ascii="Arial" w:hAnsi="Arial" w:cs="Arial"/>
          <w:sz w:val="22"/>
          <w:szCs w:val="22"/>
        </w:rPr>
      </w:pPr>
    </w:p>
    <w:p w14:paraId="6CE2CE3A" w14:textId="3A510BDD" w:rsidR="0091150F" w:rsidRPr="00FB4DF0" w:rsidRDefault="00672C33" w:rsidP="0091150F">
      <w:pPr>
        <w:rPr>
          <w:rFonts w:ascii="Arial" w:hAnsi="Arial" w:cs="Arial"/>
          <w:b/>
          <w:sz w:val="20"/>
          <w:szCs w:val="20"/>
          <w:lang w:eastAsia="zh-CN"/>
        </w:rPr>
      </w:pPr>
      <w:r w:rsidRPr="00FB4DF0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="0091150F" w:rsidRPr="00FB4DF0">
        <w:rPr>
          <w:rFonts w:ascii="Arial" w:hAnsi="Arial" w:cs="Arial"/>
          <w:b/>
          <w:sz w:val="20"/>
          <w:szCs w:val="20"/>
          <w:lang w:eastAsia="zh-CN"/>
        </w:rPr>
        <w:t>Количество лет работы в:</w:t>
      </w:r>
    </w:p>
    <w:p w14:paraId="540E7CC8" w14:textId="77777777" w:rsidR="0091150F" w:rsidRPr="00FB4DF0" w:rsidRDefault="0091150F" w:rsidP="000D38AD">
      <w:pPr>
        <w:pStyle w:val="aa"/>
        <w:numPr>
          <w:ilvl w:val="0"/>
          <w:numId w:val="5"/>
        </w:numPr>
        <w:spacing w:line="259" w:lineRule="auto"/>
        <w:rPr>
          <w:rFonts w:ascii="Arial" w:hAnsi="Arial" w:cs="Arial"/>
          <w:b/>
          <w:sz w:val="20"/>
          <w:szCs w:val="20"/>
          <w:lang w:eastAsia="zh-CN"/>
        </w:rPr>
      </w:pPr>
      <w:r w:rsidRPr="00FB4DF0">
        <w:rPr>
          <w:rFonts w:ascii="Arial" w:hAnsi="Arial" w:cs="Arial"/>
          <w:b/>
          <w:sz w:val="20"/>
          <w:szCs w:val="20"/>
          <w:lang w:eastAsia="zh-CN"/>
        </w:rPr>
        <w:t xml:space="preserve">занимаемой должности </w:t>
      </w:r>
      <w:bookmarkStart w:id="3" w:name="_Hlk42170756"/>
      <w:r w:rsidRPr="00FB4DF0">
        <w:rPr>
          <w:rFonts w:ascii="Arial" w:hAnsi="Arial" w:cs="Arial"/>
          <w:b/>
          <w:sz w:val="20"/>
          <w:szCs w:val="20"/>
          <w:lang w:eastAsia="zh-CN"/>
        </w:rPr>
        <w:sym w:font="Symbol" w:char="F02D"/>
      </w:r>
      <w:bookmarkEnd w:id="3"/>
      <w:r w:rsidRPr="00FB4DF0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bookmarkStart w:id="4" w:name="_Hlk42171790"/>
      <w:sdt>
        <w:sdtPr>
          <w:rPr>
            <w:rStyle w:val="Arial"/>
            <w:rFonts w:cs="Arial"/>
            <w:sz w:val="20"/>
            <w:szCs w:val="20"/>
          </w:rPr>
          <w:id w:val="-747507089"/>
          <w:placeholder>
            <w:docPart w:val="6092EDE3902D4E37972131268EE6A783"/>
          </w:placeholder>
          <w:showingPlcHdr/>
          <w:comboBox>
            <w:listItem w:displayText="менее 3 лет" w:value="менее 3 лет"/>
            <w:listItem w:displayText="от 3 до 5 лет" w:value="от 3 до 5 лет"/>
            <w:listItem w:displayText="от 5 до 10 лет" w:value="от 5 до 10 лет"/>
            <w:listItem w:displayText="более 10 лет" w:value="более 10 лет"/>
          </w:comboBox>
        </w:sdtPr>
        <w:sdtEndPr>
          <w:rPr>
            <w:rStyle w:val="a0"/>
            <w:rFonts w:ascii="Times New Roman" w:hAnsi="Times New Roman"/>
            <w:b/>
            <w:bCs w:val="0"/>
            <w:lang w:eastAsia="zh-CN"/>
          </w:rPr>
        </w:sdtEndPr>
        <w:sdtContent>
          <w:r w:rsidRPr="00FB4DF0">
            <w:rPr>
              <w:rStyle w:val="aff"/>
              <w:rFonts w:ascii="Arial" w:eastAsiaTheme="majorEastAsia" w:hAnsi="Arial" w:cs="Arial"/>
              <w:sz w:val="20"/>
              <w:szCs w:val="20"/>
            </w:rPr>
            <w:t>Выберите элемент.</w:t>
          </w:r>
        </w:sdtContent>
      </w:sdt>
      <w:bookmarkEnd w:id="4"/>
    </w:p>
    <w:p w14:paraId="4AD5EC48" w14:textId="77777777" w:rsidR="0091150F" w:rsidRPr="00FB4DF0" w:rsidRDefault="0091150F" w:rsidP="000D38AD">
      <w:pPr>
        <w:pStyle w:val="aa"/>
        <w:numPr>
          <w:ilvl w:val="0"/>
          <w:numId w:val="5"/>
        </w:numPr>
        <w:spacing w:line="259" w:lineRule="auto"/>
        <w:rPr>
          <w:rFonts w:ascii="Arial" w:hAnsi="Arial" w:cs="Arial"/>
          <w:b/>
          <w:sz w:val="20"/>
          <w:szCs w:val="20"/>
          <w:lang w:eastAsia="zh-CN"/>
        </w:rPr>
      </w:pPr>
      <w:r w:rsidRPr="00FB4DF0">
        <w:rPr>
          <w:rFonts w:ascii="Arial" w:hAnsi="Arial" w:cs="Arial"/>
          <w:b/>
          <w:sz w:val="20"/>
          <w:szCs w:val="20"/>
          <w:lang w:eastAsia="zh-CN"/>
        </w:rPr>
        <w:t xml:space="preserve">организации </w:t>
      </w:r>
      <w:r w:rsidRPr="00FB4DF0">
        <w:rPr>
          <w:rFonts w:ascii="Arial" w:hAnsi="Arial" w:cs="Arial"/>
          <w:b/>
          <w:sz w:val="20"/>
          <w:szCs w:val="20"/>
          <w:lang w:eastAsia="zh-CN"/>
        </w:rPr>
        <w:sym w:font="Symbol" w:char="F02D"/>
      </w:r>
      <w:r w:rsidRPr="00FB4DF0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sdt>
        <w:sdtPr>
          <w:rPr>
            <w:rStyle w:val="Arial"/>
            <w:rFonts w:cs="Arial"/>
            <w:sz w:val="20"/>
            <w:szCs w:val="20"/>
          </w:rPr>
          <w:id w:val="778378006"/>
          <w:placeholder>
            <w:docPart w:val="70F3C8FEFDDC43528218270BD98E3A81"/>
          </w:placeholder>
          <w:showingPlcHdr/>
          <w:comboBox>
            <w:listItem w:displayText="менее 3 лет" w:value="менее 3 лет"/>
            <w:listItem w:displayText="от 3 до 5 лет" w:value="от 3 до 5 лет"/>
            <w:listItem w:displayText="от 5 до 10 лет" w:value="от 5 до 10 лет"/>
            <w:listItem w:displayText="более 10 лет" w:value="более 10 лет"/>
          </w:comboBox>
        </w:sdtPr>
        <w:sdtEndPr>
          <w:rPr>
            <w:rStyle w:val="a0"/>
            <w:rFonts w:ascii="Times New Roman" w:hAnsi="Times New Roman"/>
            <w:b/>
            <w:bCs w:val="0"/>
            <w:lang w:eastAsia="zh-CN"/>
          </w:rPr>
        </w:sdtEndPr>
        <w:sdtContent>
          <w:r w:rsidRPr="00FB4DF0">
            <w:rPr>
              <w:rStyle w:val="aff"/>
              <w:rFonts w:ascii="Arial" w:eastAsiaTheme="majorEastAsia" w:hAnsi="Arial" w:cs="Arial"/>
              <w:sz w:val="20"/>
              <w:szCs w:val="20"/>
            </w:rPr>
            <w:t>Выберите элемент.</w:t>
          </w:r>
        </w:sdtContent>
      </w:sdt>
    </w:p>
    <w:p w14:paraId="0BD66804" w14:textId="62F92348" w:rsidR="0091150F" w:rsidRPr="00FB4DF0" w:rsidRDefault="00080790" w:rsidP="000D38AD">
      <w:pPr>
        <w:pStyle w:val="aa"/>
        <w:numPr>
          <w:ilvl w:val="0"/>
          <w:numId w:val="5"/>
        </w:numPr>
        <w:spacing w:line="259" w:lineRule="auto"/>
        <w:rPr>
          <w:rFonts w:ascii="Arial" w:hAnsi="Arial" w:cs="Arial"/>
          <w:sz w:val="20"/>
          <w:szCs w:val="20"/>
        </w:rPr>
      </w:pPr>
      <w:r w:rsidRPr="00FB4DF0">
        <w:rPr>
          <w:rFonts w:ascii="Arial" w:hAnsi="Arial" w:cs="Arial"/>
          <w:b/>
          <w:sz w:val="20"/>
          <w:szCs w:val="20"/>
          <w:lang w:eastAsia="zh-CN"/>
        </w:rPr>
        <w:t>с</w:t>
      </w:r>
      <w:r w:rsidR="0091150F" w:rsidRPr="00FB4DF0">
        <w:rPr>
          <w:rFonts w:ascii="Arial" w:hAnsi="Arial" w:cs="Arial"/>
          <w:b/>
          <w:sz w:val="20"/>
          <w:szCs w:val="20"/>
          <w:lang w:eastAsia="zh-CN"/>
        </w:rPr>
        <w:t>фере</w:t>
      </w:r>
      <w:r w:rsidRPr="00FB4DF0">
        <w:rPr>
          <w:rFonts w:ascii="Arial" w:hAnsi="Arial" w:cs="Arial"/>
          <w:b/>
          <w:sz w:val="20"/>
          <w:szCs w:val="20"/>
          <w:lang w:eastAsia="zh-CN"/>
        </w:rPr>
        <w:t xml:space="preserve"> искусства и культуры</w:t>
      </w:r>
      <w:r w:rsidR="0091150F" w:rsidRPr="00FB4DF0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="0091150F" w:rsidRPr="00FB4DF0">
        <w:rPr>
          <w:rFonts w:ascii="Arial" w:hAnsi="Arial" w:cs="Arial"/>
          <w:b/>
          <w:sz w:val="20"/>
          <w:szCs w:val="20"/>
          <w:lang w:eastAsia="zh-CN"/>
        </w:rPr>
        <w:sym w:font="Symbol" w:char="F02D"/>
      </w:r>
      <w:r w:rsidR="0091150F" w:rsidRPr="00FB4DF0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sdt>
        <w:sdtPr>
          <w:rPr>
            <w:rStyle w:val="Arial"/>
            <w:rFonts w:cs="Arial"/>
            <w:sz w:val="20"/>
            <w:szCs w:val="20"/>
          </w:rPr>
          <w:id w:val="-405692134"/>
          <w:placeholder>
            <w:docPart w:val="3AD1EC1FCC874003AB80AF71F22A0F1C"/>
          </w:placeholder>
          <w:showingPlcHdr/>
          <w:comboBox>
            <w:listItem w:displayText="менее 3 лет" w:value="менее 3 лет"/>
            <w:listItem w:displayText="от 3 до 5 лет" w:value="от 3 до 5 лет"/>
            <w:listItem w:displayText="от 5 до 10 лет" w:value="от 5 до 10 лет"/>
            <w:listItem w:displayText="более 10 лет" w:value="более 10 лет"/>
          </w:comboBox>
        </w:sdtPr>
        <w:sdtEndPr>
          <w:rPr>
            <w:rStyle w:val="a0"/>
            <w:rFonts w:ascii="Times New Roman" w:hAnsi="Times New Roman"/>
            <w:b/>
            <w:bCs w:val="0"/>
            <w:lang w:eastAsia="zh-CN"/>
          </w:rPr>
        </w:sdtEndPr>
        <w:sdtContent>
          <w:r w:rsidR="0091150F" w:rsidRPr="00FB4DF0">
            <w:rPr>
              <w:rStyle w:val="aff"/>
              <w:rFonts w:ascii="Arial" w:eastAsiaTheme="majorEastAsia" w:hAnsi="Arial" w:cs="Arial"/>
              <w:sz w:val="20"/>
              <w:szCs w:val="20"/>
            </w:rPr>
            <w:t>Выберите элемент.</w:t>
          </w:r>
        </w:sdtContent>
      </w:sdt>
    </w:p>
    <w:p w14:paraId="3B611D79" w14:textId="77777777" w:rsidR="0091150F" w:rsidRPr="00FB4DF0" w:rsidRDefault="0091150F" w:rsidP="0091150F">
      <w:pPr>
        <w:keepLines/>
        <w:suppressAutoHyphens/>
        <w:snapToGrid w:val="0"/>
        <w:rPr>
          <w:rFonts w:ascii="Arial" w:hAnsi="Arial" w:cs="Arial"/>
          <w:b/>
          <w:sz w:val="20"/>
          <w:szCs w:val="20"/>
          <w:lang w:eastAsia="ar-SA"/>
        </w:rPr>
      </w:pPr>
    </w:p>
    <w:p w14:paraId="0E236CC0" w14:textId="77777777" w:rsidR="00672C33" w:rsidRPr="00FB4DF0" w:rsidRDefault="00672C33" w:rsidP="00FB4DF0">
      <w:pPr>
        <w:keepLines/>
        <w:suppressAutoHyphens/>
        <w:snapToGrid w:val="0"/>
        <w:ind w:left="284"/>
        <w:rPr>
          <w:rFonts w:ascii="Arial" w:hAnsi="Arial" w:cs="Arial"/>
          <w:b/>
          <w:sz w:val="20"/>
          <w:szCs w:val="20"/>
          <w:lang w:eastAsia="ar-SA"/>
        </w:rPr>
      </w:pPr>
      <w:r w:rsidRPr="00FB4DF0">
        <w:rPr>
          <w:rFonts w:ascii="Arial" w:hAnsi="Arial" w:cs="Arial"/>
          <w:b/>
          <w:sz w:val="20"/>
          <w:szCs w:val="20"/>
          <w:lang w:eastAsia="ar-SA"/>
        </w:rPr>
        <w:t xml:space="preserve">      </w:t>
      </w:r>
    </w:p>
    <w:p w14:paraId="17B47164" w14:textId="163F1C0A" w:rsidR="0091150F" w:rsidRPr="00FB4DF0" w:rsidRDefault="0091150F" w:rsidP="0028284F">
      <w:pPr>
        <w:keepLines/>
        <w:suppressAutoHyphens/>
        <w:snapToGrid w:val="0"/>
        <w:rPr>
          <w:rFonts w:ascii="Arial" w:hAnsi="Arial" w:cs="Arial"/>
          <w:b/>
          <w:sz w:val="20"/>
          <w:szCs w:val="20"/>
          <w:lang w:eastAsia="ar-SA"/>
        </w:rPr>
      </w:pPr>
      <w:bookmarkStart w:id="5" w:name="_Hlk167455999"/>
      <w:r w:rsidRPr="00FB4DF0">
        <w:rPr>
          <w:rFonts w:ascii="Arial" w:hAnsi="Arial" w:cs="Arial"/>
          <w:b/>
          <w:sz w:val="20"/>
          <w:szCs w:val="20"/>
          <w:lang w:eastAsia="ar-SA"/>
        </w:rPr>
        <w:t>Должностные обязанности</w:t>
      </w:r>
    </w:p>
    <w:p w14:paraId="006ED948" w14:textId="28138A5F" w:rsidR="0091150F" w:rsidRPr="00FB4DF0" w:rsidRDefault="0091150F" w:rsidP="0028284F">
      <w:pPr>
        <w:keepLines/>
        <w:suppressAutoHyphens/>
        <w:snapToGrid w:val="0"/>
        <w:spacing w:after="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B4DF0">
        <w:rPr>
          <w:rFonts w:ascii="Arial" w:hAnsi="Arial" w:cs="Arial"/>
          <w:sz w:val="20"/>
          <w:szCs w:val="20"/>
          <w:shd w:val="clear" w:color="auto" w:fill="FFFFFF"/>
        </w:rPr>
        <w:t xml:space="preserve">Опишите кратко предметную область деятельности, зоны ответственности, основные </w:t>
      </w:r>
      <w:r w:rsidR="00672C33" w:rsidRPr="00FB4DF0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FB4DF0">
        <w:rPr>
          <w:rFonts w:ascii="Arial" w:hAnsi="Arial" w:cs="Arial"/>
          <w:sz w:val="20"/>
          <w:szCs w:val="20"/>
          <w:shd w:val="clear" w:color="auto" w:fill="FFFFFF"/>
        </w:rPr>
        <w:t>обязанности, кому подчиняетесь в структуре организации, количество и состав Ваших подчиненных</w:t>
      </w:r>
      <w:r w:rsidR="00EC1618" w:rsidRPr="00FB4DF0">
        <w:rPr>
          <w:rFonts w:ascii="Arial" w:hAnsi="Arial" w:cs="Arial"/>
          <w:sz w:val="20"/>
          <w:szCs w:val="20"/>
          <w:shd w:val="clear" w:color="auto" w:fill="FFFFFF"/>
        </w:rPr>
        <w:t xml:space="preserve"> (при </w:t>
      </w:r>
      <w:bookmarkEnd w:id="5"/>
      <w:r w:rsidR="00EC1618" w:rsidRPr="00FB4DF0">
        <w:rPr>
          <w:rFonts w:ascii="Arial" w:hAnsi="Arial" w:cs="Arial"/>
          <w:sz w:val="20"/>
          <w:szCs w:val="20"/>
          <w:shd w:val="clear" w:color="auto" w:fill="FFFFFF"/>
        </w:rPr>
        <w:t>наличии)</w:t>
      </w:r>
      <w:r w:rsidRPr="00FB4DF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sdt>
      <w:sdtPr>
        <w:rPr>
          <w:rStyle w:val="Arial"/>
          <w:rFonts w:cs="Arial"/>
          <w:szCs w:val="22"/>
        </w:rPr>
        <w:id w:val="1147323501"/>
        <w:placeholder>
          <w:docPart w:val="2E9D13D388C44AED922BC78B13F4B167"/>
        </w:placeholder>
      </w:sdtPr>
      <w:sdtEndPr>
        <w:rPr>
          <w:rStyle w:val="Arial"/>
        </w:rPr>
      </w:sdtEndPr>
      <w:sdtContent>
        <w:sdt>
          <w:sdtPr>
            <w:rPr>
              <w:rStyle w:val="Arial"/>
              <w:rFonts w:cs="Arial"/>
              <w:szCs w:val="22"/>
            </w:rPr>
            <w:id w:val="-218599090"/>
            <w:placeholder>
              <w:docPart w:val="2E9D13D388C44AED922BC78B13F4B167"/>
            </w:placeholder>
            <w:showingPlcHdr/>
          </w:sdtPr>
          <w:sdtEndPr>
            <w:rPr>
              <w:rStyle w:val="Arial"/>
            </w:rPr>
          </w:sdtEndPr>
          <w:sdtContent>
            <w:p w14:paraId="37924B5D" w14:textId="74572A61" w:rsidR="0091150F" w:rsidRPr="0028284F" w:rsidRDefault="0087334B" w:rsidP="0028284F">
              <w:pPr>
                <w:keepLines/>
                <w:suppressAutoHyphens/>
                <w:snapToGrid w:val="0"/>
                <w:rPr>
                  <w:rFonts w:ascii="Arial" w:hAnsi="Arial" w:cs="Arial"/>
                  <w:bCs/>
                  <w:sz w:val="22"/>
                  <w:szCs w:val="22"/>
                </w:rPr>
              </w:pPr>
              <w:r w:rsidRPr="0028284F">
                <w:rPr>
                  <w:rStyle w:val="aff"/>
                  <w:rFonts w:ascii="Arial" w:eastAsiaTheme="majorEastAsia" w:hAnsi="Arial" w:cs="Arial"/>
                  <w:sz w:val="22"/>
                  <w:szCs w:val="22"/>
                </w:rPr>
                <w:t>Место для ввода текста.</w:t>
              </w:r>
            </w:p>
          </w:sdtContent>
        </w:sdt>
      </w:sdtContent>
    </w:sdt>
    <w:p w14:paraId="02620F13" w14:textId="3FC1CB5C" w:rsidR="0091150F" w:rsidRDefault="0091150F" w:rsidP="0028284F">
      <w:pPr>
        <w:keepLines/>
        <w:suppressAutoHyphens/>
        <w:snapToGrid w:val="0"/>
        <w:rPr>
          <w:rFonts w:ascii="Arial" w:hAnsi="Arial" w:cs="Arial"/>
          <w:b/>
          <w:sz w:val="20"/>
          <w:szCs w:val="20"/>
          <w:lang w:eastAsia="ar-SA"/>
        </w:rPr>
      </w:pPr>
    </w:p>
    <w:p w14:paraId="18812972" w14:textId="65A84D63" w:rsidR="00E82CE5" w:rsidRPr="00FB4DF0" w:rsidRDefault="00E82CE5" w:rsidP="0028284F">
      <w:pPr>
        <w:keepLines/>
        <w:suppressAutoHyphens/>
        <w:snapToGrid w:val="0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Если вы не являетесь штатным сотруднико</w:t>
      </w:r>
      <w:r w:rsidR="00A52F3E">
        <w:rPr>
          <w:rFonts w:ascii="Arial" w:hAnsi="Arial" w:cs="Arial"/>
          <w:b/>
          <w:sz w:val="20"/>
          <w:szCs w:val="20"/>
          <w:lang w:eastAsia="ar-SA"/>
        </w:rPr>
        <w:t>м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организации, выберите элемент, указывающий ваш статус</w:t>
      </w:r>
    </w:p>
    <w:p w14:paraId="64B91323" w14:textId="7D19B16F" w:rsidR="001C07FE" w:rsidRPr="0028284F" w:rsidRDefault="00713B89" w:rsidP="0028284F">
      <w:pPr>
        <w:rPr>
          <w:rStyle w:val="Arial"/>
          <w:rFonts w:cs="Arial"/>
          <w:szCs w:val="22"/>
        </w:rPr>
      </w:pPr>
      <w:sdt>
        <w:sdtPr>
          <w:rPr>
            <w:rStyle w:val="Arial"/>
            <w:rFonts w:cs="Arial"/>
            <w:szCs w:val="22"/>
          </w:rPr>
          <w:id w:val="-522703342"/>
          <w:placeholder>
            <w:docPart w:val="EBEB8C79F76B4D6488CCFB2205D24FAB"/>
          </w:placeholder>
          <w:showingPlcHdr/>
          <w:dropDownList>
            <w:listItem w:value="Выберите элемент."/>
            <w:listItem w:displayText="статус самозанятого" w:value="статус самозанятого"/>
            <w:listItem w:displayText="индивидуальный предприниматель" w:value="индивидуальный предприниматель"/>
            <w:listItem w:displayText="фрилансер" w:value="фрилансер"/>
          </w:dropDownList>
        </w:sdtPr>
        <w:sdtEndPr>
          <w:rPr>
            <w:rStyle w:val="Arial"/>
          </w:rPr>
        </w:sdtEndPr>
        <w:sdtContent>
          <w:r w:rsidR="001C07FE" w:rsidRPr="0028284F">
            <w:rPr>
              <w:rStyle w:val="aff"/>
              <w:rFonts w:eastAsiaTheme="minorHAnsi"/>
              <w:sz w:val="22"/>
              <w:szCs w:val="22"/>
            </w:rPr>
            <w:t>Выберите элемент.</w:t>
          </w:r>
        </w:sdtContent>
      </w:sdt>
    </w:p>
    <w:p w14:paraId="7C4A8E91" w14:textId="187A30E2" w:rsidR="00CC6C07" w:rsidRDefault="00CC6C07" w:rsidP="0028284F">
      <w:pPr>
        <w:keepLines/>
        <w:suppressAutoHyphens/>
        <w:snapToGrid w:val="0"/>
        <w:rPr>
          <w:rFonts w:ascii="Arial" w:hAnsi="Arial" w:cs="Arial"/>
          <w:sz w:val="20"/>
          <w:szCs w:val="20"/>
          <w:shd w:val="clear" w:color="auto" w:fill="FFFFFF"/>
        </w:rPr>
      </w:pPr>
    </w:p>
    <w:p w14:paraId="32E0586B" w14:textId="0F55390C" w:rsidR="0069719E" w:rsidRPr="00FB4DF0" w:rsidRDefault="0069719E" w:rsidP="0028284F">
      <w:pPr>
        <w:keepLines/>
        <w:suppressAutoHyphens/>
        <w:snapToGrid w:val="0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Сфера деятельности </w:t>
      </w:r>
      <w:r w:rsidRPr="0069719E">
        <w:rPr>
          <w:rFonts w:ascii="Arial" w:hAnsi="Arial" w:cs="Arial"/>
          <w:sz w:val="20"/>
          <w:szCs w:val="20"/>
          <w:lang w:eastAsia="ar-SA"/>
        </w:rPr>
        <w:t>(в случае, если вы отвечали на предыдущий вопрос)</w:t>
      </w:r>
    </w:p>
    <w:p w14:paraId="63ACE19A" w14:textId="4C4EC2A9" w:rsidR="0069719E" w:rsidRPr="00FB4DF0" w:rsidRDefault="0069719E" w:rsidP="0028284F">
      <w:pPr>
        <w:keepLines/>
        <w:suppressAutoHyphens/>
        <w:snapToGrid w:val="0"/>
        <w:spacing w:after="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B4DF0">
        <w:rPr>
          <w:rFonts w:ascii="Arial" w:hAnsi="Arial" w:cs="Arial"/>
          <w:sz w:val="20"/>
          <w:szCs w:val="20"/>
          <w:shd w:val="clear" w:color="auto" w:fill="FFFFFF"/>
        </w:rPr>
        <w:t xml:space="preserve">Опишите кратко </w:t>
      </w:r>
      <w:r>
        <w:rPr>
          <w:rFonts w:ascii="Arial" w:hAnsi="Arial" w:cs="Arial"/>
          <w:sz w:val="20"/>
          <w:szCs w:val="20"/>
          <w:shd w:val="clear" w:color="auto" w:fill="FFFFFF"/>
        </w:rPr>
        <w:t>вашу деятельность, основные направления по которым вы оказываете (предоставляете) услуги</w:t>
      </w:r>
    </w:p>
    <w:sdt>
      <w:sdtPr>
        <w:rPr>
          <w:rStyle w:val="Arial"/>
          <w:rFonts w:cs="Arial"/>
          <w:szCs w:val="22"/>
        </w:rPr>
        <w:id w:val="808062470"/>
        <w:placeholder>
          <w:docPart w:val="6DE649B965FE44429D114C48CC4CB205"/>
        </w:placeholder>
      </w:sdtPr>
      <w:sdtEndPr>
        <w:rPr>
          <w:rStyle w:val="Arial"/>
        </w:rPr>
      </w:sdtEndPr>
      <w:sdtContent>
        <w:sdt>
          <w:sdtPr>
            <w:rPr>
              <w:rStyle w:val="Arial"/>
              <w:rFonts w:cs="Arial"/>
              <w:szCs w:val="22"/>
            </w:rPr>
            <w:id w:val="918909791"/>
            <w:placeholder>
              <w:docPart w:val="6DE649B965FE44429D114C48CC4CB205"/>
            </w:placeholder>
            <w:showingPlcHdr/>
          </w:sdtPr>
          <w:sdtEndPr>
            <w:rPr>
              <w:rStyle w:val="Arial"/>
            </w:rPr>
          </w:sdtEndPr>
          <w:sdtContent>
            <w:p w14:paraId="7A57BDE3" w14:textId="77777777" w:rsidR="0069719E" w:rsidRPr="0028284F" w:rsidRDefault="0069719E" w:rsidP="0028284F">
              <w:pPr>
                <w:keepLines/>
                <w:suppressAutoHyphens/>
                <w:snapToGrid w:val="0"/>
                <w:rPr>
                  <w:rFonts w:ascii="Arial" w:hAnsi="Arial" w:cs="Arial"/>
                  <w:bCs/>
                  <w:sz w:val="22"/>
                  <w:szCs w:val="22"/>
                </w:rPr>
              </w:pPr>
              <w:r w:rsidRPr="0028284F">
                <w:rPr>
                  <w:rStyle w:val="aff"/>
                  <w:rFonts w:ascii="Arial" w:eastAsiaTheme="majorEastAsia" w:hAnsi="Arial" w:cs="Arial"/>
                  <w:sz w:val="22"/>
                  <w:szCs w:val="22"/>
                </w:rPr>
                <w:t>Место для ввода текста.</w:t>
              </w:r>
            </w:p>
          </w:sdtContent>
        </w:sdt>
      </w:sdtContent>
    </w:sdt>
    <w:p w14:paraId="3D077D5C" w14:textId="77777777" w:rsidR="00E82CE5" w:rsidRPr="00FB4DF0" w:rsidRDefault="00E82CE5" w:rsidP="0028284F">
      <w:pPr>
        <w:keepLines/>
        <w:suppressAutoHyphens/>
        <w:snapToGrid w:val="0"/>
        <w:rPr>
          <w:rFonts w:ascii="Arial" w:hAnsi="Arial" w:cs="Arial"/>
          <w:b/>
          <w:sz w:val="20"/>
          <w:szCs w:val="20"/>
          <w:lang w:eastAsia="ar-SA"/>
        </w:rPr>
      </w:pPr>
    </w:p>
    <w:p w14:paraId="7ADD4C8F" w14:textId="248FEA80" w:rsidR="00007A8C" w:rsidRPr="00FB4DF0" w:rsidRDefault="00007A8C" w:rsidP="0028284F">
      <w:pPr>
        <w:rPr>
          <w:rFonts w:ascii="Arial" w:hAnsi="Arial" w:cs="Arial"/>
          <w:b/>
          <w:sz w:val="20"/>
          <w:szCs w:val="20"/>
          <w:lang w:eastAsia="zh-CN"/>
        </w:rPr>
      </w:pPr>
      <w:r w:rsidRPr="00A13EEB">
        <w:rPr>
          <w:rFonts w:ascii="Arial" w:hAnsi="Arial" w:cs="Arial"/>
          <w:b/>
          <w:sz w:val="20"/>
          <w:szCs w:val="20"/>
          <w:lang w:eastAsia="zh-CN"/>
        </w:rPr>
        <w:t>Количество лет работы в статусе самозанятого, ИП или фрилансера</w:t>
      </w:r>
    </w:p>
    <w:sdt>
      <w:sdtPr>
        <w:rPr>
          <w:rStyle w:val="Arial"/>
          <w:rFonts w:cs="Arial"/>
          <w:b/>
          <w:szCs w:val="22"/>
        </w:rPr>
        <w:id w:val="-1003347500"/>
        <w:placeholder>
          <w:docPart w:val="DefaultPlaceholder_-1854013438"/>
        </w:placeholder>
        <w:showingPlcHdr/>
        <w:comboBox>
          <w:listItem w:value="Выберите элемент."/>
          <w:listItem w:displayText="менее одного года" w:value="менее одного года"/>
          <w:listItem w:displayText="от 1 года до 3 лет" w:value="от 1 года до 3 лет"/>
          <w:listItem w:displayText="от 3 до 5 лет" w:value="от 3 до 5 лет"/>
          <w:listItem w:displayText="более 5 лет" w:value="более 5 лет"/>
        </w:comboBox>
      </w:sdtPr>
      <w:sdtEndPr>
        <w:rPr>
          <w:rStyle w:val="Arial"/>
        </w:rPr>
      </w:sdtEndPr>
      <w:sdtContent>
        <w:p w14:paraId="215AB996" w14:textId="07EE3200" w:rsidR="00007A8C" w:rsidRPr="0028284F" w:rsidRDefault="00B0542C" w:rsidP="0028284F">
          <w:pPr>
            <w:keepLines/>
            <w:suppressAutoHyphens/>
            <w:snapToGrid w:val="0"/>
            <w:rPr>
              <w:rStyle w:val="Arial"/>
              <w:rFonts w:cs="Arial"/>
              <w:b/>
              <w:szCs w:val="22"/>
            </w:rPr>
          </w:pPr>
          <w:r w:rsidRPr="0028284F">
            <w:rPr>
              <w:rStyle w:val="aff"/>
              <w:sz w:val="22"/>
              <w:szCs w:val="22"/>
            </w:rPr>
            <w:t>Выберите элемент.</w:t>
          </w:r>
        </w:p>
      </w:sdtContent>
    </w:sdt>
    <w:p w14:paraId="26078A49" w14:textId="0A50D3B6" w:rsidR="0087334B" w:rsidRDefault="0087334B" w:rsidP="00CC6C07">
      <w:pPr>
        <w:keepLines/>
        <w:suppressAutoHyphens/>
        <w:snapToGrid w:val="0"/>
        <w:ind w:left="284"/>
        <w:rPr>
          <w:rStyle w:val="Arial"/>
          <w:rFonts w:cs="Arial"/>
          <w:b/>
          <w:sz w:val="20"/>
          <w:szCs w:val="20"/>
        </w:rPr>
      </w:pPr>
    </w:p>
    <w:p w14:paraId="5FE093E2" w14:textId="77777777" w:rsidR="00B0542C" w:rsidRDefault="00B0542C" w:rsidP="00CC6C07">
      <w:pPr>
        <w:keepLines/>
        <w:suppressAutoHyphens/>
        <w:snapToGrid w:val="0"/>
        <w:ind w:left="284"/>
        <w:rPr>
          <w:rStyle w:val="Arial"/>
          <w:rFonts w:cs="Arial"/>
          <w:b/>
          <w:sz w:val="20"/>
          <w:szCs w:val="20"/>
        </w:rPr>
      </w:pPr>
    </w:p>
    <w:p w14:paraId="056CBDB9" w14:textId="36847FEE" w:rsidR="00CC6C07" w:rsidRPr="00FB4DF0" w:rsidRDefault="00CC6C07" w:rsidP="0028284F">
      <w:pPr>
        <w:keepLines/>
        <w:suppressAutoHyphens/>
        <w:snapToGrid w:val="0"/>
        <w:rPr>
          <w:rStyle w:val="Arial"/>
          <w:rFonts w:cs="Arial"/>
          <w:b/>
          <w:sz w:val="20"/>
          <w:szCs w:val="20"/>
        </w:rPr>
      </w:pPr>
      <w:r w:rsidRPr="00FB4DF0">
        <w:rPr>
          <w:rStyle w:val="Arial"/>
          <w:rFonts w:cs="Arial"/>
          <w:b/>
          <w:sz w:val="20"/>
          <w:szCs w:val="20"/>
        </w:rPr>
        <w:t>Проекты, реализованные на средства гранта</w:t>
      </w:r>
      <w:r w:rsidR="00097553">
        <w:rPr>
          <w:rStyle w:val="Arial"/>
          <w:rFonts w:cs="Arial"/>
          <w:b/>
          <w:sz w:val="20"/>
          <w:szCs w:val="20"/>
        </w:rPr>
        <w:t>/субсидии</w:t>
      </w:r>
    </w:p>
    <w:p w14:paraId="11744742" w14:textId="76F59A83" w:rsidR="0087334B" w:rsidRDefault="00CC6C07" w:rsidP="0028284F">
      <w:pPr>
        <w:keepLines/>
        <w:suppressAutoHyphens/>
        <w:snapToGrid w:val="0"/>
        <w:rPr>
          <w:rStyle w:val="Arial"/>
          <w:rFonts w:cs="Arial"/>
          <w:sz w:val="20"/>
          <w:szCs w:val="20"/>
        </w:rPr>
      </w:pPr>
      <w:r w:rsidRPr="00FB4DF0">
        <w:rPr>
          <w:rStyle w:val="Arial"/>
          <w:rFonts w:cs="Arial"/>
          <w:sz w:val="20"/>
          <w:szCs w:val="20"/>
        </w:rPr>
        <w:t>Укажите проекты, реализованные на средства гранта</w:t>
      </w:r>
      <w:r w:rsidR="00097553">
        <w:rPr>
          <w:rStyle w:val="Arial"/>
          <w:rFonts w:cs="Arial"/>
          <w:sz w:val="20"/>
          <w:szCs w:val="20"/>
        </w:rPr>
        <w:t>/субсидии</w:t>
      </w:r>
      <w:r w:rsidRPr="00FB4DF0">
        <w:rPr>
          <w:rStyle w:val="Arial"/>
          <w:rFonts w:cs="Arial"/>
          <w:sz w:val="20"/>
          <w:szCs w:val="20"/>
        </w:rPr>
        <w:t xml:space="preserve"> за последние </w:t>
      </w:r>
      <w:r w:rsidR="00C15466">
        <w:rPr>
          <w:rStyle w:val="Arial"/>
          <w:rFonts w:cs="Arial"/>
          <w:sz w:val="20"/>
          <w:szCs w:val="20"/>
        </w:rPr>
        <w:t>2</w:t>
      </w:r>
      <w:r w:rsidRPr="00FB4DF0">
        <w:rPr>
          <w:rStyle w:val="Arial"/>
          <w:rFonts w:cs="Arial"/>
          <w:sz w:val="20"/>
          <w:szCs w:val="20"/>
        </w:rPr>
        <w:t xml:space="preserve"> (</w:t>
      </w:r>
      <w:r w:rsidR="00C15466">
        <w:rPr>
          <w:rStyle w:val="Arial"/>
          <w:rFonts w:cs="Arial"/>
          <w:sz w:val="20"/>
          <w:szCs w:val="20"/>
        </w:rPr>
        <w:t>два</w:t>
      </w:r>
      <w:r w:rsidRPr="00FB4DF0">
        <w:rPr>
          <w:rStyle w:val="Arial"/>
          <w:rFonts w:cs="Arial"/>
          <w:sz w:val="20"/>
          <w:szCs w:val="20"/>
        </w:rPr>
        <w:t xml:space="preserve">) года </w:t>
      </w:r>
      <w:r w:rsidRPr="005320B4">
        <w:rPr>
          <w:rStyle w:val="Arial"/>
          <w:rFonts w:cs="Arial"/>
          <w:b/>
          <w:sz w:val="20"/>
          <w:szCs w:val="20"/>
        </w:rPr>
        <w:t>с указанием грантодателя</w:t>
      </w:r>
      <w:r w:rsidR="00097553" w:rsidRPr="005320B4">
        <w:rPr>
          <w:rStyle w:val="Arial"/>
          <w:rFonts w:cs="Arial"/>
          <w:b/>
          <w:sz w:val="20"/>
          <w:szCs w:val="20"/>
        </w:rPr>
        <w:t>/источника финансирования</w:t>
      </w:r>
      <w:r w:rsidR="00C15466" w:rsidRPr="005320B4">
        <w:rPr>
          <w:rStyle w:val="Arial"/>
          <w:rFonts w:cs="Arial"/>
          <w:b/>
          <w:sz w:val="20"/>
          <w:szCs w:val="20"/>
        </w:rPr>
        <w:t xml:space="preserve"> и стоимости</w:t>
      </w:r>
      <w:r w:rsidR="00C15466">
        <w:rPr>
          <w:rStyle w:val="Arial"/>
          <w:rFonts w:cs="Arial"/>
          <w:sz w:val="20"/>
          <w:szCs w:val="20"/>
        </w:rPr>
        <w:t xml:space="preserve"> проекта (-</w:t>
      </w:r>
      <w:proofErr w:type="spellStart"/>
      <w:r w:rsidR="00C15466">
        <w:rPr>
          <w:rStyle w:val="Arial"/>
          <w:rFonts w:cs="Arial"/>
          <w:sz w:val="20"/>
          <w:szCs w:val="20"/>
        </w:rPr>
        <w:t>ов</w:t>
      </w:r>
      <w:proofErr w:type="spellEnd"/>
      <w:r w:rsidR="00C15466">
        <w:rPr>
          <w:rStyle w:val="Arial"/>
          <w:rFonts w:cs="Arial"/>
          <w:sz w:val="20"/>
          <w:szCs w:val="20"/>
        </w:rPr>
        <w:t>).</w:t>
      </w:r>
      <w:r w:rsidR="0073789B">
        <w:rPr>
          <w:rStyle w:val="Arial"/>
          <w:rFonts w:cs="Arial"/>
          <w:sz w:val="20"/>
          <w:szCs w:val="20"/>
        </w:rPr>
        <w:t xml:space="preserve"> </w:t>
      </w:r>
    </w:p>
    <w:p w14:paraId="55596C72" w14:textId="6BDE34E6" w:rsidR="0087334B" w:rsidRDefault="0087334B" w:rsidP="0028284F">
      <w:pPr>
        <w:keepLines/>
        <w:suppressAutoHyphens/>
        <w:snapToGrid w:val="0"/>
        <w:rPr>
          <w:rStyle w:val="Arial"/>
          <w:rFonts w:cs="Arial"/>
          <w:sz w:val="20"/>
          <w:szCs w:val="20"/>
        </w:rPr>
      </w:pPr>
      <w:r>
        <w:rPr>
          <w:rStyle w:val="Arial"/>
          <w:rFonts w:cs="Arial"/>
          <w:sz w:val="20"/>
          <w:szCs w:val="20"/>
        </w:rPr>
        <w:t>Необходимо указывать только те проекты, в которых вы были непосредственно задействованы как автор</w:t>
      </w:r>
      <w:r w:rsidR="00097553">
        <w:rPr>
          <w:rStyle w:val="Arial"/>
          <w:rFonts w:cs="Arial"/>
          <w:sz w:val="20"/>
          <w:szCs w:val="20"/>
        </w:rPr>
        <w:t>/руководитель</w:t>
      </w:r>
      <w:r>
        <w:rPr>
          <w:rStyle w:val="Arial"/>
          <w:rFonts w:cs="Arial"/>
          <w:sz w:val="20"/>
          <w:szCs w:val="20"/>
        </w:rPr>
        <w:t xml:space="preserve"> проекта или член команды.</w:t>
      </w:r>
    </w:p>
    <w:p w14:paraId="37B716A8" w14:textId="0BBA9F0C" w:rsidR="00CC6C07" w:rsidRPr="00FB4DF0" w:rsidRDefault="0073789B" w:rsidP="0028284F">
      <w:pPr>
        <w:keepLines/>
        <w:suppressAutoHyphens/>
        <w:snapToGrid w:val="0"/>
        <w:rPr>
          <w:rStyle w:val="Arial"/>
          <w:rFonts w:cs="Arial"/>
          <w:sz w:val="20"/>
          <w:szCs w:val="20"/>
        </w:rPr>
      </w:pPr>
      <w:r>
        <w:rPr>
          <w:rStyle w:val="Arial"/>
          <w:rFonts w:cs="Arial"/>
          <w:sz w:val="20"/>
          <w:szCs w:val="20"/>
        </w:rPr>
        <w:t>В случае отсутствия таких проектов, напишите «Нет».</w:t>
      </w:r>
    </w:p>
    <w:sdt>
      <w:sdtPr>
        <w:rPr>
          <w:rStyle w:val="Arial"/>
          <w:rFonts w:cs="Arial"/>
          <w:b/>
          <w:szCs w:val="22"/>
        </w:rPr>
        <w:id w:val="-592163458"/>
        <w:placeholder>
          <w:docPart w:val="DE8788D57A5E475B9AF432949348131D"/>
        </w:placeholder>
        <w:showingPlcHdr/>
        <w:text/>
      </w:sdtPr>
      <w:sdtEndPr>
        <w:rPr>
          <w:rStyle w:val="Arial"/>
        </w:rPr>
      </w:sdtEndPr>
      <w:sdtContent>
        <w:p w14:paraId="05ED0A92" w14:textId="2944BE4D" w:rsidR="00CC6C07" w:rsidRPr="0018014C" w:rsidRDefault="00CC6C07" w:rsidP="0028284F">
          <w:pPr>
            <w:keepLines/>
            <w:suppressAutoHyphens/>
            <w:snapToGrid w:val="0"/>
            <w:rPr>
              <w:rStyle w:val="Arial"/>
              <w:rFonts w:cs="Arial"/>
              <w:b/>
              <w:szCs w:val="22"/>
            </w:rPr>
          </w:pPr>
          <w:r w:rsidRPr="0018014C">
            <w:rPr>
              <w:rStyle w:val="aff"/>
              <w:rFonts w:eastAsiaTheme="minorHAnsi"/>
              <w:sz w:val="22"/>
              <w:szCs w:val="22"/>
            </w:rPr>
            <w:t>Место для ввода текста.</w:t>
          </w:r>
        </w:p>
      </w:sdtContent>
    </w:sdt>
    <w:p w14:paraId="71BB26DA" w14:textId="29C641CA" w:rsidR="00CC6C07" w:rsidRDefault="00CC6C07" w:rsidP="0028284F">
      <w:pPr>
        <w:keepLines/>
        <w:suppressAutoHyphens/>
        <w:snapToGrid w:val="0"/>
        <w:rPr>
          <w:rStyle w:val="Arial"/>
          <w:rFonts w:cs="Arial"/>
          <w:b/>
          <w:szCs w:val="22"/>
        </w:rPr>
      </w:pPr>
    </w:p>
    <w:p w14:paraId="150463CC" w14:textId="19E50FC9" w:rsidR="0087334B" w:rsidRPr="00FB4DF0" w:rsidRDefault="0087334B" w:rsidP="0028284F">
      <w:pPr>
        <w:keepLines/>
        <w:suppressAutoHyphens/>
        <w:snapToGrid w:val="0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В качестве кого вы принимали участие в проекте (-ах). </w:t>
      </w:r>
      <w:r w:rsidRPr="0087334B">
        <w:rPr>
          <w:rFonts w:ascii="Arial" w:hAnsi="Arial" w:cs="Arial"/>
          <w:sz w:val="20"/>
          <w:szCs w:val="20"/>
          <w:lang w:eastAsia="ar-SA"/>
        </w:rPr>
        <w:t>Графа заполняется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69719E">
        <w:rPr>
          <w:rFonts w:ascii="Arial" w:hAnsi="Arial" w:cs="Arial"/>
          <w:sz w:val="20"/>
          <w:szCs w:val="20"/>
          <w:lang w:eastAsia="ar-SA"/>
        </w:rPr>
        <w:t xml:space="preserve">в случае, если вы </w:t>
      </w:r>
      <w:r>
        <w:rPr>
          <w:rFonts w:ascii="Arial" w:hAnsi="Arial" w:cs="Arial"/>
          <w:sz w:val="20"/>
          <w:szCs w:val="20"/>
          <w:lang w:eastAsia="ar-SA"/>
        </w:rPr>
        <w:t xml:space="preserve">положительно </w:t>
      </w:r>
      <w:r w:rsidRPr="0069719E">
        <w:rPr>
          <w:rFonts w:ascii="Arial" w:hAnsi="Arial" w:cs="Arial"/>
          <w:sz w:val="20"/>
          <w:szCs w:val="20"/>
          <w:lang w:eastAsia="ar-SA"/>
        </w:rPr>
        <w:t>отве</w:t>
      </w:r>
      <w:r>
        <w:rPr>
          <w:rFonts w:ascii="Arial" w:hAnsi="Arial" w:cs="Arial"/>
          <w:sz w:val="20"/>
          <w:szCs w:val="20"/>
          <w:lang w:eastAsia="ar-SA"/>
        </w:rPr>
        <w:t>тили</w:t>
      </w:r>
      <w:r w:rsidRPr="0069719E">
        <w:rPr>
          <w:rFonts w:ascii="Arial" w:hAnsi="Arial" w:cs="Arial"/>
          <w:sz w:val="20"/>
          <w:szCs w:val="20"/>
          <w:lang w:eastAsia="ar-SA"/>
        </w:rPr>
        <w:t xml:space="preserve"> на предыдущий вопрос</w:t>
      </w:r>
      <w:r>
        <w:rPr>
          <w:rFonts w:ascii="Arial" w:hAnsi="Arial" w:cs="Arial"/>
          <w:sz w:val="20"/>
          <w:szCs w:val="20"/>
          <w:lang w:eastAsia="ar-SA"/>
        </w:rPr>
        <w:t>.</w:t>
      </w:r>
    </w:p>
    <w:p w14:paraId="64755157" w14:textId="11712618" w:rsidR="0087334B" w:rsidRPr="00FB4DF0" w:rsidRDefault="0087334B" w:rsidP="0028284F">
      <w:pPr>
        <w:keepLines/>
        <w:suppressAutoHyphens/>
        <w:snapToGrid w:val="0"/>
        <w:spacing w:after="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B4DF0">
        <w:rPr>
          <w:rFonts w:ascii="Arial" w:hAnsi="Arial" w:cs="Arial"/>
          <w:sz w:val="20"/>
          <w:szCs w:val="20"/>
          <w:shd w:val="clear" w:color="auto" w:fill="FFFFFF"/>
        </w:rPr>
        <w:t xml:space="preserve">Опишите </w:t>
      </w:r>
      <w:r>
        <w:rPr>
          <w:rFonts w:ascii="Arial" w:hAnsi="Arial" w:cs="Arial"/>
          <w:sz w:val="20"/>
          <w:szCs w:val="20"/>
          <w:shd w:val="clear" w:color="auto" w:fill="FFFFFF"/>
        </w:rPr>
        <w:t>кратко ваш функционал в проекте (-ах).</w:t>
      </w:r>
    </w:p>
    <w:sdt>
      <w:sdtPr>
        <w:rPr>
          <w:rStyle w:val="Arial"/>
          <w:rFonts w:cs="Arial"/>
          <w:sz w:val="20"/>
          <w:szCs w:val="20"/>
        </w:rPr>
        <w:id w:val="1730426390"/>
        <w:placeholder>
          <w:docPart w:val="4DD2E53DF7A04329B5A8CF1342B93C70"/>
        </w:placeholder>
      </w:sdtPr>
      <w:sdtEndPr>
        <w:rPr>
          <w:rStyle w:val="Arial"/>
        </w:rPr>
      </w:sdtEndPr>
      <w:sdtContent>
        <w:sdt>
          <w:sdtPr>
            <w:rPr>
              <w:rStyle w:val="Arial"/>
              <w:rFonts w:cs="Arial"/>
              <w:sz w:val="20"/>
              <w:szCs w:val="20"/>
            </w:rPr>
            <w:id w:val="1093900639"/>
            <w:placeholder>
              <w:docPart w:val="4DD2E53DF7A04329B5A8CF1342B93C70"/>
            </w:placeholder>
            <w:showingPlcHdr/>
          </w:sdtPr>
          <w:sdtEndPr>
            <w:rPr>
              <w:rStyle w:val="Arial"/>
            </w:rPr>
          </w:sdtEndPr>
          <w:sdtContent>
            <w:p w14:paraId="03BE5458" w14:textId="08F6B34B" w:rsidR="0087334B" w:rsidRPr="00FB4DF0" w:rsidRDefault="0087334B" w:rsidP="0028284F">
              <w:pPr>
                <w:keepLines/>
                <w:suppressAutoHyphens/>
                <w:snapToGrid w:val="0"/>
                <w:rPr>
                  <w:rFonts w:ascii="Arial" w:hAnsi="Arial" w:cs="Arial"/>
                  <w:bCs/>
                  <w:sz w:val="20"/>
                  <w:szCs w:val="20"/>
                </w:rPr>
              </w:pPr>
              <w:r w:rsidRPr="00FB4DF0">
                <w:rPr>
                  <w:rStyle w:val="aff"/>
                  <w:rFonts w:ascii="Arial" w:eastAsiaTheme="majorEastAsia" w:hAnsi="Arial" w:cs="Arial"/>
                  <w:sz w:val="20"/>
                  <w:szCs w:val="20"/>
                </w:rPr>
                <w:t>Место для ввода текста.</w:t>
              </w:r>
            </w:p>
          </w:sdtContent>
        </w:sdt>
      </w:sdtContent>
    </w:sdt>
    <w:p w14:paraId="6B3447E0" w14:textId="77777777" w:rsidR="0087334B" w:rsidRDefault="0087334B" w:rsidP="0028284F">
      <w:pPr>
        <w:keepLines/>
        <w:suppressAutoHyphens/>
        <w:snapToGrid w:val="0"/>
        <w:rPr>
          <w:rFonts w:ascii="Arial" w:hAnsi="Arial" w:cs="Arial"/>
          <w:b/>
          <w:sz w:val="20"/>
          <w:szCs w:val="20"/>
          <w:lang w:eastAsia="ar-SA"/>
        </w:rPr>
      </w:pPr>
    </w:p>
    <w:p w14:paraId="1CE8C6B1" w14:textId="77777777" w:rsidR="0087334B" w:rsidRDefault="0087334B" w:rsidP="0028284F">
      <w:pPr>
        <w:keepLines/>
        <w:suppressAutoHyphens/>
        <w:snapToGrid w:val="0"/>
        <w:rPr>
          <w:rFonts w:ascii="Arial" w:hAnsi="Arial" w:cs="Arial"/>
          <w:b/>
          <w:sz w:val="20"/>
          <w:szCs w:val="20"/>
          <w:lang w:eastAsia="ar-SA"/>
        </w:rPr>
      </w:pPr>
    </w:p>
    <w:p w14:paraId="26A1A36C" w14:textId="15D31392" w:rsidR="00C44085" w:rsidRPr="00FB4DF0" w:rsidRDefault="00C44085" w:rsidP="0028284F">
      <w:pPr>
        <w:keepLines/>
        <w:suppressAutoHyphens/>
        <w:snapToGrid w:val="0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Вы проходили стажировку «Лучшая практика» в 2023 </w:t>
      </w:r>
      <w:r w:rsidR="0087334B">
        <w:rPr>
          <w:rFonts w:ascii="Arial" w:hAnsi="Arial" w:cs="Arial"/>
          <w:b/>
          <w:sz w:val="20"/>
          <w:szCs w:val="20"/>
          <w:lang w:eastAsia="ar-SA"/>
        </w:rPr>
        <w:t>– 202</w:t>
      </w:r>
      <w:r w:rsidR="005320B4">
        <w:rPr>
          <w:rFonts w:ascii="Arial" w:hAnsi="Arial" w:cs="Arial"/>
          <w:b/>
          <w:sz w:val="20"/>
          <w:szCs w:val="20"/>
          <w:lang w:eastAsia="ar-SA"/>
        </w:rPr>
        <w:t>5</w:t>
      </w:r>
      <w:r w:rsidR="0087334B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sz w:val="20"/>
          <w:szCs w:val="20"/>
          <w:lang w:eastAsia="ar-SA"/>
        </w:rPr>
        <w:t>г</w:t>
      </w:r>
      <w:r w:rsidR="0087334B">
        <w:rPr>
          <w:rFonts w:ascii="Arial" w:hAnsi="Arial" w:cs="Arial"/>
          <w:b/>
          <w:sz w:val="20"/>
          <w:szCs w:val="20"/>
          <w:lang w:eastAsia="ar-SA"/>
        </w:rPr>
        <w:t xml:space="preserve">г. </w:t>
      </w:r>
      <w:r>
        <w:rPr>
          <w:rFonts w:ascii="Arial" w:hAnsi="Arial" w:cs="Arial"/>
          <w:b/>
          <w:sz w:val="20"/>
          <w:szCs w:val="20"/>
          <w:lang w:eastAsia="ar-SA"/>
        </w:rPr>
        <w:t>в Твери</w:t>
      </w:r>
      <w:r w:rsidR="0087334B">
        <w:rPr>
          <w:rFonts w:ascii="Arial" w:hAnsi="Arial" w:cs="Arial"/>
          <w:b/>
          <w:sz w:val="20"/>
          <w:szCs w:val="20"/>
          <w:lang w:eastAsia="ar-SA"/>
        </w:rPr>
        <w:t>,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Екатеринбурге</w:t>
      </w:r>
      <w:r w:rsidR="0087334B">
        <w:rPr>
          <w:rFonts w:ascii="Arial" w:hAnsi="Arial" w:cs="Arial"/>
          <w:b/>
          <w:sz w:val="20"/>
          <w:szCs w:val="20"/>
          <w:lang w:eastAsia="ar-SA"/>
        </w:rPr>
        <w:t>, Коломне</w:t>
      </w:r>
      <w:r w:rsidR="005320B4">
        <w:rPr>
          <w:rFonts w:ascii="Arial" w:hAnsi="Arial" w:cs="Arial"/>
          <w:b/>
          <w:sz w:val="20"/>
          <w:szCs w:val="20"/>
          <w:lang w:eastAsia="ar-SA"/>
        </w:rPr>
        <w:t>, Казани, Выксе</w:t>
      </w:r>
      <w:r w:rsidR="0087334B">
        <w:rPr>
          <w:rFonts w:ascii="Arial" w:hAnsi="Arial" w:cs="Arial"/>
          <w:b/>
          <w:sz w:val="20"/>
          <w:szCs w:val="20"/>
          <w:lang w:eastAsia="ar-SA"/>
        </w:rPr>
        <w:t xml:space="preserve"> или Тюмени</w:t>
      </w:r>
      <w:r>
        <w:rPr>
          <w:rFonts w:ascii="Arial" w:hAnsi="Arial" w:cs="Arial"/>
          <w:b/>
          <w:sz w:val="20"/>
          <w:szCs w:val="20"/>
          <w:lang w:eastAsia="ar-SA"/>
        </w:rPr>
        <w:t>?</w:t>
      </w:r>
    </w:p>
    <w:sdt>
      <w:sdtPr>
        <w:rPr>
          <w:rFonts w:ascii="Arial" w:hAnsi="Arial" w:cs="Arial"/>
          <w:sz w:val="22"/>
          <w:szCs w:val="22"/>
          <w:lang w:eastAsia="ar-SA"/>
        </w:rPr>
        <w:id w:val="238833994"/>
        <w:placeholder>
          <w:docPart w:val="E334E79984654770955979609D172DC0"/>
        </w:placeholder>
        <w:showingPlcHdr/>
        <w:dropDownList>
          <w:listItem w:value="Выберите элемент."/>
          <w:listItem w:displayText="Да" w:value="Да"/>
          <w:listItem w:displayText="Нет" w:value="нет"/>
        </w:dropDownList>
      </w:sdtPr>
      <w:sdtEndPr/>
      <w:sdtContent>
        <w:p w14:paraId="31A51B0A" w14:textId="6FA2D290" w:rsidR="00CC6C07" w:rsidRPr="0018014C" w:rsidRDefault="00B05476" w:rsidP="0028284F">
          <w:pPr>
            <w:keepLines/>
            <w:suppressAutoHyphens/>
            <w:snapToGrid w:val="0"/>
            <w:rPr>
              <w:rFonts w:ascii="Arial" w:hAnsi="Arial" w:cs="Arial"/>
              <w:sz w:val="22"/>
              <w:szCs w:val="22"/>
              <w:lang w:eastAsia="ar-SA"/>
            </w:rPr>
          </w:pPr>
          <w:r w:rsidRPr="0018014C">
            <w:rPr>
              <w:rStyle w:val="aff"/>
              <w:rFonts w:eastAsiaTheme="minorHAnsi"/>
              <w:sz w:val="22"/>
              <w:szCs w:val="22"/>
            </w:rPr>
            <w:t>Выберите элемент.</w:t>
          </w:r>
        </w:p>
      </w:sdtContent>
    </w:sdt>
    <w:p w14:paraId="510DBEF5" w14:textId="157E0F81" w:rsidR="00B05476" w:rsidRDefault="00B05476" w:rsidP="0028284F">
      <w:pPr>
        <w:suppressAutoHyphens/>
        <w:contextualSpacing/>
        <w:rPr>
          <w:rFonts w:ascii="Arial" w:hAnsi="Arial" w:cs="Arial"/>
          <w:b/>
          <w:bCs/>
          <w:sz w:val="20"/>
          <w:szCs w:val="20"/>
        </w:rPr>
      </w:pPr>
    </w:p>
    <w:p w14:paraId="459A74D4" w14:textId="77777777" w:rsidR="00B05476" w:rsidRDefault="00B05476" w:rsidP="0028284F">
      <w:pPr>
        <w:suppressAutoHyphens/>
        <w:contextualSpacing/>
        <w:rPr>
          <w:rFonts w:ascii="Arial" w:hAnsi="Arial" w:cs="Arial"/>
          <w:b/>
          <w:bCs/>
          <w:sz w:val="20"/>
          <w:szCs w:val="20"/>
        </w:rPr>
      </w:pPr>
    </w:p>
    <w:p w14:paraId="20257A24" w14:textId="3CCF32B2" w:rsidR="00B05476" w:rsidRDefault="00B05476" w:rsidP="0028284F">
      <w:pPr>
        <w:suppressAutoHyphens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Если вы проходили стажировку, какие знания вы смогли применить на практике?</w:t>
      </w:r>
    </w:p>
    <w:sdt>
      <w:sdtPr>
        <w:rPr>
          <w:rFonts w:ascii="Arial" w:hAnsi="Arial" w:cs="Arial"/>
          <w:bCs/>
          <w:sz w:val="22"/>
          <w:szCs w:val="22"/>
        </w:rPr>
        <w:id w:val="1167675096"/>
        <w:placeholder>
          <w:docPart w:val="1FBC8D91298E4DD4A418F69F85DA62AC"/>
        </w:placeholder>
        <w:showingPlcHdr/>
        <w:text/>
      </w:sdtPr>
      <w:sdtEndPr/>
      <w:sdtContent>
        <w:p w14:paraId="59D2FDCE" w14:textId="18469DC6" w:rsidR="00B05476" w:rsidRPr="0018014C" w:rsidRDefault="00B05476" w:rsidP="0028284F">
          <w:pPr>
            <w:suppressAutoHyphens/>
            <w:contextualSpacing/>
            <w:rPr>
              <w:rFonts w:ascii="Arial" w:hAnsi="Arial" w:cs="Arial"/>
              <w:b/>
              <w:bCs/>
              <w:sz w:val="22"/>
              <w:szCs w:val="22"/>
            </w:rPr>
          </w:pPr>
          <w:r w:rsidRPr="0018014C">
            <w:rPr>
              <w:rStyle w:val="aff"/>
              <w:rFonts w:eastAsiaTheme="minorHAnsi"/>
              <w:sz w:val="22"/>
              <w:szCs w:val="22"/>
            </w:rPr>
            <w:t>Место для ввода текста.</w:t>
          </w:r>
        </w:p>
      </w:sdtContent>
    </w:sdt>
    <w:p w14:paraId="620654FE" w14:textId="77777777" w:rsidR="00B05476" w:rsidRDefault="00B05476" w:rsidP="0028284F">
      <w:pPr>
        <w:suppressAutoHyphens/>
        <w:contextualSpacing/>
        <w:rPr>
          <w:rFonts w:ascii="Arial" w:hAnsi="Arial" w:cs="Arial"/>
          <w:b/>
          <w:bCs/>
          <w:sz w:val="20"/>
          <w:szCs w:val="20"/>
        </w:rPr>
      </w:pPr>
    </w:p>
    <w:p w14:paraId="646CFEF0" w14:textId="447D1BD2" w:rsidR="00CC6C07" w:rsidRDefault="00CC6C07" w:rsidP="0028284F">
      <w:pPr>
        <w:keepLines/>
        <w:suppressAutoHyphens/>
        <w:snapToGrid w:val="0"/>
        <w:rPr>
          <w:rStyle w:val="Arial"/>
          <w:rFonts w:cs="Arial"/>
          <w:szCs w:val="22"/>
        </w:rPr>
      </w:pPr>
    </w:p>
    <w:p w14:paraId="391CB792" w14:textId="6CF39DB9" w:rsidR="00672C33" w:rsidRPr="00FB4DF0" w:rsidRDefault="00672C33" w:rsidP="0028284F">
      <w:pPr>
        <w:keepLines/>
        <w:suppressAutoHyphens/>
        <w:snapToGrid w:val="0"/>
        <w:rPr>
          <w:rStyle w:val="Arial"/>
          <w:rFonts w:cs="Arial"/>
          <w:sz w:val="20"/>
          <w:szCs w:val="20"/>
        </w:rPr>
      </w:pPr>
      <w:r w:rsidRPr="00FB4DF0">
        <w:rPr>
          <w:rStyle w:val="Arial"/>
          <w:rFonts w:cs="Arial"/>
          <w:b/>
          <w:bCs w:val="0"/>
          <w:sz w:val="20"/>
          <w:szCs w:val="20"/>
        </w:rPr>
        <w:t>Резюме заявителя</w:t>
      </w:r>
      <w:r w:rsidRPr="00FB4DF0">
        <w:rPr>
          <w:rStyle w:val="Arial"/>
          <w:rFonts w:cs="Arial"/>
          <w:sz w:val="20"/>
          <w:szCs w:val="20"/>
        </w:rPr>
        <w:t xml:space="preserve"> (не более 2000 знаков) </w:t>
      </w:r>
    </w:p>
    <w:p w14:paraId="642F1625" w14:textId="3A8E29A4" w:rsidR="00681134" w:rsidRPr="00C70680" w:rsidRDefault="00672C33" w:rsidP="0028284F">
      <w:pPr>
        <w:keepLines/>
        <w:suppressAutoHyphens/>
        <w:snapToGrid w:val="0"/>
        <w:rPr>
          <w:rStyle w:val="Arial"/>
          <w:rFonts w:cs="Arial"/>
          <w:sz w:val="20"/>
          <w:szCs w:val="20"/>
        </w:rPr>
      </w:pPr>
      <w:r w:rsidRPr="00FB4DF0">
        <w:rPr>
          <w:rStyle w:val="Arial"/>
          <w:rFonts w:cs="Arial"/>
          <w:sz w:val="20"/>
          <w:szCs w:val="20"/>
        </w:rPr>
        <w:t xml:space="preserve">Краткая профессиональная биография, в том числе опыт работы за последние </w:t>
      </w:r>
      <w:r w:rsidR="001D7C15" w:rsidRPr="001D7C15">
        <w:rPr>
          <w:rStyle w:val="Arial"/>
          <w:rFonts w:cs="Arial"/>
          <w:sz w:val="20"/>
          <w:szCs w:val="20"/>
        </w:rPr>
        <w:t>2</w:t>
      </w:r>
      <w:r w:rsidRPr="00FB4DF0">
        <w:rPr>
          <w:rStyle w:val="Arial"/>
          <w:rFonts w:cs="Arial"/>
          <w:sz w:val="20"/>
          <w:szCs w:val="20"/>
        </w:rPr>
        <w:t xml:space="preserve"> </w:t>
      </w:r>
      <w:r w:rsidR="00C15466">
        <w:rPr>
          <w:rStyle w:val="Arial"/>
          <w:rFonts w:cs="Arial"/>
          <w:sz w:val="20"/>
          <w:szCs w:val="20"/>
        </w:rPr>
        <w:t>(</w:t>
      </w:r>
      <w:r w:rsidR="001D7C15">
        <w:rPr>
          <w:rStyle w:val="Arial"/>
          <w:rFonts w:cs="Arial"/>
          <w:sz w:val="20"/>
          <w:szCs w:val="20"/>
        </w:rPr>
        <w:t>два</w:t>
      </w:r>
      <w:r w:rsidR="00C15466">
        <w:rPr>
          <w:rStyle w:val="Arial"/>
          <w:rFonts w:cs="Arial"/>
          <w:sz w:val="20"/>
          <w:szCs w:val="20"/>
        </w:rPr>
        <w:t>) года</w:t>
      </w:r>
      <w:r w:rsidRPr="00FB4DF0">
        <w:rPr>
          <w:rStyle w:val="Arial"/>
          <w:rFonts w:cs="Arial"/>
          <w:sz w:val="20"/>
          <w:szCs w:val="20"/>
        </w:rPr>
        <w:t xml:space="preserve"> с указанием организаций и должностей</w:t>
      </w:r>
      <w:r w:rsidR="00821857" w:rsidRPr="00FB4DF0">
        <w:rPr>
          <w:rStyle w:val="Arial"/>
          <w:rFonts w:cs="Arial"/>
          <w:sz w:val="20"/>
          <w:szCs w:val="20"/>
        </w:rPr>
        <w:t xml:space="preserve"> (при наличии)</w:t>
      </w:r>
      <w:r w:rsidRPr="00FB4DF0">
        <w:rPr>
          <w:rStyle w:val="Arial"/>
          <w:rFonts w:cs="Arial"/>
          <w:sz w:val="20"/>
          <w:szCs w:val="20"/>
        </w:rPr>
        <w:t xml:space="preserve">. Как ваш опыт связан с темой индивидуальной </w:t>
      </w:r>
      <w:r w:rsidR="00644F92" w:rsidRPr="00C70680">
        <w:rPr>
          <w:rStyle w:val="Arial"/>
          <w:rFonts w:cs="Arial"/>
          <w:sz w:val="20"/>
          <w:szCs w:val="20"/>
        </w:rPr>
        <w:t xml:space="preserve">стажировки </w:t>
      </w:r>
      <w:r w:rsidRPr="00C70680">
        <w:rPr>
          <w:rStyle w:val="Arial"/>
          <w:rFonts w:cs="Arial"/>
          <w:sz w:val="20"/>
          <w:szCs w:val="20"/>
        </w:rPr>
        <w:t>профессионального развития?</w:t>
      </w:r>
    </w:p>
    <w:p w14:paraId="252B6BF2" w14:textId="066E7250" w:rsidR="00672C33" w:rsidRDefault="00713B89" w:rsidP="0028284F">
      <w:pPr>
        <w:keepLines/>
        <w:suppressAutoHyphens/>
        <w:snapToGrid w:val="0"/>
        <w:rPr>
          <w:rStyle w:val="Arial"/>
          <w:rFonts w:cs="Arial"/>
          <w:szCs w:val="22"/>
        </w:rPr>
      </w:pPr>
      <w:sdt>
        <w:sdtPr>
          <w:rPr>
            <w:rStyle w:val="Arial"/>
            <w:rFonts w:cs="Arial"/>
            <w:szCs w:val="22"/>
          </w:rPr>
          <w:id w:val="-986698288"/>
          <w:placeholder>
            <w:docPart w:val="8D1BA314B2144C02897F97E709795E1B"/>
          </w:placeholder>
          <w:showingPlcHdr/>
          <w:text/>
        </w:sdtPr>
        <w:sdtEndPr>
          <w:rPr>
            <w:rStyle w:val="Arial"/>
          </w:rPr>
        </w:sdtEndPr>
        <w:sdtContent>
          <w:r w:rsidR="00681134" w:rsidRPr="0018014C">
            <w:rPr>
              <w:rStyle w:val="aff"/>
              <w:sz w:val="22"/>
              <w:szCs w:val="22"/>
            </w:rPr>
            <w:t>Место для ввода текста.</w:t>
          </w:r>
        </w:sdtContent>
      </w:sdt>
      <w:r w:rsidR="00672C33" w:rsidRPr="0018014C">
        <w:rPr>
          <w:rStyle w:val="Arial"/>
          <w:rFonts w:cs="Arial"/>
          <w:szCs w:val="22"/>
        </w:rPr>
        <w:t xml:space="preserve"> </w:t>
      </w:r>
    </w:p>
    <w:p w14:paraId="56242BD8" w14:textId="44B2F3EE" w:rsidR="00EB1ECF" w:rsidRDefault="00EB1ECF" w:rsidP="0028284F">
      <w:pPr>
        <w:keepLines/>
        <w:suppressAutoHyphens/>
        <w:snapToGrid w:val="0"/>
        <w:rPr>
          <w:rStyle w:val="Arial"/>
          <w:rFonts w:cs="Arial"/>
          <w:szCs w:val="22"/>
        </w:rPr>
      </w:pPr>
    </w:p>
    <w:p w14:paraId="2044D1F9" w14:textId="54B96178" w:rsidR="00EB1ECF" w:rsidRDefault="00EB1ECF" w:rsidP="0028284F">
      <w:pPr>
        <w:keepLines/>
        <w:suppressAutoHyphens/>
        <w:snapToGrid w:val="0"/>
        <w:rPr>
          <w:rStyle w:val="Arial"/>
          <w:rFonts w:cs="Arial"/>
          <w:szCs w:val="22"/>
        </w:rPr>
      </w:pPr>
      <w:r>
        <w:rPr>
          <w:rStyle w:val="Arial"/>
          <w:rFonts w:cs="Arial"/>
          <w:szCs w:val="22"/>
        </w:rPr>
        <w:t>Источник инф</w:t>
      </w:r>
      <w:r w:rsidR="00A25D1F">
        <w:rPr>
          <w:rStyle w:val="Arial"/>
          <w:rFonts w:cs="Arial"/>
          <w:szCs w:val="22"/>
        </w:rPr>
        <w:t>ормирования о конкурсе стажировок «Лучшая практика»</w:t>
      </w:r>
    </w:p>
    <w:sdt>
      <w:sdtPr>
        <w:rPr>
          <w:rStyle w:val="Arial"/>
          <w:rFonts w:cs="Arial"/>
          <w:szCs w:val="22"/>
        </w:rPr>
        <w:id w:val="-1643492936"/>
        <w:placeholder>
          <w:docPart w:val="DefaultPlaceholder_-1854013438"/>
        </w:placeholder>
        <w:showingPlcHdr/>
        <w:comboBox>
          <w:listItem w:value="Выберите элемент."/>
          <w:listItem w:displayText="Социальные сети фонда &quot;Искусство, наука и спорт&quot;" w:value="Социальные сети фонда &quot;Искусство, наука и спорт&quot;"/>
          <w:listItem w:displayText="Реклама в социальных сетях" w:value="Реклама в социальных сетях"/>
          <w:listItem w:displayText="Друзья и знакомые" w:value="Друзья и знакомые"/>
        </w:comboBox>
      </w:sdtPr>
      <w:sdtEndPr>
        <w:rPr>
          <w:rStyle w:val="Arial"/>
        </w:rPr>
      </w:sdtEndPr>
      <w:sdtContent>
        <w:p w14:paraId="72FCD5DD" w14:textId="3F5C85A7" w:rsidR="00A25D1F" w:rsidRPr="0018014C" w:rsidRDefault="00A25D1F" w:rsidP="0028284F">
          <w:pPr>
            <w:keepLines/>
            <w:suppressAutoHyphens/>
            <w:snapToGrid w:val="0"/>
            <w:rPr>
              <w:rStyle w:val="Arial"/>
              <w:rFonts w:cs="Arial"/>
              <w:szCs w:val="22"/>
            </w:rPr>
          </w:pPr>
          <w:r w:rsidRPr="001B2064">
            <w:rPr>
              <w:rStyle w:val="aff"/>
            </w:rPr>
            <w:t>Выберите элемент.</w:t>
          </w:r>
        </w:p>
      </w:sdtContent>
    </w:sdt>
    <w:p w14:paraId="2670D081" w14:textId="77777777" w:rsidR="00CC6C07" w:rsidRPr="00C70680" w:rsidRDefault="00CC6C07" w:rsidP="00C2472E">
      <w:pPr>
        <w:keepLines/>
        <w:suppressAutoHyphens/>
        <w:snapToGrid w:val="0"/>
        <w:rPr>
          <w:rFonts w:ascii="Arial" w:hAnsi="Arial" w:cs="Arial"/>
          <w:b/>
          <w:sz w:val="20"/>
          <w:szCs w:val="20"/>
          <w:lang w:eastAsia="zh-CN"/>
        </w:rPr>
      </w:pPr>
    </w:p>
    <w:p w14:paraId="1C4F0CF0" w14:textId="45E5C415" w:rsidR="00BB2BF6" w:rsidRPr="00C70680" w:rsidRDefault="00BB2BF6" w:rsidP="00C2472E">
      <w:pPr>
        <w:keepLines/>
        <w:suppressAutoHyphens/>
        <w:snapToGrid w:val="0"/>
        <w:rPr>
          <w:rFonts w:ascii="Arial" w:hAnsi="Arial" w:cs="Arial"/>
          <w:b/>
          <w:sz w:val="20"/>
          <w:szCs w:val="20"/>
          <w:lang w:eastAsia="zh-CN"/>
        </w:rPr>
        <w:sectPr w:rsidR="00BB2BF6" w:rsidRPr="00C70680" w:rsidSect="00BD121D">
          <w:type w:val="continuous"/>
          <w:pgSz w:w="11906" w:h="16838"/>
          <w:pgMar w:top="567" w:right="850" w:bottom="1134" w:left="1418" w:header="708" w:footer="708" w:gutter="0"/>
          <w:cols w:space="708"/>
          <w:docGrid w:linePitch="360"/>
        </w:sectPr>
      </w:pPr>
    </w:p>
    <w:p w14:paraId="6A7A7CBD" w14:textId="77777777" w:rsidR="00681134" w:rsidRPr="00C70680" w:rsidRDefault="00681134" w:rsidP="00C2472E">
      <w:pPr>
        <w:keepLines/>
        <w:suppressAutoHyphens/>
        <w:snapToGrid w:val="0"/>
        <w:rPr>
          <w:rFonts w:ascii="Arial" w:hAnsi="Arial" w:cs="Arial"/>
          <w:b/>
          <w:sz w:val="20"/>
          <w:szCs w:val="20"/>
          <w:lang w:eastAsia="zh-CN"/>
        </w:rPr>
        <w:sectPr w:rsidR="00681134" w:rsidRPr="00C70680" w:rsidSect="00CC6C07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50A9D975" w14:textId="42909221" w:rsidR="00C2472E" w:rsidRPr="00C70680" w:rsidRDefault="00C2472E" w:rsidP="0091150F">
      <w:pPr>
        <w:keepLines/>
        <w:suppressAutoHyphens/>
        <w:snapToGrid w:val="0"/>
        <w:rPr>
          <w:rStyle w:val="Arial"/>
          <w:rFonts w:cs="Arial"/>
          <w:b/>
          <w:sz w:val="20"/>
          <w:szCs w:val="20"/>
        </w:rPr>
      </w:pPr>
    </w:p>
    <w:p w14:paraId="172F0AAC" w14:textId="02B91BE4" w:rsidR="00944F62" w:rsidRPr="00C70680" w:rsidRDefault="00944F62" w:rsidP="0091150F">
      <w:pPr>
        <w:keepLines/>
        <w:suppressAutoHyphens/>
        <w:snapToGrid w:val="0"/>
        <w:rPr>
          <w:rStyle w:val="Arial"/>
          <w:rFonts w:cs="Arial"/>
          <w:b/>
          <w:szCs w:val="22"/>
        </w:rPr>
      </w:pPr>
    </w:p>
    <w:p w14:paraId="126F9E2C" w14:textId="5F13B522" w:rsidR="00944F62" w:rsidRPr="00C70680" w:rsidRDefault="00944F62" w:rsidP="0091150F">
      <w:pPr>
        <w:keepLines/>
        <w:suppressAutoHyphens/>
        <w:snapToGrid w:val="0"/>
        <w:rPr>
          <w:rStyle w:val="Arial"/>
          <w:rFonts w:cs="Arial"/>
          <w:b/>
          <w:szCs w:val="22"/>
        </w:rPr>
      </w:pPr>
    </w:p>
    <w:p w14:paraId="1218BE35" w14:textId="77777777" w:rsidR="00944F62" w:rsidRPr="00C70680" w:rsidRDefault="00944F62" w:rsidP="0091150F">
      <w:pPr>
        <w:keepLines/>
        <w:suppressAutoHyphens/>
        <w:snapToGrid w:val="0"/>
        <w:rPr>
          <w:rStyle w:val="Arial"/>
          <w:rFonts w:cs="Arial"/>
          <w:b/>
          <w:szCs w:val="22"/>
        </w:rPr>
      </w:pPr>
    </w:p>
    <w:p w14:paraId="67B1B2DB" w14:textId="6547827B" w:rsidR="00672C33" w:rsidRPr="00C70680" w:rsidRDefault="00672C33" w:rsidP="0091150F">
      <w:pPr>
        <w:keepLines/>
        <w:suppressAutoHyphens/>
        <w:snapToGrid w:val="0"/>
        <w:rPr>
          <w:rStyle w:val="Arial"/>
          <w:rFonts w:cs="Arial"/>
          <w:b/>
          <w:szCs w:val="22"/>
        </w:rPr>
      </w:pPr>
      <w:r w:rsidRPr="00C70680">
        <w:rPr>
          <w:rStyle w:val="Arial"/>
          <w:rFonts w:cs="Arial"/>
          <w:b/>
          <w:szCs w:val="22"/>
        </w:rPr>
        <w:t xml:space="preserve">2. </w:t>
      </w:r>
      <w:r w:rsidR="00644F92" w:rsidRPr="00C70680">
        <w:rPr>
          <w:rStyle w:val="Arial"/>
          <w:rFonts w:cs="Arial"/>
          <w:b/>
          <w:szCs w:val="22"/>
        </w:rPr>
        <w:t>Обоснование необходимости прохождения стажировки</w:t>
      </w:r>
      <w:r w:rsidRPr="00C70680">
        <w:rPr>
          <w:rStyle w:val="Arial"/>
          <w:rFonts w:cs="Arial"/>
          <w:b/>
          <w:szCs w:val="22"/>
        </w:rPr>
        <w:t xml:space="preserve"> </w:t>
      </w:r>
    </w:p>
    <w:p w14:paraId="6C271338" w14:textId="321934D8" w:rsidR="008D5B57" w:rsidRPr="00C70680" w:rsidRDefault="008D5B57" w:rsidP="0091150F">
      <w:pPr>
        <w:keepLines/>
        <w:suppressAutoHyphens/>
        <w:snapToGrid w:val="0"/>
        <w:rPr>
          <w:rStyle w:val="Arial"/>
          <w:rFonts w:cs="Arial"/>
          <w:b/>
          <w:szCs w:val="22"/>
        </w:rPr>
      </w:pPr>
    </w:p>
    <w:p w14:paraId="0F13D633" w14:textId="77777777" w:rsidR="00420201" w:rsidRPr="00C70680" w:rsidRDefault="00420201" w:rsidP="00BE5EB0">
      <w:pPr>
        <w:keepLines/>
        <w:suppressAutoHyphens/>
        <w:snapToGrid w:val="0"/>
        <w:rPr>
          <w:rFonts w:ascii="Arial" w:hAnsi="Arial" w:cs="Arial"/>
          <w:b/>
          <w:sz w:val="20"/>
          <w:szCs w:val="20"/>
          <w:lang w:eastAsia="zh-CN"/>
        </w:rPr>
      </w:pPr>
    </w:p>
    <w:p w14:paraId="00288A79" w14:textId="6B9AC67D" w:rsidR="00BE5EB0" w:rsidRPr="00C70680" w:rsidRDefault="00BE5EB0" w:rsidP="00BE5EB0">
      <w:pPr>
        <w:keepLines/>
        <w:suppressAutoHyphens/>
        <w:snapToGrid w:val="0"/>
        <w:rPr>
          <w:rFonts w:ascii="Arial" w:hAnsi="Arial" w:cs="Arial"/>
          <w:b/>
          <w:sz w:val="20"/>
          <w:szCs w:val="20"/>
          <w:lang w:eastAsia="zh-CN"/>
        </w:rPr>
      </w:pPr>
      <w:r w:rsidRPr="00C70680">
        <w:rPr>
          <w:rFonts w:ascii="Arial" w:hAnsi="Arial" w:cs="Arial"/>
          <w:b/>
          <w:sz w:val="20"/>
          <w:szCs w:val="20"/>
          <w:lang w:eastAsia="zh-CN"/>
        </w:rPr>
        <w:t xml:space="preserve">Мотивационное письмо </w:t>
      </w:r>
      <w:r w:rsidRPr="00C70680">
        <w:rPr>
          <w:rFonts w:ascii="Arial" w:hAnsi="Arial" w:cs="Arial"/>
          <w:sz w:val="20"/>
          <w:szCs w:val="20"/>
          <w:lang w:eastAsia="zh-CN"/>
        </w:rPr>
        <w:t>(не более 2000 знаков)</w:t>
      </w:r>
    </w:p>
    <w:p w14:paraId="2E54EED1" w14:textId="66D59B29" w:rsidR="00BE5EB0" w:rsidRPr="00FB4DF0" w:rsidRDefault="00BE5EB0" w:rsidP="00BE5EB0">
      <w:pPr>
        <w:keepLines/>
        <w:suppressAutoHyphens/>
        <w:snapToGrid w:val="0"/>
        <w:spacing w:after="60"/>
        <w:jc w:val="both"/>
        <w:rPr>
          <w:rFonts w:ascii="Arial" w:hAnsi="Arial" w:cs="Arial"/>
          <w:iCs/>
          <w:sz w:val="20"/>
          <w:szCs w:val="20"/>
          <w:lang w:eastAsia="zh-CN"/>
        </w:rPr>
      </w:pPr>
      <w:r w:rsidRPr="00C70680">
        <w:rPr>
          <w:rFonts w:ascii="Arial" w:hAnsi="Arial" w:cs="Arial"/>
          <w:iCs/>
          <w:sz w:val="20"/>
          <w:szCs w:val="20"/>
          <w:lang w:eastAsia="zh-CN"/>
        </w:rPr>
        <w:t>Обоснуйте необходимость стажировки для вас лично,</w:t>
      </w:r>
      <w:r w:rsidRPr="00FB4DF0">
        <w:rPr>
          <w:rFonts w:ascii="Arial" w:hAnsi="Arial" w:cs="Arial"/>
          <w:iCs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iCs/>
          <w:sz w:val="20"/>
          <w:szCs w:val="20"/>
          <w:lang w:eastAsia="zh-CN"/>
        </w:rPr>
        <w:t xml:space="preserve">вашей деятельности, </w:t>
      </w:r>
      <w:r w:rsidRPr="00FB4DF0">
        <w:rPr>
          <w:rFonts w:ascii="Arial" w:hAnsi="Arial" w:cs="Arial"/>
          <w:iCs/>
          <w:sz w:val="20"/>
          <w:szCs w:val="20"/>
          <w:lang w:eastAsia="zh-CN"/>
        </w:rPr>
        <w:t>вашей организации и для вашего проекта</w:t>
      </w:r>
      <w:r w:rsidR="0008215D">
        <w:rPr>
          <w:rFonts w:ascii="Arial" w:hAnsi="Arial" w:cs="Arial"/>
          <w:iCs/>
          <w:sz w:val="20"/>
          <w:szCs w:val="20"/>
          <w:lang w:eastAsia="zh-CN"/>
        </w:rPr>
        <w:t xml:space="preserve"> (при наличии или возможно </w:t>
      </w:r>
      <w:r w:rsidR="001D1981">
        <w:rPr>
          <w:rFonts w:ascii="Arial" w:hAnsi="Arial" w:cs="Arial"/>
          <w:iCs/>
          <w:sz w:val="20"/>
          <w:szCs w:val="20"/>
          <w:lang w:eastAsia="zh-CN"/>
        </w:rPr>
        <w:t>будущего)</w:t>
      </w:r>
      <w:r w:rsidRPr="00FB4DF0">
        <w:rPr>
          <w:rFonts w:ascii="Arial" w:hAnsi="Arial" w:cs="Arial"/>
          <w:iCs/>
          <w:sz w:val="20"/>
          <w:szCs w:val="20"/>
          <w:lang w:eastAsia="zh-CN"/>
        </w:rPr>
        <w:t xml:space="preserve">. </w:t>
      </w:r>
    </w:p>
    <w:p w14:paraId="0C658E9F" w14:textId="77777777" w:rsidR="00BE5EB0" w:rsidRDefault="00BE5EB0" w:rsidP="00BE5EB0">
      <w:pPr>
        <w:keepLines/>
        <w:suppressAutoHyphens/>
        <w:snapToGrid w:val="0"/>
        <w:spacing w:after="60"/>
        <w:jc w:val="both"/>
        <w:rPr>
          <w:rFonts w:ascii="Arial" w:hAnsi="Arial" w:cs="Arial"/>
          <w:iCs/>
          <w:sz w:val="20"/>
          <w:szCs w:val="20"/>
          <w:lang w:eastAsia="zh-CN"/>
        </w:rPr>
      </w:pPr>
      <w:bookmarkStart w:id="6" w:name="_GoBack"/>
      <w:bookmarkEnd w:id="6"/>
      <w:r w:rsidRPr="00FB4DF0">
        <w:rPr>
          <w:rFonts w:ascii="Arial" w:hAnsi="Arial" w:cs="Arial"/>
          <w:iCs/>
          <w:sz w:val="20"/>
          <w:szCs w:val="20"/>
          <w:lang w:eastAsia="zh-CN"/>
        </w:rPr>
        <w:t xml:space="preserve">Опишите, какие знания/опыт </w:t>
      </w:r>
      <w:r>
        <w:rPr>
          <w:rFonts w:ascii="Arial" w:hAnsi="Arial" w:cs="Arial"/>
          <w:iCs/>
          <w:sz w:val="20"/>
          <w:szCs w:val="20"/>
          <w:lang w:eastAsia="zh-CN"/>
        </w:rPr>
        <w:t>в</w:t>
      </w:r>
      <w:r w:rsidRPr="00FB4DF0">
        <w:rPr>
          <w:rFonts w:ascii="Arial" w:hAnsi="Arial" w:cs="Arial"/>
          <w:iCs/>
          <w:sz w:val="20"/>
          <w:szCs w:val="20"/>
          <w:lang w:eastAsia="zh-CN"/>
        </w:rPr>
        <w:t xml:space="preserve">ы хотите получить в ходе обучения, какие партнерские связи сформировать? </w:t>
      </w:r>
    </w:p>
    <w:p w14:paraId="0B5A9DE0" w14:textId="4954DFA4" w:rsidR="00BE5EB0" w:rsidRPr="00FB4DF0" w:rsidRDefault="00BE5EB0" w:rsidP="00BE5EB0">
      <w:pPr>
        <w:keepLines/>
        <w:suppressAutoHyphens/>
        <w:snapToGrid w:val="0"/>
        <w:spacing w:after="60"/>
        <w:jc w:val="both"/>
        <w:rPr>
          <w:rFonts w:ascii="Arial" w:hAnsi="Arial" w:cs="Arial"/>
          <w:iCs/>
          <w:sz w:val="20"/>
          <w:szCs w:val="20"/>
          <w:lang w:eastAsia="zh-CN"/>
        </w:rPr>
      </w:pPr>
      <w:r w:rsidRPr="00FB4DF0">
        <w:rPr>
          <w:rFonts w:ascii="Arial" w:hAnsi="Arial" w:cs="Arial"/>
          <w:iCs/>
          <w:sz w:val="20"/>
          <w:szCs w:val="20"/>
          <w:lang w:eastAsia="zh-CN"/>
        </w:rPr>
        <w:t xml:space="preserve">Почему </w:t>
      </w:r>
      <w:r w:rsidR="00097553">
        <w:rPr>
          <w:rFonts w:ascii="Arial" w:hAnsi="Arial" w:cs="Arial"/>
          <w:iCs/>
          <w:sz w:val="20"/>
          <w:szCs w:val="20"/>
          <w:lang w:eastAsia="zh-CN"/>
        </w:rPr>
        <w:t>знания и навыки</w:t>
      </w:r>
      <w:r w:rsidR="00097553" w:rsidRPr="00FB4DF0">
        <w:rPr>
          <w:rFonts w:ascii="Arial" w:hAnsi="Arial" w:cs="Arial"/>
          <w:iCs/>
          <w:sz w:val="20"/>
          <w:szCs w:val="20"/>
          <w:lang w:eastAsia="zh-CN"/>
        </w:rPr>
        <w:t xml:space="preserve"> </w:t>
      </w:r>
      <w:r w:rsidRPr="00FB4DF0">
        <w:rPr>
          <w:rFonts w:ascii="Arial" w:hAnsi="Arial" w:cs="Arial"/>
          <w:iCs/>
          <w:sz w:val="20"/>
          <w:szCs w:val="20"/>
          <w:lang w:eastAsia="zh-CN"/>
        </w:rPr>
        <w:t>необходимы для вашего профессионального</w:t>
      </w:r>
      <w:r w:rsidR="00E40894">
        <w:rPr>
          <w:rFonts w:ascii="Arial" w:hAnsi="Arial" w:cs="Arial"/>
          <w:iCs/>
          <w:sz w:val="20"/>
          <w:szCs w:val="20"/>
          <w:lang w:eastAsia="zh-CN"/>
        </w:rPr>
        <w:t xml:space="preserve"> и личного</w:t>
      </w:r>
      <w:r w:rsidRPr="00FB4DF0">
        <w:rPr>
          <w:rFonts w:ascii="Arial" w:hAnsi="Arial" w:cs="Arial"/>
          <w:iCs/>
          <w:sz w:val="20"/>
          <w:szCs w:val="20"/>
          <w:lang w:eastAsia="zh-CN"/>
        </w:rPr>
        <w:t xml:space="preserve"> развития? </w:t>
      </w:r>
    </w:p>
    <w:sdt>
      <w:sdtPr>
        <w:rPr>
          <w:rStyle w:val="Arial"/>
          <w:rFonts w:cs="Arial"/>
          <w:szCs w:val="22"/>
        </w:rPr>
        <w:id w:val="1847122088"/>
        <w:placeholder>
          <w:docPart w:val="E6524911BED6441A82748493D847E093"/>
        </w:placeholder>
      </w:sdtPr>
      <w:sdtEndPr>
        <w:rPr>
          <w:rStyle w:val="Arial"/>
        </w:rPr>
      </w:sdtEndPr>
      <w:sdtContent>
        <w:sdt>
          <w:sdtPr>
            <w:rPr>
              <w:rStyle w:val="Arial"/>
              <w:rFonts w:cs="Arial"/>
              <w:szCs w:val="22"/>
            </w:rPr>
            <w:id w:val="-39748662"/>
            <w:placeholder>
              <w:docPart w:val="E6524911BED6441A82748493D847E093"/>
            </w:placeholder>
          </w:sdtPr>
          <w:sdtEndPr>
            <w:rPr>
              <w:rStyle w:val="Arial"/>
            </w:rPr>
          </w:sdtEndPr>
          <w:sdtContent>
            <w:sdt>
              <w:sdtPr>
                <w:rPr>
                  <w:rStyle w:val="Arial"/>
                  <w:rFonts w:cs="Arial"/>
                  <w:szCs w:val="22"/>
                </w:rPr>
                <w:id w:val="1358008576"/>
                <w:placeholder>
                  <w:docPart w:val="E6524911BED6441A82748493D847E093"/>
                </w:placeholder>
                <w:showingPlcHdr/>
              </w:sdtPr>
              <w:sdtEndPr>
                <w:rPr>
                  <w:rStyle w:val="Arial"/>
                </w:rPr>
              </w:sdtEndPr>
              <w:sdtContent>
                <w:p w14:paraId="2E6742FD" w14:textId="77777777" w:rsidR="00BE5EB0" w:rsidRPr="0018014C" w:rsidRDefault="00BE5EB0" w:rsidP="00BE5EB0">
                  <w:pPr>
                    <w:keepLines/>
                    <w:suppressAutoHyphens/>
                    <w:snapToGrid w:val="0"/>
                    <w:rPr>
                      <w:rStyle w:val="Arial"/>
                      <w:rFonts w:cs="Arial"/>
                      <w:szCs w:val="22"/>
                    </w:rPr>
                  </w:pPr>
                  <w:r w:rsidRPr="0018014C">
                    <w:rPr>
                      <w:rStyle w:val="aff"/>
                      <w:sz w:val="22"/>
                      <w:szCs w:val="22"/>
                    </w:rPr>
                    <w:t>Место для ввода текста.</w:t>
                  </w:r>
                </w:p>
              </w:sdtContent>
            </w:sdt>
          </w:sdtContent>
        </w:sdt>
      </w:sdtContent>
    </w:sdt>
    <w:p w14:paraId="5DF69057" w14:textId="77777777" w:rsidR="00644F92" w:rsidRDefault="00644F92" w:rsidP="0091150F">
      <w:pPr>
        <w:keepLines/>
        <w:suppressAutoHyphens/>
        <w:snapToGrid w:val="0"/>
        <w:rPr>
          <w:rStyle w:val="Arial"/>
          <w:rFonts w:cs="Arial"/>
          <w:b/>
          <w:szCs w:val="22"/>
        </w:rPr>
      </w:pPr>
    </w:p>
    <w:p w14:paraId="54203ABD" w14:textId="46496109" w:rsidR="00E02989" w:rsidRPr="004644D5" w:rsidRDefault="001213BD" w:rsidP="0091150F">
      <w:pPr>
        <w:keepLines/>
        <w:suppressAutoHyphens/>
        <w:snapToGrid w:val="0"/>
        <w:rPr>
          <w:rStyle w:val="Arial"/>
          <w:rFonts w:cs="Arial"/>
          <w:b/>
          <w:sz w:val="20"/>
          <w:szCs w:val="20"/>
        </w:rPr>
      </w:pPr>
      <w:r w:rsidRPr="004644D5">
        <w:rPr>
          <w:rStyle w:val="Arial"/>
          <w:rFonts w:cs="Arial"/>
          <w:b/>
          <w:sz w:val="20"/>
          <w:szCs w:val="20"/>
        </w:rPr>
        <w:t>2.</w:t>
      </w:r>
      <w:r w:rsidR="00BE5EB0">
        <w:rPr>
          <w:rStyle w:val="Arial"/>
          <w:rFonts w:cs="Arial"/>
          <w:b/>
          <w:sz w:val="20"/>
          <w:szCs w:val="20"/>
        </w:rPr>
        <w:t>2</w:t>
      </w:r>
      <w:r w:rsidRPr="004644D5">
        <w:rPr>
          <w:rStyle w:val="Arial"/>
          <w:rFonts w:cs="Arial"/>
          <w:b/>
          <w:sz w:val="20"/>
          <w:szCs w:val="20"/>
        </w:rPr>
        <w:t xml:space="preserve">. </w:t>
      </w:r>
      <w:r w:rsidR="00BE5EB0">
        <w:rPr>
          <w:rStyle w:val="Arial"/>
          <w:rFonts w:cs="Arial"/>
          <w:b/>
          <w:sz w:val="20"/>
          <w:szCs w:val="20"/>
        </w:rPr>
        <w:t>Применение полученных знаний по итогу</w:t>
      </w:r>
      <w:r w:rsidR="00666A1D" w:rsidRPr="004644D5">
        <w:rPr>
          <w:rStyle w:val="Arial"/>
          <w:rFonts w:cs="Arial"/>
          <w:b/>
          <w:sz w:val="20"/>
          <w:szCs w:val="20"/>
        </w:rPr>
        <w:t xml:space="preserve"> прохождения стажировки</w:t>
      </w:r>
    </w:p>
    <w:p w14:paraId="5295AED8" w14:textId="6F21478C" w:rsidR="00666A1D" w:rsidRPr="00821857" w:rsidRDefault="00BE5EB0" w:rsidP="0091150F">
      <w:pPr>
        <w:keepLines/>
        <w:suppressAutoHyphens/>
        <w:snapToGrid w:val="0"/>
        <w:rPr>
          <w:rStyle w:val="Arial"/>
          <w:rFonts w:cs="Arial"/>
          <w:sz w:val="20"/>
          <w:szCs w:val="20"/>
        </w:rPr>
      </w:pPr>
      <w:r>
        <w:rPr>
          <w:rStyle w:val="Arial"/>
          <w:rFonts w:cs="Arial"/>
          <w:sz w:val="20"/>
          <w:szCs w:val="20"/>
        </w:rPr>
        <w:t xml:space="preserve">Опишите кратко как </w:t>
      </w:r>
      <w:r w:rsidR="00666A1D" w:rsidRPr="00821857">
        <w:rPr>
          <w:rStyle w:val="Arial"/>
          <w:rFonts w:cs="Arial"/>
          <w:sz w:val="20"/>
          <w:szCs w:val="20"/>
        </w:rPr>
        <w:t>вы планируете применять полученные знания</w:t>
      </w:r>
      <w:r>
        <w:rPr>
          <w:rStyle w:val="Arial"/>
          <w:rFonts w:cs="Arial"/>
          <w:sz w:val="20"/>
          <w:szCs w:val="20"/>
        </w:rPr>
        <w:t xml:space="preserve"> на практике?</w:t>
      </w:r>
    </w:p>
    <w:sdt>
      <w:sdtPr>
        <w:rPr>
          <w:rStyle w:val="Arial"/>
          <w:rFonts w:cs="Arial"/>
          <w:szCs w:val="22"/>
        </w:rPr>
        <w:id w:val="1767423642"/>
        <w:placeholder>
          <w:docPart w:val="55267EDDA9B74C2996269A874DE3E809"/>
        </w:placeholder>
        <w:showingPlcHdr/>
        <w:text/>
      </w:sdtPr>
      <w:sdtEndPr>
        <w:rPr>
          <w:rStyle w:val="Arial"/>
        </w:rPr>
      </w:sdtEndPr>
      <w:sdtContent>
        <w:p w14:paraId="65471576" w14:textId="3BF0AD3F" w:rsidR="00666A1D" w:rsidRPr="0018014C" w:rsidRDefault="00666A1D" w:rsidP="0091150F">
          <w:pPr>
            <w:keepLines/>
            <w:suppressAutoHyphens/>
            <w:snapToGrid w:val="0"/>
            <w:rPr>
              <w:rStyle w:val="Arial"/>
              <w:rFonts w:cs="Arial"/>
              <w:szCs w:val="22"/>
            </w:rPr>
          </w:pPr>
          <w:r w:rsidRPr="0018014C">
            <w:rPr>
              <w:rStyle w:val="aff"/>
              <w:rFonts w:eastAsiaTheme="minorHAnsi"/>
              <w:sz w:val="22"/>
              <w:szCs w:val="22"/>
            </w:rPr>
            <w:t>Место для ввода текста.</w:t>
          </w:r>
        </w:p>
      </w:sdtContent>
    </w:sdt>
    <w:p w14:paraId="35BC4628" w14:textId="1B33121F" w:rsidR="00E02989" w:rsidRDefault="00E02989" w:rsidP="0091150F">
      <w:pPr>
        <w:keepLines/>
        <w:suppressAutoHyphens/>
        <w:snapToGrid w:val="0"/>
        <w:rPr>
          <w:rStyle w:val="Arial"/>
          <w:rFonts w:cs="Arial"/>
          <w:b/>
          <w:szCs w:val="22"/>
        </w:rPr>
      </w:pPr>
    </w:p>
    <w:p w14:paraId="114AE6A3" w14:textId="58B6E09E" w:rsidR="00666A1D" w:rsidRPr="004644D5" w:rsidRDefault="00666A1D" w:rsidP="0091150F">
      <w:pPr>
        <w:keepLines/>
        <w:suppressAutoHyphens/>
        <w:snapToGrid w:val="0"/>
        <w:rPr>
          <w:rStyle w:val="Arial"/>
          <w:rFonts w:cs="Arial"/>
          <w:b/>
          <w:sz w:val="20"/>
          <w:szCs w:val="20"/>
        </w:rPr>
      </w:pPr>
      <w:r w:rsidRPr="004644D5">
        <w:rPr>
          <w:rStyle w:val="Arial"/>
          <w:rFonts w:cs="Arial"/>
          <w:b/>
          <w:sz w:val="20"/>
          <w:szCs w:val="20"/>
        </w:rPr>
        <w:t>2.</w:t>
      </w:r>
      <w:r w:rsidR="00CD6AA2" w:rsidRPr="00420201">
        <w:rPr>
          <w:rStyle w:val="Arial"/>
          <w:rFonts w:cs="Arial"/>
          <w:b/>
          <w:sz w:val="20"/>
          <w:szCs w:val="20"/>
        </w:rPr>
        <w:t>3</w:t>
      </w:r>
      <w:r w:rsidRPr="004644D5">
        <w:rPr>
          <w:rStyle w:val="Arial"/>
          <w:rFonts w:cs="Arial"/>
          <w:b/>
          <w:sz w:val="20"/>
          <w:szCs w:val="20"/>
        </w:rPr>
        <w:t>. Информирование о прохождении стажировки</w:t>
      </w:r>
    </w:p>
    <w:p w14:paraId="3F8D93AE" w14:textId="72454C7A" w:rsidR="00666A1D" w:rsidRPr="00821857" w:rsidRDefault="00666A1D" w:rsidP="0091150F">
      <w:pPr>
        <w:keepLines/>
        <w:suppressAutoHyphens/>
        <w:snapToGrid w:val="0"/>
        <w:rPr>
          <w:rStyle w:val="Arial"/>
          <w:rFonts w:cs="Arial"/>
          <w:sz w:val="20"/>
          <w:szCs w:val="20"/>
        </w:rPr>
      </w:pPr>
      <w:r w:rsidRPr="00821857">
        <w:rPr>
          <w:rStyle w:val="Arial"/>
          <w:rFonts w:cs="Arial"/>
          <w:sz w:val="20"/>
          <w:szCs w:val="20"/>
        </w:rPr>
        <w:t xml:space="preserve">Каким образом вы планируете знакомить </w:t>
      </w:r>
      <w:r w:rsidR="00944F62">
        <w:rPr>
          <w:rStyle w:val="Arial"/>
          <w:rFonts w:cs="Arial"/>
          <w:sz w:val="20"/>
          <w:szCs w:val="20"/>
        </w:rPr>
        <w:t xml:space="preserve">вашу целевую аудиторию и </w:t>
      </w:r>
      <w:r w:rsidRPr="00821857">
        <w:rPr>
          <w:rStyle w:val="Arial"/>
          <w:rFonts w:cs="Arial"/>
          <w:sz w:val="20"/>
          <w:szCs w:val="20"/>
        </w:rPr>
        <w:t>коллег с результатами прохождения стажировки и полученны</w:t>
      </w:r>
      <w:r w:rsidR="00097553">
        <w:rPr>
          <w:rStyle w:val="Arial"/>
          <w:rFonts w:cs="Arial"/>
          <w:sz w:val="20"/>
          <w:szCs w:val="20"/>
        </w:rPr>
        <w:t>ми</w:t>
      </w:r>
      <w:r w:rsidRPr="00821857">
        <w:rPr>
          <w:rStyle w:val="Arial"/>
          <w:rFonts w:cs="Arial"/>
          <w:sz w:val="20"/>
          <w:szCs w:val="20"/>
        </w:rPr>
        <w:t xml:space="preserve"> знани</w:t>
      </w:r>
      <w:r w:rsidR="00097553">
        <w:rPr>
          <w:rStyle w:val="Arial"/>
          <w:rFonts w:cs="Arial"/>
          <w:sz w:val="20"/>
          <w:szCs w:val="20"/>
        </w:rPr>
        <w:t>ями</w:t>
      </w:r>
      <w:r w:rsidRPr="00821857">
        <w:rPr>
          <w:rStyle w:val="Arial"/>
          <w:rFonts w:cs="Arial"/>
          <w:sz w:val="20"/>
          <w:szCs w:val="20"/>
        </w:rPr>
        <w:t>?</w:t>
      </w:r>
      <w:r w:rsidR="00C44085">
        <w:rPr>
          <w:rStyle w:val="Arial"/>
          <w:rFonts w:cs="Arial"/>
          <w:sz w:val="20"/>
          <w:szCs w:val="20"/>
        </w:rPr>
        <w:t xml:space="preserve"> Ответ должен быть развернутым и понятным для экспертов.</w:t>
      </w:r>
    </w:p>
    <w:sdt>
      <w:sdtPr>
        <w:rPr>
          <w:rStyle w:val="Arial"/>
          <w:rFonts w:cs="Arial"/>
          <w:szCs w:val="22"/>
        </w:rPr>
        <w:id w:val="871433228"/>
        <w:placeholder>
          <w:docPart w:val="075FD34C8F434BABA0B39C6B0DFE05C6"/>
        </w:placeholder>
        <w:showingPlcHdr/>
        <w:text/>
      </w:sdtPr>
      <w:sdtEndPr>
        <w:rPr>
          <w:rStyle w:val="Arial"/>
        </w:rPr>
      </w:sdtEndPr>
      <w:sdtContent>
        <w:p w14:paraId="3763B2D8" w14:textId="4B0F36EE" w:rsidR="00666A1D" w:rsidRPr="0018014C" w:rsidRDefault="00666A1D" w:rsidP="0091150F">
          <w:pPr>
            <w:keepLines/>
            <w:suppressAutoHyphens/>
            <w:snapToGrid w:val="0"/>
            <w:rPr>
              <w:rStyle w:val="Arial"/>
              <w:rFonts w:cs="Arial"/>
              <w:szCs w:val="22"/>
            </w:rPr>
          </w:pPr>
          <w:r w:rsidRPr="0018014C">
            <w:rPr>
              <w:rStyle w:val="aff"/>
              <w:rFonts w:eastAsiaTheme="minorHAnsi"/>
              <w:sz w:val="22"/>
              <w:szCs w:val="22"/>
            </w:rPr>
            <w:t>Место для ввода текста.</w:t>
          </w:r>
        </w:p>
      </w:sdtContent>
    </w:sdt>
    <w:p w14:paraId="02676C3B" w14:textId="54AFC3C3" w:rsidR="00666A1D" w:rsidRPr="00420201" w:rsidRDefault="00666A1D" w:rsidP="0091150F">
      <w:pPr>
        <w:keepLines/>
        <w:suppressAutoHyphens/>
        <w:snapToGrid w:val="0"/>
        <w:rPr>
          <w:rStyle w:val="Arial"/>
          <w:rFonts w:cs="Arial"/>
          <w:b/>
          <w:szCs w:val="22"/>
        </w:rPr>
      </w:pPr>
    </w:p>
    <w:p w14:paraId="27DD6ADA" w14:textId="77777777" w:rsidR="00326E2B" w:rsidRDefault="00326E2B" w:rsidP="00CE00D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6CC03D2" w14:textId="005CA414" w:rsidR="0091150F" w:rsidRPr="00FB4DF0" w:rsidRDefault="0091150F" w:rsidP="0091150F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bookmarkStart w:id="7" w:name="_Hlk33536736"/>
      <w:r w:rsidRPr="00FB4DF0">
        <w:rPr>
          <w:rFonts w:ascii="Arial" w:hAnsi="Arial" w:cs="Arial"/>
        </w:rPr>
        <w:t>Подписывая настоящую заявку,</w:t>
      </w:r>
      <w:bookmarkEnd w:id="7"/>
      <w:r w:rsidRPr="00FB4DF0">
        <w:rPr>
          <w:rFonts w:ascii="Arial" w:hAnsi="Arial" w:cs="Arial"/>
        </w:rPr>
        <w:t xml:space="preserve"> заявитель дает согласие на обработку своих персональных данных (фамилия, имя, отчество, дата рождения, место работы, должность, телефон, </w:t>
      </w:r>
      <w:r w:rsidR="00666A1D" w:rsidRPr="00FB4DF0">
        <w:rPr>
          <w:rFonts w:ascii="Arial" w:hAnsi="Arial" w:cs="Arial"/>
        </w:rPr>
        <w:t xml:space="preserve">адрес регистрации, </w:t>
      </w:r>
      <w:r w:rsidRPr="00FB4DF0">
        <w:rPr>
          <w:rFonts w:ascii="Arial" w:hAnsi="Arial" w:cs="Arial"/>
        </w:rPr>
        <w:t>адрес электронной почты</w:t>
      </w:r>
      <w:r w:rsidR="00666A1D" w:rsidRPr="00FB4DF0">
        <w:rPr>
          <w:rFonts w:ascii="Arial" w:hAnsi="Arial" w:cs="Arial"/>
        </w:rPr>
        <w:t>, социальные сети</w:t>
      </w:r>
      <w:r w:rsidRPr="00FB4DF0">
        <w:rPr>
          <w:rFonts w:ascii="Arial" w:hAnsi="Arial" w:cs="Arial"/>
        </w:rPr>
        <w:t>) способами и в порядке, установленными Федеральным законом № 152-ФЗ от 27.07.2006 «О персональных данных».</w:t>
      </w:r>
    </w:p>
    <w:p w14:paraId="0BBB7A84" w14:textId="77777777" w:rsidR="0091150F" w:rsidRPr="00FB4DF0" w:rsidRDefault="0091150F" w:rsidP="0091150F">
      <w:pPr>
        <w:keepLines/>
        <w:suppressAutoHyphens/>
        <w:snapToGrid w:val="0"/>
        <w:rPr>
          <w:rFonts w:ascii="Arial" w:hAnsi="Arial" w:cs="Arial"/>
          <w:bCs/>
          <w:iCs/>
          <w:sz w:val="20"/>
          <w:szCs w:val="20"/>
          <w:lang w:eastAsia="zh-CN"/>
        </w:rPr>
      </w:pPr>
    </w:p>
    <w:p w14:paraId="3257CABC" w14:textId="77777777" w:rsidR="0091150F" w:rsidRPr="00FB4DF0" w:rsidRDefault="0091150F" w:rsidP="0091150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6D094B49" w14:textId="3CCC7A09" w:rsidR="0091150F" w:rsidRPr="00FB4DF0" w:rsidRDefault="00666A1D" w:rsidP="0091150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FB4DF0">
        <w:rPr>
          <w:rFonts w:ascii="Arial" w:eastAsia="Calibri" w:hAnsi="Arial" w:cs="Arial"/>
          <w:sz w:val="20"/>
          <w:szCs w:val="20"/>
        </w:rPr>
        <w:t>Подпись заявителя</w:t>
      </w:r>
      <w:r w:rsidR="0091150F" w:rsidRPr="00FB4DF0">
        <w:rPr>
          <w:rFonts w:ascii="Arial" w:eastAsia="Calibri" w:hAnsi="Arial" w:cs="Arial"/>
          <w:sz w:val="20"/>
          <w:szCs w:val="20"/>
        </w:rPr>
        <w:t xml:space="preserve">       ____________________/______________________/</w:t>
      </w:r>
    </w:p>
    <w:p w14:paraId="189A2A2E" w14:textId="77777777" w:rsidR="0091150F" w:rsidRPr="00FB4DF0" w:rsidRDefault="0091150F" w:rsidP="0091150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FB4DF0">
        <w:rPr>
          <w:rFonts w:ascii="Arial" w:eastAsia="Calibri" w:hAnsi="Arial" w:cs="Arial"/>
          <w:i/>
          <w:iCs/>
          <w:sz w:val="20"/>
          <w:szCs w:val="20"/>
        </w:rPr>
        <w:t xml:space="preserve">                                </w:t>
      </w:r>
      <w:r w:rsidR="00384D00" w:rsidRPr="00FB4DF0">
        <w:rPr>
          <w:rFonts w:ascii="Arial" w:eastAsia="Calibri" w:hAnsi="Arial" w:cs="Arial"/>
          <w:i/>
          <w:iCs/>
          <w:sz w:val="20"/>
          <w:szCs w:val="20"/>
        </w:rPr>
        <w:t xml:space="preserve">                        </w:t>
      </w:r>
      <w:r w:rsidRPr="00FB4DF0">
        <w:rPr>
          <w:rFonts w:ascii="Arial" w:eastAsia="Calibri" w:hAnsi="Arial" w:cs="Arial"/>
          <w:i/>
          <w:iCs/>
          <w:sz w:val="20"/>
          <w:szCs w:val="20"/>
        </w:rPr>
        <w:t>(</w:t>
      </w:r>
      <w:proofErr w:type="gramStart"/>
      <w:r w:rsidRPr="00FB4DF0">
        <w:rPr>
          <w:rFonts w:ascii="Arial" w:eastAsia="Calibri" w:hAnsi="Arial" w:cs="Arial"/>
          <w:i/>
          <w:iCs/>
          <w:sz w:val="20"/>
          <w:szCs w:val="20"/>
        </w:rPr>
        <w:t>п</w:t>
      </w:r>
      <w:r w:rsidR="00384D00" w:rsidRPr="00FB4DF0">
        <w:rPr>
          <w:rFonts w:ascii="Arial" w:eastAsia="Calibri" w:hAnsi="Arial" w:cs="Arial"/>
          <w:i/>
          <w:iCs/>
          <w:sz w:val="20"/>
          <w:szCs w:val="20"/>
        </w:rPr>
        <w:t xml:space="preserve">одпись)   </w:t>
      </w:r>
      <w:proofErr w:type="gramEnd"/>
      <w:r w:rsidR="00384D00" w:rsidRPr="00FB4DF0">
        <w:rPr>
          <w:rFonts w:ascii="Arial" w:eastAsia="Calibri" w:hAnsi="Arial" w:cs="Arial"/>
          <w:i/>
          <w:iCs/>
          <w:sz w:val="20"/>
          <w:szCs w:val="20"/>
        </w:rPr>
        <w:t xml:space="preserve">                         </w:t>
      </w:r>
      <w:r w:rsidRPr="00FB4DF0">
        <w:rPr>
          <w:rFonts w:ascii="Arial" w:eastAsia="Calibri" w:hAnsi="Arial" w:cs="Arial"/>
          <w:i/>
          <w:iCs/>
          <w:sz w:val="20"/>
          <w:szCs w:val="20"/>
        </w:rPr>
        <w:t>(ФИО)</w:t>
      </w:r>
    </w:p>
    <w:p w14:paraId="6D50E785" w14:textId="77777777" w:rsidR="0091150F" w:rsidRPr="004E76D9" w:rsidRDefault="0091150F" w:rsidP="0091150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422AED19" w14:textId="77777777" w:rsidR="0091150F" w:rsidRPr="004E76D9" w:rsidRDefault="0091150F" w:rsidP="0091150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03D6C2A2" w14:textId="77777777" w:rsidR="0091150F" w:rsidRPr="004E76D9" w:rsidRDefault="0091150F" w:rsidP="0091150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014444A1" w14:textId="77777777" w:rsidR="0091150F" w:rsidRPr="004E76D9" w:rsidRDefault="0091150F" w:rsidP="0091150F">
      <w:pPr>
        <w:widowControl w:val="0"/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</w:p>
    <w:p w14:paraId="33098ABD" w14:textId="681419C2" w:rsidR="0091150F" w:rsidRPr="004671CD" w:rsidRDefault="00821857" w:rsidP="004671CD">
      <w:pPr>
        <w:widowControl w:val="0"/>
        <w:autoSpaceDE w:val="0"/>
        <w:autoSpaceDN w:val="0"/>
        <w:adjustRightInd w:val="0"/>
        <w:contextualSpacing/>
        <w:rPr>
          <w:rFonts w:ascii="Arial" w:eastAsia="Calibri" w:hAnsi="Arial" w:cs="Arial"/>
          <w:b/>
          <w:sz w:val="22"/>
          <w:szCs w:val="22"/>
        </w:rPr>
      </w:pPr>
      <w:r w:rsidRPr="004671CD">
        <w:rPr>
          <w:rFonts w:ascii="Arial" w:eastAsia="Calibri" w:hAnsi="Arial" w:cs="Arial"/>
          <w:b/>
          <w:sz w:val="22"/>
          <w:szCs w:val="22"/>
        </w:rPr>
        <w:t>3</w:t>
      </w:r>
      <w:r w:rsidR="0091150F" w:rsidRPr="004671CD">
        <w:rPr>
          <w:rFonts w:ascii="Arial" w:eastAsia="Calibri" w:hAnsi="Arial" w:cs="Arial"/>
          <w:b/>
          <w:sz w:val="22"/>
          <w:szCs w:val="22"/>
        </w:rPr>
        <w:t>. Приложения к заявке</w:t>
      </w:r>
    </w:p>
    <w:p w14:paraId="101C3B9F" w14:textId="77777777" w:rsidR="0091150F" w:rsidRPr="00FB4DF0" w:rsidRDefault="0091150F" w:rsidP="0091150F">
      <w:pPr>
        <w:widowControl w:val="0"/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6800943" w14:textId="77777777" w:rsidR="00722AD4" w:rsidRPr="00FB4DF0" w:rsidRDefault="00722AD4" w:rsidP="00722AD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B4DF0">
        <w:rPr>
          <w:rFonts w:ascii="Arial" w:hAnsi="Arial" w:cs="Arial"/>
          <w:b/>
          <w:bCs/>
          <w:sz w:val="20"/>
          <w:szCs w:val="20"/>
        </w:rPr>
        <w:t xml:space="preserve">Обязательные документы: </w:t>
      </w:r>
    </w:p>
    <w:p w14:paraId="22A74432" w14:textId="099E7C0A" w:rsidR="000D193F" w:rsidRPr="00FB4DF0" w:rsidRDefault="000D193F" w:rsidP="000D193F">
      <w:pPr>
        <w:pStyle w:val="a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contextualSpacing w:val="0"/>
        <w:jc w:val="both"/>
        <w:rPr>
          <w:rFonts w:ascii="Arial" w:eastAsia="Trebuchet MS" w:hAnsi="Arial" w:cs="Arial"/>
          <w:position w:val="-2"/>
          <w:sz w:val="20"/>
          <w:szCs w:val="20"/>
          <w:u w:color="008080"/>
          <w:lang w:eastAsia="en-US"/>
        </w:rPr>
      </w:pPr>
      <w:r w:rsidRPr="00FB4DF0">
        <w:rPr>
          <w:rFonts w:ascii="Arial" w:eastAsia="Trebuchet MS" w:hAnsi="Arial" w:cs="Arial"/>
          <w:position w:val="-2"/>
          <w:sz w:val="20"/>
          <w:szCs w:val="20"/>
          <w:u w:color="008080"/>
          <w:lang w:eastAsia="en-US"/>
        </w:rPr>
        <w:t xml:space="preserve">Заполненная заявка в </w:t>
      </w:r>
      <w:r w:rsidRPr="00FB4DF0">
        <w:rPr>
          <w:rFonts w:ascii="Arial" w:eastAsia="Trebuchet MS" w:hAnsi="Arial" w:cs="Arial"/>
          <w:b/>
          <w:position w:val="-2"/>
          <w:sz w:val="20"/>
          <w:szCs w:val="20"/>
          <w:u w:color="008080"/>
          <w:lang w:eastAsia="en-US"/>
        </w:rPr>
        <w:t xml:space="preserve">формате </w:t>
      </w:r>
      <w:proofErr w:type="spellStart"/>
      <w:r w:rsidRPr="00FB4DF0">
        <w:rPr>
          <w:rFonts w:ascii="Arial" w:eastAsia="Trebuchet MS" w:hAnsi="Arial" w:cs="Arial"/>
          <w:b/>
          <w:position w:val="-2"/>
          <w:sz w:val="20"/>
          <w:szCs w:val="20"/>
          <w:u w:color="008080"/>
          <w:lang w:eastAsia="en-US"/>
        </w:rPr>
        <w:t>Word</w:t>
      </w:r>
      <w:proofErr w:type="spellEnd"/>
      <w:r w:rsidR="000A5905">
        <w:rPr>
          <w:rFonts w:ascii="Arial" w:eastAsia="Trebuchet MS" w:hAnsi="Arial" w:cs="Arial"/>
          <w:position w:val="-2"/>
          <w:sz w:val="20"/>
          <w:szCs w:val="20"/>
          <w:u w:color="008080"/>
          <w:lang w:eastAsia="en-US"/>
        </w:rPr>
        <w:t xml:space="preserve"> (</w:t>
      </w:r>
      <w:r w:rsidRPr="00FB4DF0">
        <w:rPr>
          <w:rFonts w:ascii="Arial" w:eastAsia="Trebuchet MS" w:hAnsi="Arial" w:cs="Arial"/>
          <w:position w:val="-2"/>
          <w:sz w:val="20"/>
          <w:szCs w:val="20"/>
          <w:u w:color="008080"/>
          <w:lang w:eastAsia="en-US"/>
        </w:rPr>
        <w:t>1 экземпляр</w:t>
      </w:r>
      <w:r w:rsidR="000A5905">
        <w:rPr>
          <w:rFonts w:ascii="Arial" w:eastAsia="Trebuchet MS" w:hAnsi="Arial" w:cs="Arial"/>
          <w:position w:val="-2"/>
          <w:sz w:val="20"/>
          <w:szCs w:val="20"/>
          <w:u w:color="008080"/>
          <w:lang w:eastAsia="en-US"/>
        </w:rPr>
        <w:t>)</w:t>
      </w:r>
      <w:r w:rsidRPr="00FB4DF0">
        <w:rPr>
          <w:rFonts w:ascii="Arial" w:eastAsia="Trebuchet MS" w:hAnsi="Arial" w:cs="Arial"/>
          <w:position w:val="-2"/>
          <w:sz w:val="20"/>
          <w:szCs w:val="20"/>
          <w:u w:color="008080"/>
          <w:lang w:eastAsia="en-US"/>
        </w:rPr>
        <w:t xml:space="preserve"> и в </w:t>
      </w:r>
      <w:r w:rsidRPr="00FB4DF0">
        <w:rPr>
          <w:rFonts w:ascii="Arial" w:eastAsia="Trebuchet MS" w:hAnsi="Arial" w:cs="Arial"/>
          <w:b/>
          <w:position w:val="-2"/>
          <w:sz w:val="20"/>
          <w:szCs w:val="20"/>
          <w:u w:color="008080"/>
          <w:lang w:eastAsia="en-US"/>
        </w:rPr>
        <w:t>формате PDF</w:t>
      </w:r>
      <w:r w:rsidRPr="00FB4DF0">
        <w:rPr>
          <w:rFonts w:ascii="Arial" w:eastAsia="Trebuchet MS" w:hAnsi="Arial" w:cs="Arial"/>
          <w:position w:val="-2"/>
          <w:sz w:val="20"/>
          <w:szCs w:val="20"/>
          <w:u w:color="008080"/>
          <w:lang w:eastAsia="en-US"/>
        </w:rPr>
        <w:t xml:space="preserve"> (</w:t>
      </w:r>
      <w:r w:rsidR="000A5905">
        <w:rPr>
          <w:rFonts w:ascii="Arial" w:eastAsia="Trebuchet MS" w:hAnsi="Arial" w:cs="Arial"/>
          <w:position w:val="-2"/>
          <w:sz w:val="20"/>
          <w:szCs w:val="20"/>
          <w:u w:color="008080"/>
          <w:lang w:eastAsia="en-US"/>
        </w:rPr>
        <w:t xml:space="preserve">1 экземпляр, </w:t>
      </w:r>
      <w:r w:rsidRPr="00FB4DF0">
        <w:rPr>
          <w:rFonts w:ascii="Arial" w:eastAsia="Trebuchet MS" w:hAnsi="Arial" w:cs="Arial"/>
          <w:position w:val="-2"/>
          <w:sz w:val="20"/>
          <w:szCs w:val="20"/>
          <w:u w:color="008080"/>
          <w:lang w:eastAsia="en-US"/>
        </w:rPr>
        <w:t>отсканированная копия заявки с подписью Заявителя).</w:t>
      </w:r>
    </w:p>
    <w:p w14:paraId="05EFFC92" w14:textId="37ABE349" w:rsidR="000D193F" w:rsidRPr="00FB4DF0" w:rsidRDefault="000D193F" w:rsidP="000D193F">
      <w:pPr>
        <w:pStyle w:val="a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contextualSpacing w:val="0"/>
        <w:jc w:val="both"/>
        <w:rPr>
          <w:rFonts w:ascii="Arial" w:eastAsia="Trebuchet MS" w:hAnsi="Arial" w:cs="Arial"/>
          <w:position w:val="-2"/>
          <w:sz w:val="20"/>
          <w:szCs w:val="20"/>
          <w:u w:color="008080"/>
          <w:lang w:eastAsia="en-US"/>
        </w:rPr>
      </w:pPr>
      <w:r w:rsidRPr="00FB4DF0">
        <w:rPr>
          <w:rFonts w:ascii="Arial" w:eastAsia="Trebuchet MS" w:hAnsi="Arial" w:cs="Arial"/>
          <w:position w:val="-2"/>
          <w:sz w:val="20"/>
          <w:szCs w:val="20"/>
          <w:u w:color="008080"/>
          <w:lang w:eastAsia="en-US"/>
        </w:rPr>
        <w:t>Документ, удостоверяющий личность – копи</w:t>
      </w:r>
      <w:r w:rsidR="00B0542C">
        <w:rPr>
          <w:rFonts w:ascii="Arial" w:eastAsia="Trebuchet MS" w:hAnsi="Arial" w:cs="Arial"/>
          <w:position w:val="-2"/>
          <w:sz w:val="20"/>
          <w:szCs w:val="20"/>
          <w:u w:color="008080"/>
          <w:lang w:eastAsia="en-US"/>
        </w:rPr>
        <w:t>я</w:t>
      </w:r>
      <w:r w:rsidRPr="00FB4DF0">
        <w:rPr>
          <w:rFonts w:ascii="Arial" w:eastAsia="Trebuchet MS" w:hAnsi="Arial" w:cs="Arial"/>
          <w:position w:val="-2"/>
          <w:sz w:val="20"/>
          <w:szCs w:val="20"/>
          <w:u w:color="008080"/>
          <w:lang w:eastAsia="en-US"/>
        </w:rPr>
        <w:t xml:space="preserve"> первой страницы гражданского паспорта и </w:t>
      </w:r>
      <w:r w:rsidRPr="00B0542C">
        <w:rPr>
          <w:rFonts w:ascii="Arial" w:eastAsia="Trebuchet MS" w:hAnsi="Arial" w:cs="Arial"/>
          <w:position w:val="-2"/>
          <w:sz w:val="20"/>
          <w:szCs w:val="20"/>
          <w:u w:val="single" w:color="008080"/>
          <w:lang w:eastAsia="en-US"/>
        </w:rPr>
        <w:t>страницы с регистрацией</w:t>
      </w:r>
      <w:r w:rsidR="000A5905">
        <w:rPr>
          <w:rFonts w:ascii="Arial" w:eastAsia="Trebuchet MS" w:hAnsi="Arial" w:cs="Arial"/>
          <w:position w:val="-2"/>
          <w:sz w:val="20"/>
          <w:szCs w:val="20"/>
          <w:u w:color="008080"/>
          <w:lang w:eastAsia="en-US"/>
        </w:rPr>
        <w:t xml:space="preserve"> (две страницы необходимо объединить в один документ в формате </w:t>
      </w:r>
      <w:r w:rsidR="000A5905">
        <w:rPr>
          <w:rFonts w:ascii="Arial" w:eastAsia="Trebuchet MS" w:hAnsi="Arial" w:cs="Arial"/>
          <w:position w:val="-2"/>
          <w:sz w:val="20"/>
          <w:szCs w:val="20"/>
          <w:u w:color="008080"/>
          <w:lang w:val="en-US" w:eastAsia="en-US"/>
        </w:rPr>
        <w:t>PDF</w:t>
      </w:r>
      <w:r w:rsidR="000A5905">
        <w:rPr>
          <w:rFonts w:ascii="Arial" w:eastAsia="Trebuchet MS" w:hAnsi="Arial" w:cs="Arial"/>
          <w:position w:val="-2"/>
          <w:sz w:val="20"/>
          <w:szCs w:val="20"/>
          <w:u w:color="008080"/>
          <w:lang w:eastAsia="en-US"/>
        </w:rPr>
        <w:t>)</w:t>
      </w:r>
      <w:r w:rsidRPr="00FB4DF0">
        <w:rPr>
          <w:rFonts w:ascii="Arial" w:eastAsia="Trebuchet MS" w:hAnsi="Arial" w:cs="Arial"/>
          <w:position w:val="-2"/>
          <w:sz w:val="20"/>
          <w:szCs w:val="20"/>
          <w:u w:color="008080"/>
          <w:lang w:eastAsia="en-US"/>
        </w:rPr>
        <w:t>.</w:t>
      </w:r>
    </w:p>
    <w:p w14:paraId="62B92EAD" w14:textId="5A22EAFF" w:rsidR="000D193F" w:rsidRPr="00FB4DF0" w:rsidRDefault="000D193F" w:rsidP="000D193F">
      <w:pPr>
        <w:pStyle w:val="a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contextualSpacing w:val="0"/>
        <w:jc w:val="both"/>
        <w:rPr>
          <w:rFonts w:ascii="Arial" w:eastAsia="Trebuchet MS" w:hAnsi="Arial" w:cs="Arial"/>
          <w:position w:val="-2"/>
          <w:sz w:val="20"/>
          <w:szCs w:val="20"/>
          <w:u w:color="008080"/>
          <w:lang w:eastAsia="en-US"/>
        </w:rPr>
      </w:pPr>
      <w:r w:rsidRPr="00FB4DF0">
        <w:rPr>
          <w:rFonts w:ascii="Arial" w:eastAsia="Trebuchet MS" w:hAnsi="Arial" w:cs="Arial"/>
          <w:position w:val="-2"/>
          <w:sz w:val="20"/>
          <w:szCs w:val="20"/>
          <w:u w:color="008080"/>
          <w:lang w:eastAsia="en-US"/>
        </w:rPr>
        <w:t xml:space="preserve">Подписанное согласие на обработку персональных данных Фондом с целью регистрации физического лица как участника Конкурса, а также Оператору конкурса и </w:t>
      </w:r>
      <w:bookmarkStart w:id="8" w:name="_Hlk135145568"/>
      <w:r w:rsidRPr="00FB4DF0">
        <w:rPr>
          <w:rFonts w:ascii="Arial" w:eastAsia="Trebuchet MS" w:hAnsi="Arial" w:cs="Arial"/>
          <w:position w:val="-2"/>
          <w:sz w:val="20"/>
          <w:szCs w:val="20"/>
          <w:u w:color="008080"/>
          <w:lang w:eastAsia="en-US"/>
        </w:rPr>
        <w:t>третьим лицам, привлекаемым Фондом к проведению Конкурса, в том числе экспертам</w:t>
      </w:r>
      <w:bookmarkEnd w:id="8"/>
      <w:r w:rsidR="004671CD">
        <w:rPr>
          <w:rFonts w:ascii="Arial" w:eastAsia="Trebuchet MS" w:hAnsi="Arial" w:cs="Arial"/>
          <w:position w:val="-2"/>
          <w:sz w:val="20"/>
          <w:szCs w:val="20"/>
          <w:u w:color="008080"/>
          <w:lang w:eastAsia="en-US"/>
        </w:rPr>
        <w:t xml:space="preserve"> (</w:t>
      </w:r>
      <w:r w:rsidR="004671CD" w:rsidRPr="00FB4DF0">
        <w:rPr>
          <w:rFonts w:ascii="Arial" w:eastAsia="Trebuchet MS" w:hAnsi="Arial" w:cs="Arial"/>
          <w:position w:val="-2"/>
          <w:sz w:val="20"/>
          <w:szCs w:val="20"/>
          <w:u w:color="008080"/>
          <w:lang w:eastAsia="en-US"/>
        </w:rPr>
        <w:t xml:space="preserve">в </w:t>
      </w:r>
      <w:r w:rsidR="004671CD" w:rsidRPr="00FB4DF0">
        <w:rPr>
          <w:rFonts w:ascii="Arial" w:eastAsia="Trebuchet MS" w:hAnsi="Arial" w:cs="Arial"/>
          <w:b/>
          <w:position w:val="-2"/>
          <w:sz w:val="20"/>
          <w:szCs w:val="20"/>
          <w:u w:color="008080"/>
          <w:lang w:eastAsia="en-US"/>
        </w:rPr>
        <w:t>формате PDF</w:t>
      </w:r>
      <w:r w:rsidR="004671CD">
        <w:rPr>
          <w:rFonts w:ascii="Arial" w:eastAsia="Trebuchet MS" w:hAnsi="Arial" w:cs="Arial"/>
          <w:b/>
          <w:position w:val="-2"/>
          <w:sz w:val="20"/>
          <w:szCs w:val="20"/>
          <w:u w:color="008080"/>
          <w:lang w:eastAsia="en-US"/>
        </w:rPr>
        <w:t>).</w:t>
      </w:r>
    </w:p>
    <w:p w14:paraId="7540812E" w14:textId="298862B0" w:rsidR="000D193F" w:rsidRPr="00FB4DF0" w:rsidRDefault="000D193F" w:rsidP="000D193F">
      <w:pPr>
        <w:pStyle w:val="a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contextualSpacing w:val="0"/>
        <w:jc w:val="both"/>
        <w:rPr>
          <w:rFonts w:ascii="Arial" w:eastAsia="Trebuchet MS" w:hAnsi="Arial" w:cs="Arial"/>
          <w:position w:val="-2"/>
          <w:sz w:val="20"/>
          <w:szCs w:val="20"/>
          <w:u w:color="008080"/>
          <w:lang w:eastAsia="en-US"/>
        </w:rPr>
      </w:pPr>
      <w:r w:rsidRPr="00FB4DF0">
        <w:rPr>
          <w:rFonts w:ascii="Arial" w:eastAsia="Trebuchet MS" w:hAnsi="Arial" w:cs="Arial"/>
          <w:sz w:val="20"/>
          <w:szCs w:val="20"/>
          <w:u w:color="008080"/>
        </w:rPr>
        <w:t>Подписанное заявление о государственной службе</w:t>
      </w:r>
      <w:r w:rsidR="000A5905" w:rsidRPr="000A5905">
        <w:rPr>
          <w:rFonts w:ascii="Arial" w:eastAsia="Trebuchet MS" w:hAnsi="Arial" w:cs="Arial"/>
          <w:sz w:val="20"/>
          <w:szCs w:val="20"/>
          <w:u w:color="008080"/>
        </w:rPr>
        <w:t xml:space="preserve"> (</w:t>
      </w:r>
      <w:r w:rsidR="000A5905" w:rsidRPr="00FB4DF0">
        <w:rPr>
          <w:rFonts w:ascii="Arial" w:eastAsia="Trebuchet MS" w:hAnsi="Arial" w:cs="Arial"/>
          <w:position w:val="-2"/>
          <w:sz w:val="20"/>
          <w:szCs w:val="20"/>
          <w:u w:color="008080"/>
          <w:lang w:eastAsia="en-US"/>
        </w:rPr>
        <w:t xml:space="preserve">в </w:t>
      </w:r>
      <w:r w:rsidR="000A5905" w:rsidRPr="00FB4DF0">
        <w:rPr>
          <w:rFonts w:ascii="Arial" w:eastAsia="Trebuchet MS" w:hAnsi="Arial" w:cs="Arial"/>
          <w:b/>
          <w:position w:val="-2"/>
          <w:sz w:val="20"/>
          <w:szCs w:val="20"/>
          <w:u w:color="008080"/>
          <w:lang w:eastAsia="en-US"/>
        </w:rPr>
        <w:t>формате PDF</w:t>
      </w:r>
      <w:r w:rsidR="000A5905" w:rsidRPr="000A5905">
        <w:rPr>
          <w:rFonts w:ascii="Arial" w:eastAsia="Trebuchet MS" w:hAnsi="Arial" w:cs="Arial"/>
          <w:b/>
          <w:position w:val="-2"/>
          <w:sz w:val="20"/>
          <w:szCs w:val="20"/>
          <w:u w:color="008080"/>
          <w:lang w:eastAsia="en-US"/>
        </w:rPr>
        <w:t>)</w:t>
      </w:r>
      <w:r w:rsidRPr="00FB4DF0">
        <w:rPr>
          <w:rFonts w:ascii="Arial" w:eastAsia="Trebuchet MS" w:hAnsi="Arial" w:cs="Arial"/>
          <w:sz w:val="20"/>
          <w:szCs w:val="20"/>
          <w:u w:color="008080"/>
        </w:rPr>
        <w:t xml:space="preserve">. </w:t>
      </w:r>
    </w:p>
    <w:p w14:paraId="422F50B1" w14:textId="75DBEA34" w:rsidR="00326E2B" w:rsidRPr="00FB4DF0" w:rsidRDefault="000D193F" w:rsidP="000D193F">
      <w:pPr>
        <w:pStyle w:val="aa"/>
        <w:numPr>
          <w:ilvl w:val="0"/>
          <w:numId w:val="26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FB4DF0">
        <w:rPr>
          <w:rFonts w:ascii="Arial" w:eastAsia="Trebuchet MS" w:hAnsi="Arial" w:cs="Arial"/>
          <w:i/>
          <w:position w:val="-2"/>
          <w:sz w:val="20"/>
          <w:szCs w:val="20"/>
          <w:u w:color="008080"/>
          <w:lang w:eastAsia="en-US"/>
        </w:rPr>
        <w:t>По усмотрению участника Конкурса к заявке могут прилагаться любые дополнительные материалы, которые будут способствовать изучению и оцениванию заявки членами Экспертного жюри. Заявки принимаются на электронный адрес.</w:t>
      </w:r>
    </w:p>
    <w:p w14:paraId="0C34A89D" w14:textId="77777777" w:rsidR="00326E2B" w:rsidRPr="00FB4DF0" w:rsidRDefault="00326E2B" w:rsidP="00326E2B">
      <w:pPr>
        <w:spacing w:line="276" w:lineRule="auto"/>
        <w:rPr>
          <w:rFonts w:ascii="Arial" w:hAnsi="Arial" w:cs="Arial"/>
          <w:sz w:val="20"/>
          <w:szCs w:val="20"/>
        </w:rPr>
      </w:pPr>
    </w:p>
    <w:p w14:paraId="5F053781" w14:textId="77777777" w:rsidR="00CE00D0" w:rsidRPr="00FB4DF0" w:rsidRDefault="00CE00D0" w:rsidP="0091150F">
      <w:pPr>
        <w:keepLines/>
        <w:suppressAutoHyphens/>
        <w:snapToGrid w:val="0"/>
        <w:rPr>
          <w:rFonts w:ascii="Arial" w:hAnsi="Arial" w:cs="Arial"/>
          <w:b/>
          <w:iCs/>
          <w:sz w:val="20"/>
          <w:szCs w:val="20"/>
          <w:lang w:eastAsia="zh-CN"/>
        </w:rPr>
      </w:pPr>
    </w:p>
    <w:p w14:paraId="109F7518" w14:textId="77777777" w:rsidR="0091150F" w:rsidRPr="00FB4DF0" w:rsidRDefault="0091150F" w:rsidP="0091150F">
      <w:pPr>
        <w:keepLines/>
        <w:suppressAutoHyphens/>
        <w:snapToGrid w:val="0"/>
        <w:spacing w:after="90"/>
        <w:rPr>
          <w:rFonts w:ascii="Arial" w:hAnsi="Arial" w:cs="Arial"/>
          <w:b/>
          <w:iCs/>
          <w:sz w:val="20"/>
          <w:szCs w:val="20"/>
          <w:lang w:eastAsia="zh-CN"/>
        </w:rPr>
      </w:pPr>
      <w:r w:rsidRPr="00FB4DF0">
        <w:rPr>
          <w:rFonts w:ascii="Arial" w:hAnsi="Arial" w:cs="Arial"/>
          <w:b/>
          <w:iCs/>
          <w:sz w:val="20"/>
          <w:szCs w:val="20"/>
          <w:lang w:eastAsia="zh-CN"/>
        </w:rPr>
        <w:t>Общие рекомендации:</w:t>
      </w:r>
    </w:p>
    <w:p w14:paraId="505BD4C3" w14:textId="76280258" w:rsidR="0091150F" w:rsidRPr="00FB4DF0" w:rsidRDefault="0091150F" w:rsidP="000D38AD">
      <w:pPr>
        <w:numPr>
          <w:ilvl w:val="0"/>
          <w:numId w:val="3"/>
        </w:numPr>
        <w:spacing w:after="90"/>
        <w:ind w:left="714" w:hanging="357"/>
        <w:jc w:val="both"/>
        <w:rPr>
          <w:rFonts w:ascii="Arial" w:hAnsi="Arial" w:cs="Arial"/>
          <w:color w:val="181716"/>
          <w:sz w:val="20"/>
          <w:szCs w:val="20"/>
        </w:rPr>
      </w:pPr>
      <w:bookmarkStart w:id="9" w:name="_Hlk33871709"/>
      <w:r w:rsidRPr="00FB4DF0">
        <w:rPr>
          <w:rFonts w:ascii="Arial" w:hAnsi="Arial" w:cs="Arial"/>
          <w:color w:val="181716"/>
          <w:sz w:val="20"/>
          <w:szCs w:val="20"/>
        </w:rPr>
        <w:t xml:space="preserve">Перед заполнением заявки внимательно ознакомьтесь с Положением о </w:t>
      </w:r>
      <w:r w:rsidR="000A5905">
        <w:rPr>
          <w:rFonts w:ascii="Arial" w:hAnsi="Arial" w:cs="Arial"/>
          <w:color w:val="181716"/>
          <w:sz w:val="20"/>
          <w:szCs w:val="20"/>
        </w:rPr>
        <w:t>К</w:t>
      </w:r>
      <w:r w:rsidRPr="00FB4DF0">
        <w:rPr>
          <w:rFonts w:ascii="Arial" w:hAnsi="Arial" w:cs="Arial"/>
          <w:color w:val="181716"/>
          <w:sz w:val="20"/>
          <w:szCs w:val="20"/>
        </w:rPr>
        <w:t>онкурсе.</w:t>
      </w:r>
    </w:p>
    <w:p w14:paraId="11799B18" w14:textId="125C3347" w:rsidR="00CE00D0" w:rsidRPr="00FB4DF0" w:rsidRDefault="0091150F" w:rsidP="00CE00D0">
      <w:pPr>
        <w:numPr>
          <w:ilvl w:val="0"/>
          <w:numId w:val="3"/>
        </w:numPr>
        <w:jc w:val="both"/>
        <w:rPr>
          <w:rFonts w:ascii="Arial" w:hAnsi="Arial" w:cs="Arial"/>
          <w:color w:val="181716"/>
          <w:sz w:val="20"/>
          <w:szCs w:val="20"/>
        </w:rPr>
      </w:pPr>
      <w:r w:rsidRPr="00FB4DF0">
        <w:rPr>
          <w:rFonts w:ascii="Arial" w:hAnsi="Arial" w:cs="Arial"/>
          <w:color w:val="181716"/>
          <w:sz w:val="20"/>
          <w:szCs w:val="20"/>
        </w:rPr>
        <w:lastRenderedPageBreak/>
        <w:t>Кажд</w:t>
      </w:r>
      <w:r w:rsidR="00666A1D" w:rsidRPr="00FB4DF0">
        <w:rPr>
          <w:rFonts w:ascii="Arial" w:hAnsi="Arial" w:cs="Arial"/>
          <w:color w:val="181716"/>
          <w:sz w:val="20"/>
          <w:szCs w:val="20"/>
        </w:rPr>
        <w:t>ый</w:t>
      </w:r>
      <w:r w:rsidRPr="00FB4DF0">
        <w:rPr>
          <w:rFonts w:ascii="Arial" w:hAnsi="Arial" w:cs="Arial"/>
          <w:color w:val="181716"/>
          <w:sz w:val="20"/>
          <w:szCs w:val="20"/>
        </w:rPr>
        <w:t xml:space="preserve"> </w:t>
      </w:r>
      <w:r w:rsidR="00666A1D" w:rsidRPr="00FB4DF0">
        <w:rPr>
          <w:rFonts w:ascii="Arial" w:hAnsi="Arial" w:cs="Arial"/>
          <w:color w:val="181716"/>
          <w:sz w:val="20"/>
          <w:szCs w:val="20"/>
        </w:rPr>
        <w:t>заявитель</w:t>
      </w:r>
      <w:r w:rsidRPr="00FB4DF0">
        <w:rPr>
          <w:rFonts w:ascii="Arial" w:hAnsi="Arial" w:cs="Arial"/>
          <w:color w:val="181716"/>
          <w:sz w:val="20"/>
          <w:szCs w:val="20"/>
        </w:rPr>
        <w:t xml:space="preserve"> вправе подать </w:t>
      </w:r>
      <w:r w:rsidR="00CE00D0" w:rsidRPr="00FB4DF0">
        <w:rPr>
          <w:rFonts w:ascii="Arial" w:hAnsi="Arial" w:cs="Arial"/>
          <w:color w:val="181716"/>
          <w:sz w:val="20"/>
          <w:szCs w:val="20"/>
        </w:rPr>
        <w:t xml:space="preserve">одну </w:t>
      </w:r>
      <w:r w:rsidRPr="00FB4DF0">
        <w:rPr>
          <w:rFonts w:ascii="Arial" w:hAnsi="Arial" w:cs="Arial"/>
          <w:color w:val="181716"/>
          <w:sz w:val="20"/>
          <w:szCs w:val="20"/>
        </w:rPr>
        <w:t>заявку</w:t>
      </w:r>
      <w:r w:rsidR="00CE00D0" w:rsidRPr="00FB4DF0">
        <w:rPr>
          <w:rFonts w:ascii="Arial" w:hAnsi="Arial" w:cs="Arial"/>
          <w:color w:val="181716"/>
          <w:sz w:val="20"/>
          <w:szCs w:val="20"/>
        </w:rPr>
        <w:t>.</w:t>
      </w:r>
    </w:p>
    <w:p w14:paraId="43EADDA0" w14:textId="31E4EBCD" w:rsidR="0091150F" w:rsidRPr="00FB4DF0" w:rsidRDefault="0091150F" w:rsidP="00CE00D0">
      <w:pPr>
        <w:numPr>
          <w:ilvl w:val="0"/>
          <w:numId w:val="3"/>
        </w:numPr>
        <w:jc w:val="both"/>
        <w:rPr>
          <w:rFonts w:ascii="Arial" w:hAnsi="Arial" w:cs="Arial"/>
          <w:color w:val="181716"/>
          <w:sz w:val="20"/>
          <w:szCs w:val="20"/>
        </w:rPr>
      </w:pPr>
      <w:r w:rsidRPr="00FB4DF0">
        <w:rPr>
          <w:rFonts w:ascii="Arial" w:hAnsi="Arial" w:cs="Arial"/>
          <w:color w:val="181716"/>
          <w:sz w:val="20"/>
          <w:szCs w:val="20"/>
        </w:rPr>
        <w:t xml:space="preserve">Следует емко и конкретно сформулировать цель и обосновать необходимость </w:t>
      </w:r>
      <w:r w:rsidR="00666A1D" w:rsidRPr="00FB4DF0">
        <w:rPr>
          <w:rFonts w:ascii="Arial" w:hAnsi="Arial" w:cs="Arial"/>
          <w:color w:val="181716"/>
          <w:sz w:val="20"/>
          <w:szCs w:val="20"/>
        </w:rPr>
        <w:t xml:space="preserve">стажировки в целях </w:t>
      </w:r>
      <w:r w:rsidR="00722AD4" w:rsidRPr="00FB4DF0">
        <w:rPr>
          <w:rFonts w:ascii="Arial" w:hAnsi="Arial" w:cs="Arial"/>
          <w:color w:val="181716"/>
          <w:sz w:val="20"/>
          <w:szCs w:val="20"/>
        </w:rPr>
        <w:t>профессионального развития</w:t>
      </w:r>
      <w:r w:rsidRPr="00FB4DF0">
        <w:rPr>
          <w:rFonts w:ascii="Arial" w:hAnsi="Arial" w:cs="Arial"/>
          <w:color w:val="181716"/>
          <w:sz w:val="20"/>
          <w:szCs w:val="20"/>
        </w:rPr>
        <w:t>, избегая общих фраз</w:t>
      </w:r>
      <w:r w:rsidR="00722AD4" w:rsidRPr="00FB4DF0">
        <w:rPr>
          <w:rFonts w:ascii="Arial" w:hAnsi="Arial" w:cs="Arial"/>
          <w:color w:val="181716"/>
          <w:sz w:val="20"/>
          <w:szCs w:val="20"/>
        </w:rPr>
        <w:t xml:space="preserve"> </w:t>
      </w:r>
      <w:r w:rsidRPr="00FB4DF0">
        <w:rPr>
          <w:rFonts w:ascii="Arial" w:hAnsi="Arial" w:cs="Arial"/>
          <w:color w:val="181716"/>
          <w:sz w:val="20"/>
          <w:szCs w:val="20"/>
        </w:rPr>
        <w:t xml:space="preserve">и копирования информационных текстов организаторов </w:t>
      </w:r>
      <w:r w:rsidR="00FD5193" w:rsidRPr="00FB4DF0">
        <w:rPr>
          <w:rFonts w:ascii="Arial" w:hAnsi="Arial" w:cs="Arial"/>
          <w:color w:val="181716"/>
          <w:sz w:val="20"/>
          <w:szCs w:val="20"/>
        </w:rPr>
        <w:t xml:space="preserve">о </w:t>
      </w:r>
      <w:r w:rsidR="00722AD4" w:rsidRPr="00FB4DF0">
        <w:rPr>
          <w:rStyle w:val="Arial"/>
          <w:rFonts w:cs="Arial"/>
          <w:bCs w:val="0"/>
          <w:sz w:val="20"/>
          <w:szCs w:val="20"/>
        </w:rPr>
        <w:t>стажировк</w:t>
      </w:r>
      <w:r w:rsidR="00FD5193" w:rsidRPr="00FB4DF0">
        <w:rPr>
          <w:rStyle w:val="Arial"/>
          <w:rFonts w:cs="Arial"/>
          <w:bCs w:val="0"/>
          <w:sz w:val="20"/>
          <w:szCs w:val="20"/>
        </w:rPr>
        <w:t>е</w:t>
      </w:r>
      <w:r w:rsidRPr="00FB4DF0">
        <w:rPr>
          <w:rFonts w:ascii="Arial" w:hAnsi="Arial" w:cs="Arial"/>
          <w:color w:val="181716"/>
          <w:sz w:val="20"/>
          <w:szCs w:val="20"/>
        </w:rPr>
        <w:t>.</w:t>
      </w:r>
    </w:p>
    <w:p w14:paraId="0B3B587B" w14:textId="200B34CE" w:rsidR="0091150F" w:rsidRPr="00FB4DF0" w:rsidRDefault="0091150F" w:rsidP="00CE00D0">
      <w:pPr>
        <w:pStyle w:val="aa"/>
        <w:numPr>
          <w:ilvl w:val="0"/>
          <w:numId w:val="3"/>
        </w:numPr>
        <w:ind w:left="714" w:hanging="357"/>
        <w:jc w:val="both"/>
        <w:rPr>
          <w:rFonts w:ascii="Arial" w:hAnsi="Arial" w:cs="Arial"/>
          <w:color w:val="181716"/>
          <w:sz w:val="20"/>
          <w:szCs w:val="20"/>
        </w:rPr>
      </w:pPr>
      <w:r w:rsidRPr="00FB4DF0">
        <w:rPr>
          <w:rFonts w:ascii="Arial" w:hAnsi="Arial" w:cs="Arial"/>
          <w:color w:val="181716"/>
          <w:sz w:val="20"/>
          <w:szCs w:val="20"/>
        </w:rPr>
        <w:t>Рекомендуется завершить заполнение заявки и</w:t>
      </w:r>
      <w:r w:rsidR="004E76D9" w:rsidRPr="00FB4DF0">
        <w:rPr>
          <w:rFonts w:ascii="Arial" w:hAnsi="Arial" w:cs="Arial"/>
          <w:color w:val="181716"/>
          <w:sz w:val="20"/>
          <w:szCs w:val="20"/>
        </w:rPr>
        <w:t xml:space="preserve"> подать ее </w:t>
      </w:r>
      <w:r w:rsidRPr="00FB4DF0">
        <w:rPr>
          <w:rFonts w:ascii="Arial" w:hAnsi="Arial" w:cs="Arial"/>
          <w:color w:val="181716"/>
          <w:sz w:val="20"/>
          <w:szCs w:val="20"/>
        </w:rPr>
        <w:t xml:space="preserve">не позднее 3 дней до окончания срока приема заявок. Это даст возможность доработать заявку, если при ее регистрации будут выявлены нарушения требований Положения о </w:t>
      </w:r>
      <w:r w:rsidR="000A5905">
        <w:rPr>
          <w:rFonts w:ascii="Arial" w:hAnsi="Arial" w:cs="Arial"/>
          <w:color w:val="181716"/>
          <w:sz w:val="20"/>
          <w:szCs w:val="20"/>
        </w:rPr>
        <w:t>К</w:t>
      </w:r>
      <w:r w:rsidRPr="00FB4DF0">
        <w:rPr>
          <w:rFonts w:ascii="Arial" w:hAnsi="Arial" w:cs="Arial"/>
          <w:color w:val="181716"/>
          <w:sz w:val="20"/>
          <w:szCs w:val="20"/>
        </w:rPr>
        <w:t>онкурсе.</w:t>
      </w:r>
      <w:bookmarkEnd w:id="9"/>
    </w:p>
    <w:p w14:paraId="1FCA218F" w14:textId="77777777" w:rsidR="00CE00D0" w:rsidRPr="00FB4DF0" w:rsidRDefault="00CE00D0" w:rsidP="0022335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5A905E32" w14:textId="7D56BA08" w:rsidR="00CE00D0" w:rsidRPr="00FB4DF0" w:rsidRDefault="00CE00D0" w:rsidP="00CE00D0">
      <w:pPr>
        <w:tabs>
          <w:tab w:val="left" w:pos="1946"/>
        </w:tabs>
        <w:spacing w:before="1"/>
        <w:ind w:right="10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B4DF0">
        <w:rPr>
          <w:rFonts w:ascii="Arial" w:hAnsi="Arial" w:cs="Arial"/>
          <w:color w:val="000000" w:themeColor="text1"/>
          <w:sz w:val="20"/>
          <w:szCs w:val="20"/>
        </w:rPr>
        <w:t xml:space="preserve">Заявки принимаются на электронный адрес </w:t>
      </w:r>
      <w:hyperlink r:id="rId9" w:history="1">
        <w:r w:rsidRPr="00FB4DF0">
          <w:rPr>
            <w:rStyle w:val="a3"/>
            <w:rFonts w:ascii="Arial" w:hAnsi="Arial" w:cs="Arial"/>
            <w:sz w:val="20"/>
            <w:szCs w:val="20"/>
            <w:lang w:val="en-US"/>
          </w:rPr>
          <w:t>grant</w:t>
        </w:r>
        <w:r w:rsidRPr="00FB4DF0">
          <w:rPr>
            <w:rStyle w:val="a3"/>
            <w:rFonts w:ascii="Arial" w:hAnsi="Arial" w:cs="Arial"/>
            <w:sz w:val="20"/>
            <w:szCs w:val="20"/>
          </w:rPr>
          <w:t>@</w:t>
        </w:r>
        <w:proofErr w:type="spellStart"/>
        <w:r w:rsidRPr="00FB4DF0">
          <w:rPr>
            <w:rStyle w:val="a3"/>
            <w:rFonts w:ascii="Arial" w:hAnsi="Arial" w:cs="Arial"/>
            <w:sz w:val="20"/>
            <w:szCs w:val="20"/>
            <w:lang w:val="en-US"/>
          </w:rPr>
          <w:t>artoknofest</w:t>
        </w:r>
        <w:proofErr w:type="spellEnd"/>
        <w:r w:rsidRPr="00FB4DF0">
          <w:rPr>
            <w:rStyle w:val="a3"/>
            <w:rFonts w:ascii="Arial" w:hAnsi="Arial" w:cs="Arial"/>
            <w:sz w:val="20"/>
            <w:szCs w:val="20"/>
          </w:rPr>
          <w:t>.</w:t>
        </w:r>
        <w:proofErr w:type="spellStart"/>
        <w:r w:rsidRPr="00FB4DF0">
          <w:rPr>
            <w:rStyle w:val="a3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Pr="00FB4DF0">
        <w:rPr>
          <w:rFonts w:ascii="Arial" w:hAnsi="Arial" w:cs="Arial"/>
          <w:color w:val="000000" w:themeColor="text1"/>
          <w:sz w:val="20"/>
          <w:szCs w:val="20"/>
        </w:rPr>
        <w:t xml:space="preserve"> в формате </w:t>
      </w:r>
      <w:r w:rsidR="000A5905">
        <w:rPr>
          <w:rFonts w:ascii="Arial" w:hAnsi="Arial" w:cs="Arial"/>
          <w:color w:val="000000" w:themeColor="text1"/>
          <w:sz w:val="20"/>
          <w:szCs w:val="20"/>
          <w:lang w:val="en-US"/>
        </w:rPr>
        <w:t>W</w:t>
      </w:r>
      <w:proofErr w:type="spellStart"/>
      <w:r w:rsidRPr="00FB4DF0">
        <w:rPr>
          <w:rFonts w:ascii="Arial" w:hAnsi="Arial" w:cs="Arial"/>
          <w:color w:val="000000" w:themeColor="text1"/>
          <w:sz w:val="20"/>
          <w:szCs w:val="20"/>
        </w:rPr>
        <w:t>ord</w:t>
      </w:r>
      <w:proofErr w:type="spellEnd"/>
      <w:r w:rsidRPr="00FB4DF0">
        <w:rPr>
          <w:rFonts w:ascii="Arial" w:hAnsi="Arial" w:cs="Arial"/>
          <w:color w:val="000000" w:themeColor="text1"/>
          <w:sz w:val="20"/>
          <w:szCs w:val="20"/>
        </w:rPr>
        <w:t xml:space="preserve"> (1 экз.) и в формате </w:t>
      </w:r>
      <w:r w:rsidR="000A5905">
        <w:rPr>
          <w:rFonts w:ascii="Arial" w:hAnsi="Arial" w:cs="Arial"/>
          <w:color w:val="000000" w:themeColor="text1"/>
          <w:sz w:val="20"/>
          <w:szCs w:val="20"/>
          <w:lang w:val="en-US"/>
        </w:rPr>
        <w:t>PDF</w:t>
      </w:r>
      <w:r w:rsidRPr="00FB4DF0">
        <w:rPr>
          <w:rFonts w:ascii="Arial" w:hAnsi="Arial" w:cs="Arial"/>
          <w:color w:val="000000" w:themeColor="text1"/>
          <w:sz w:val="20"/>
          <w:szCs w:val="20"/>
        </w:rPr>
        <w:t xml:space="preserve"> (отсканированная копия заявки с подписью </w:t>
      </w:r>
      <w:r w:rsidR="00FD5193" w:rsidRPr="00FB4DF0">
        <w:rPr>
          <w:rFonts w:ascii="Arial" w:hAnsi="Arial" w:cs="Arial"/>
          <w:color w:val="000000" w:themeColor="text1"/>
          <w:sz w:val="20"/>
          <w:szCs w:val="20"/>
        </w:rPr>
        <w:t>заявителя</w:t>
      </w:r>
      <w:r w:rsidRPr="00FB4DF0">
        <w:rPr>
          <w:rFonts w:ascii="Arial" w:hAnsi="Arial" w:cs="Arial"/>
          <w:color w:val="000000" w:themeColor="text1"/>
          <w:sz w:val="20"/>
          <w:szCs w:val="20"/>
        </w:rPr>
        <w:t xml:space="preserve"> 1 экз.) с приложением электронных копий всех необходимых документов. </w:t>
      </w:r>
    </w:p>
    <w:p w14:paraId="172261E3" w14:textId="51732754" w:rsidR="00DE7E48" w:rsidRDefault="0091150F" w:rsidP="0022335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FB4DF0">
        <w:rPr>
          <w:rFonts w:ascii="Arial" w:eastAsia="Calibri" w:hAnsi="Arial" w:cs="Arial"/>
          <w:sz w:val="20"/>
          <w:szCs w:val="20"/>
          <w:u w:val="single"/>
        </w:rPr>
        <w:t xml:space="preserve">Отсканированные листы </w:t>
      </w:r>
      <w:r w:rsidR="000A5905" w:rsidRPr="000A5905">
        <w:rPr>
          <w:rFonts w:ascii="Arial" w:eastAsia="Calibri" w:hAnsi="Arial" w:cs="Arial"/>
          <w:sz w:val="20"/>
          <w:szCs w:val="20"/>
          <w:u w:val="single"/>
        </w:rPr>
        <w:t>(</w:t>
      </w:r>
      <w:r w:rsidR="000A5905">
        <w:rPr>
          <w:rFonts w:ascii="Arial" w:eastAsia="Calibri" w:hAnsi="Arial" w:cs="Arial"/>
          <w:sz w:val="20"/>
          <w:szCs w:val="20"/>
          <w:u w:val="single"/>
        </w:rPr>
        <w:t xml:space="preserve">в формате </w:t>
      </w:r>
      <w:r w:rsidR="000A5905">
        <w:rPr>
          <w:rFonts w:ascii="Arial" w:eastAsia="Calibri" w:hAnsi="Arial" w:cs="Arial"/>
          <w:sz w:val="20"/>
          <w:szCs w:val="20"/>
          <w:u w:val="single"/>
          <w:lang w:val="en-US"/>
        </w:rPr>
        <w:t>PDF</w:t>
      </w:r>
      <w:r w:rsidR="000A5905">
        <w:rPr>
          <w:rFonts w:ascii="Arial" w:eastAsia="Calibri" w:hAnsi="Arial" w:cs="Arial"/>
          <w:sz w:val="20"/>
          <w:szCs w:val="20"/>
          <w:u w:val="single"/>
        </w:rPr>
        <w:t xml:space="preserve">) </w:t>
      </w:r>
      <w:r w:rsidRPr="00FB4DF0">
        <w:rPr>
          <w:rFonts w:ascii="Arial" w:eastAsia="Calibri" w:hAnsi="Arial" w:cs="Arial"/>
          <w:sz w:val="20"/>
          <w:szCs w:val="20"/>
          <w:u w:val="single"/>
        </w:rPr>
        <w:t xml:space="preserve">заявки объединяются в один </w:t>
      </w:r>
      <w:r w:rsidR="000A5905">
        <w:rPr>
          <w:rFonts w:ascii="Arial" w:eastAsia="Calibri" w:hAnsi="Arial" w:cs="Arial"/>
          <w:sz w:val="20"/>
          <w:szCs w:val="20"/>
          <w:u w:val="single"/>
        </w:rPr>
        <w:t xml:space="preserve">многостраничный </w:t>
      </w:r>
      <w:r w:rsidRPr="00FB4DF0">
        <w:rPr>
          <w:rFonts w:ascii="Arial" w:eastAsia="Calibri" w:hAnsi="Arial" w:cs="Arial"/>
          <w:sz w:val="20"/>
          <w:szCs w:val="20"/>
          <w:u w:val="single"/>
        </w:rPr>
        <w:t>файл.</w:t>
      </w:r>
    </w:p>
    <w:p w14:paraId="6A97FC54" w14:textId="63B81587" w:rsidR="00CC6C07" w:rsidRDefault="00CC6C07" w:rsidP="002233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CC6C07" w:rsidSect="00CC6C07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C37B0" w14:textId="77777777" w:rsidR="00713B89" w:rsidRDefault="00713B89" w:rsidP="00DB378C">
      <w:r>
        <w:separator/>
      </w:r>
    </w:p>
  </w:endnote>
  <w:endnote w:type="continuationSeparator" w:id="0">
    <w:p w14:paraId="02690EE2" w14:textId="77777777" w:rsidR="00713B89" w:rsidRDefault="00713B89" w:rsidP="00DB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CA7E4" w14:textId="77777777" w:rsidR="00713B89" w:rsidRDefault="00713B89" w:rsidP="00DB378C">
      <w:r>
        <w:separator/>
      </w:r>
    </w:p>
  </w:footnote>
  <w:footnote w:type="continuationSeparator" w:id="0">
    <w:p w14:paraId="4C70610B" w14:textId="77777777" w:rsidR="00713B89" w:rsidRDefault="00713B89" w:rsidP="00DB3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A38"/>
    <w:multiLevelType w:val="hybridMultilevel"/>
    <w:tmpl w:val="2C425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474"/>
    <w:multiLevelType w:val="hybridMultilevel"/>
    <w:tmpl w:val="B9D491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2F89"/>
    <w:multiLevelType w:val="hybridMultilevel"/>
    <w:tmpl w:val="C4C2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51B8"/>
    <w:multiLevelType w:val="hybridMultilevel"/>
    <w:tmpl w:val="6B3AF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04B0"/>
    <w:multiLevelType w:val="hybridMultilevel"/>
    <w:tmpl w:val="0590B3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5713"/>
    <w:multiLevelType w:val="hybridMultilevel"/>
    <w:tmpl w:val="8E98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1CE9"/>
    <w:multiLevelType w:val="hybridMultilevel"/>
    <w:tmpl w:val="A218D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C5F17"/>
    <w:multiLevelType w:val="hybridMultilevel"/>
    <w:tmpl w:val="818427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75BD0"/>
    <w:multiLevelType w:val="hybridMultilevel"/>
    <w:tmpl w:val="2FCC0C46"/>
    <w:lvl w:ilvl="0" w:tplc="5498A296">
      <w:start w:val="1"/>
      <w:numFmt w:val="decimal"/>
      <w:pStyle w:val="subhead"/>
      <w:lvlText w:val="%1."/>
      <w:lvlJc w:val="left"/>
      <w:pPr>
        <w:tabs>
          <w:tab w:val="num" w:pos="720"/>
        </w:tabs>
        <w:ind w:left="720" w:hanging="360"/>
      </w:pPr>
    </w:lvl>
    <w:lvl w:ilvl="1" w:tplc="C92E82E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8D632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0DA81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F4DC8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DE32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06885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97863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BF639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35F2546F"/>
    <w:multiLevelType w:val="hybridMultilevel"/>
    <w:tmpl w:val="7B8E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37D29"/>
    <w:multiLevelType w:val="hybridMultilevel"/>
    <w:tmpl w:val="D8B2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3360C"/>
    <w:multiLevelType w:val="hybridMultilevel"/>
    <w:tmpl w:val="2C12F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F049D"/>
    <w:multiLevelType w:val="hybridMultilevel"/>
    <w:tmpl w:val="5BDED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574C9"/>
    <w:multiLevelType w:val="hybridMultilevel"/>
    <w:tmpl w:val="2BBE6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965E2"/>
    <w:multiLevelType w:val="hybridMultilevel"/>
    <w:tmpl w:val="AA841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51577"/>
    <w:multiLevelType w:val="hybridMultilevel"/>
    <w:tmpl w:val="51E06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46E92"/>
    <w:multiLevelType w:val="hybridMultilevel"/>
    <w:tmpl w:val="4AAC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06C8D"/>
    <w:multiLevelType w:val="hybridMultilevel"/>
    <w:tmpl w:val="5112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C2AFD"/>
    <w:multiLevelType w:val="hybridMultilevel"/>
    <w:tmpl w:val="E7C4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D0F8E"/>
    <w:multiLevelType w:val="hybridMultilevel"/>
    <w:tmpl w:val="D83E687A"/>
    <w:lvl w:ilvl="0" w:tplc="09148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AE4425"/>
    <w:multiLevelType w:val="hybridMultilevel"/>
    <w:tmpl w:val="1A90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90B87"/>
    <w:multiLevelType w:val="multilevel"/>
    <w:tmpl w:val="3996AC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75963E28"/>
    <w:multiLevelType w:val="hybridMultilevel"/>
    <w:tmpl w:val="77A6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37AAE"/>
    <w:multiLevelType w:val="hybridMultilevel"/>
    <w:tmpl w:val="61242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11228"/>
    <w:multiLevelType w:val="hybridMultilevel"/>
    <w:tmpl w:val="60C01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D685A"/>
    <w:multiLevelType w:val="hybridMultilevel"/>
    <w:tmpl w:val="BAEC8C70"/>
    <w:lvl w:ilvl="0" w:tplc="310C0CE8">
      <w:start w:val="1"/>
      <w:numFmt w:val="decimal"/>
      <w:lvlText w:val="%1"/>
      <w:lvlJc w:val="left"/>
      <w:pPr>
        <w:ind w:left="1263" w:hanging="185"/>
      </w:pPr>
      <w:rPr>
        <w:rFonts w:ascii="Arial" w:eastAsia="Arial" w:hAnsi="Arial" w:cs="Arial"/>
        <w:w w:val="100"/>
        <w:sz w:val="22"/>
        <w:szCs w:val="22"/>
        <w:lang w:val="ru-RU" w:eastAsia="en-US" w:bidi="ar-SA"/>
      </w:rPr>
    </w:lvl>
    <w:lvl w:ilvl="1" w:tplc="50F2BD22">
      <w:numFmt w:val="bullet"/>
      <w:lvlText w:val="•"/>
      <w:lvlJc w:val="left"/>
      <w:pPr>
        <w:ind w:left="2188" w:hanging="185"/>
      </w:pPr>
      <w:rPr>
        <w:rFonts w:hint="default"/>
        <w:lang w:val="ru-RU" w:eastAsia="en-US" w:bidi="ar-SA"/>
      </w:rPr>
    </w:lvl>
    <w:lvl w:ilvl="2" w:tplc="5EF69736">
      <w:numFmt w:val="bullet"/>
      <w:lvlText w:val="•"/>
      <w:lvlJc w:val="left"/>
      <w:pPr>
        <w:ind w:left="3117" w:hanging="185"/>
      </w:pPr>
      <w:rPr>
        <w:rFonts w:hint="default"/>
        <w:lang w:val="ru-RU" w:eastAsia="en-US" w:bidi="ar-SA"/>
      </w:rPr>
    </w:lvl>
    <w:lvl w:ilvl="3" w:tplc="78AA6C0A">
      <w:numFmt w:val="bullet"/>
      <w:lvlText w:val="•"/>
      <w:lvlJc w:val="left"/>
      <w:pPr>
        <w:ind w:left="4045" w:hanging="185"/>
      </w:pPr>
      <w:rPr>
        <w:rFonts w:hint="default"/>
        <w:lang w:val="ru-RU" w:eastAsia="en-US" w:bidi="ar-SA"/>
      </w:rPr>
    </w:lvl>
    <w:lvl w:ilvl="4" w:tplc="26947BE0">
      <w:numFmt w:val="bullet"/>
      <w:lvlText w:val="•"/>
      <w:lvlJc w:val="left"/>
      <w:pPr>
        <w:ind w:left="4974" w:hanging="185"/>
      </w:pPr>
      <w:rPr>
        <w:rFonts w:hint="default"/>
        <w:lang w:val="ru-RU" w:eastAsia="en-US" w:bidi="ar-SA"/>
      </w:rPr>
    </w:lvl>
    <w:lvl w:ilvl="5" w:tplc="C83ACC2C">
      <w:numFmt w:val="bullet"/>
      <w:lvlText w:val="•"/>
      <w:lvlJc w:val="left"/>
      <w:pPr>
        <w:ind w:left="5903" w:hanging="185"/>
      </w:pPr>
      <w:rPr>
        <w:rFonts w:hint="default"/>
        <w:lang w:val="ru-RU" w:eastAsia="en-US" w:bidi="ar-SA"/>
      </w:rPr>
    </w:lvl>
    <w:lvl w:ilvl="6" w:tplc="3118C778">
      <w:numFmt w:val="bullet"/>
      <w:lvlText w:val="•"/>
      <w:lvlJc w:val="left"/>
      <w:pPr>
        <w:ind w:left="6831" w:hanging="185"/>
      </w:pPr>
      <w:rPr>
        <w:rFonts w:hint="default"/>
        <w:lang w:val="ru-RU" w:eastAsia="en-US" w:bidi="ar-SA"/>
      </w:rPr>
    </w:lvl>
    <w:lvl w:ilvl="7" w:tplc="E126F8B0">
      <w:numFmt w:val="bullet"/>
      <w:lvlText w:val="•"/>
      <w:lvlJc w:val="left"/>
      <w:pPr>
        <w:ind w:left="7760" w:hanging="185"/>
      </w:pPr>
      <w:rPr>
        <w:rFonts w:hint="default"/>
        <w:lang w:val="ru-RU" w:eastAsia="en-US" w:bidi="ar-SA"/>
      </w:rPr>
    </w:lvl>
    <w:lvl w:ilvl="8" w:tplc="3E4AF32C">
      <w:numFmt w:val="bullet"/>
      <w:lvlText w:val="•"/>
      <w:lvlJc w:val="left"/>
      <w:pPr>
        <w:ind w:left="8689" w:hanging="185"/>
      </w:pPr>
      <w:rPr>
        <w:rFonts w:hint="default"/>
        <w:lang w:val="ru-RU" w:eastAsia="en-US" w:bidi="ar-SA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1"/>
  </w:num>
  <w:num w:numId="4">
    <w:abstractNumId w:val="19"/>
  </w:num>
  <w:num w:numId="5">
    <w:abstractNumId w:val="12"/>
  </w:num>
  <w:num w:numId="6">
    <w:abstractNumId w:val="2"/>
  </w:num>
  <w:num w:numId="7">
    <w:abstractNumId w:val="9"/>
  </w:num>
  <w:num w:numId="8">
    <w:abstractNumId w:val="14"/>
  </w:num>
  <w:num w:numId="9">
    <w:abstractNumId w:val="15"/>
  </w:num>
  <w:num w:numId="10">
    <w:abstractNumId w:val="24"/>
  </w:num>
  <w:num w:numId="11">
    <w:abstractNumId w:val="13"/>
  </w:num>
  <w:num w:numId="12">
    <w:abstractNumId w:val="5"/>
  </w:num>
  <w:num w:numId="13">
    <w:abstractNumId w:val="11"/>
  </w:num>
  <w:num w:numId="14">
    <w:abstractNumId w:val="25"/>
  </w:num>
  <w:num w:numId="15">
    <w:abstractNumId w:val="3"/>
  </w:num>
  <w:num w:numId="16">
    <w:abstractNumId w:val="16"/>
  </w:num>
  <w:num w:numId="17">
    <w:abstractNumId w:val="17"/>
  </w:num>
  <w:num w:numId="18">
    <w:abstractNumId w:val="22"/>
  </w:num>
  <w:num w:numId="19">
    <w:abstractNumId w:val="23"/>
  </w:num>
  <w:num w:numId="20">
    <w:abstractNumId w:val="6"/>
  </w:num>
  <w:num w:numId="21">
    <w:abstractNumId w:val="0"/>
  </w:num>
  <w:num w:numId="22">
    <w:abstractNumId w:val="20"/>
  </w:num>
  <w:num w:numId="23">
    <w:abstractNumId w:val="10"/>
  </w:num>
  <w:num w:numId="24">
    <w:abstractNumId w:val="21"/>
  </w:num>
  <w:num w:numId="25">
    <w:abstractNumId w:val="18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16"/>
    <w:rsid w:val="00007A8C"/>
    <w:rsid w:val="0003034B"/>
    <w:rsid w:val="00044928"/>
    <w:rsid w:val="00051A46"/>
    <w:rsid w:val="00077021"/>
    <w:rsid w:val="00080790"/>
    <w:rsid w:val="0008215D"/>
    <w:rsid w:val="00097553"/>
    <w:rsid w:val="000A31B4"/>
    <w:rsid w:val="000A5905"/>
    <w:rsid w:val="000C530B"/>
    <w:rsid w:val="000D03EE"/>
    <w:rsid w:val="000D193F"/>
    <w:rsid w:val="000D38AD"/>
    <w:rsid w:val="000D40DF"/>
    <w:rsid w:val="000E586C"/>
    <w:rsid w:val="000F3D2D"/>
    <w:rsid w:val="001213BD"/>
    <w:rsid w:val="0014609F"/>
    <w:rsid w:val="00150824"/>
    <w:rsid w:val="00151B9D"/>
    <w:rsid w:val="00164A0D"/>
    <w:rsid w:val="0016507A"/>
    <w:rsid w:val="00165E06"/>
    <w:rsid w:val="001706A5"/>
    <w:rsid w:val="0018014C"/>
    <w:rsid w:val="00191495"/>
    <w:rsid w:val="00191B13"/>
    <w:rsid w:val="0019452E"/>
    <w:rsid w:val="00194FDC"/>
    <w:rsid w:val="001B0B2F"/>
    <w:rsid w:val="001C07FE"/>
    <w:rsid w:val="001D1981"/>
    <w:rsid w:val="001D7C15"/>
    <w:rsid w:val="001E0B1C"/>
    <w:rsid w:val="001E0EA0"/>
    <w:rsid w:val="001E2F9C"/>
    <w:rsid w:val="001F3B3E"/>
    <w:rsid w:val="00201B76"/>
    <w:rsid w:val="00211DC1"/>
    <w:rsid w:val="0022051E"/>
    <w:rsid w:val="002211D0"/>
    <w:rsid w:val="00223353"/>
    <w:rsid w:val="002435AE"/>
    <w:rsid w:val="00264869"/>
    <w:rsid w:val="00266F20"/>
    <w:rsid w:val="002802C5"/>
    <w:rsid w:val="0028284F"/>
    <w:rsid w:val="00283505"/>
    <w:rsid w:val="00286162"/>
    <w:rsid w:val="002961AB"/>
    <w:rsid w:val="002A4E35"/>
    <w:rsid w:val="002C0E32"/>
    <w:rsid w:val="002D0777"/>
    <w:rsid w:val="002E36FB"/>
    <w:rsid w:val="002E4080"/>
    <w:rsid w:val="002F0AD0"/>
    <w:rsid w:val="00311B32"/>
    <w:rsid w:val="00326E2B"/>
    <w:rsid w:val="00346B18"/>
    <w:rsid w:val="00352843"/>
    <w:rsid w:val="003709AC"/>
    <w:rsid w:val="003758E4"/>
    <w:rsid w:val="00384D00"/>
    <w:rsid w:val="00387F16"/>
    <w:rsid w:val="003A0C55"/>
    <w:rsid w:val="003A21ED"/>
    <w:rsid w:val="003A6C83"/>
    <w:rsid w:val="003B780D"/>
    <w:rsid w:val="003C48F1"/>
    <w:rsid w:val="003D2979"/>
    <w:rsid w:val="003D30A9"/>
    <w:rsid w:val="003E1D57"/>
    <w:rsid w:val="003E3E26"/>
    <w:rsid w:val="003E3E52"/>
    <w:rsid w:val="003E5827"/>
    <w:rsid w:val="00405E2C"/>
    <w:rsid w:val="00420201"/>
    <w:rsid w:val="00423075"/>
    <w:rsid w:val="00437039"/>
    <w:rsid w:val="00437C50"/>
    <w:rsid w:val="00440FA7"/>
    <w:rsid w:val="0044362C"/>
    <w:rsid w:val="004644D5"/>
    <w:rsid w:val="004671CD"/>
    <w:rsid w:val="00476A27"/>
    <w:rsid w:val="00477CAF"/>
    <w:rsid w:val="004B0CA4"/>
    <w:rsid w:val="004B7A38"/>
    <w:rsid w:val="004D042C"/>
    <w:rsid w:val="004D122C"/>
    <w:rsid w:val="004D404C"/>
    <w:rsid w:val="004D43F5"/>
    <w:rsid w:val="004E76D9"/>
    <w:rsid w:val="005132D2"/>
    <w:rsid w:val="005135A6"/>
    <w:rsid w:val="005320B4"/>
    <w:rsid w:val="0053739D"/>
    <w:rsid w:val="00561312"/>
    <w:rsid w:val="005650EE"/>
    <w:rsid w:val="00573AEB"/>
    <w:rsid w:val="00575A00"/>
    <w:rsid w:val="005A063D"/>
    <w:rsid w:val="005C3CA1"/>
    <w:rsid w:val="005D26C8"/>
    <w:rsid w:val="005E0E2C"/>
    <w:rsid w:val="005F7D13"/>
    <w:rsid w:val="0060173C"/>
    <w:rsid w:val="00612438"/>
    <w:rsid w:val="00612CB4"/>
    <w:rsid w:val="00624498"/>
    <w:rsid w:val="00631029"/>
    <w:rsid w:val="00633561"/>
    <w:rsid w:val="006443C9"/>
    <w:rsid w:val="00644F92"/>
    <w:rsid w:val="00660B94"/>
    <w:rsid w:val="00666A1D"/>
    <w:rsid w:val="00667B80"/>
    <w:rsid w:val="006720F1"/>
    <w:rsid w:val="00672C33"/>
    <w:rsid w:val="00681134"/>
    <w:rsid w:val="00693957"/>
    <w:rsid w:val="0069719E"/>
    <w:rsid w:val="006A0120"/>
    <w:rsid w:val="006A6852"/>
    <w:rsid w:val="006B00E2"/>
    <w:rsid w:val="006B0277"/>
    <w:rsid w:val="006B6B03"/>
    <w:rsid w:val="006C1FA8"/>
    <w:rsid w:val="006E0C58"/>
    <w:rsid w:val="006E6BA6"/>
    <w:rsid w:val="006F4F30"/>
    <w:rsid w:val="006F5603"/>
    <w:rsid w:val="006F754C"/>
    <w:rsid w:val="00702854"/>
    <w:rsid w:val="0070639C"/>
    <w:rsid w:val="00710C80"/>
    <w:rsid w:val="00713B89"/>
    <w:rsid w:val="0072067F"/>
    <w:rsid w:val="00722AD4"/>
    <w:rsid w:val="0073789B"/>
    <w:rsid w:val="00753506"/>
    <w:rsid w:val="0077530E"/>
    <w:rsid w:val="00782B18"/>
    <w:rsid w:val="00785212"/>
    <w:rsid w:val="0078689A"/>
    <w:rsid w:val="00786F71"/>
    <w:rsid w:val="007872A5"/>
    <w:rsid w:val="00787A4F"/>
    <w:rsid w:val="00797590"/>
    <w:rsid w:val="007B4DCB"/>
    <w:rsid w:val="007C1B11"/>
    <w:rsid w:val="007C2317"/>
    <w:rsid w:val="007D13C1"/>
    <w:rsid w:val="007D5A05"/>
    <w:rsid w:val="007E2574"/>
    <w:rsid w:val="00807EE2"/>
    <w:rsid w:val="00821857"/>
    <w:rsid w:val="00824FF0"/>
    <w:rsid w:val="00827A2E"/>
    <w:rsid w:val="00837BF9"/>
    <w:rsid w:val="0087334B"/>
    <w:rsid w:val="00883CC4"/>
    <w:rsid w:val="008936F3"/>
    <w:rsid w:val="008B0B76"/>
    <w:rsid w:val="008B7378"/>
    <w:rsid w:val="008B77E7"/>
    <w:rsid w:val="008C2427"/>
    <w:rsid w:val="008C530D"/>
    <w:rsid w:val="008C6569"/>
    <w:rsid w:val="008C6B22"/>
    <w:rsid w:val="008D0708"/>
    <w:rsid w:val="008D5B57"/>
    <w:rsid w:val="008E0E51"/>
    <w:rsid w:val="008E32E1"/>
    <w:rsid w:val="008E7B67"/>
    <w:rsid w:val="008F4B66"/>
    <w:rsid w:val="0091150F"/>
    <w:rsid w:val="00933DF3"/>
    <w:rsid w:val="00937494"/>
    <w:rsid w:val="00944F62"/>
    <w:rsid w:val="009468B0"/>
    <w:rsid w:val="00947870"/>
    <w:rsid w:val="00952A2C"/>
    <w:rsid w:val="00974E49"/>
    <w:rsid w:val="009A05DE"/>
    <w:rsid w:val="009A1BB8"/>
    <w:rsid w:val="009A2A81"/>
    <w:rsid w:val="009D15D8"/>
    <w:rsid w:val="009D1C66"/>
    <w:rsid w:val="009D4004"/>
    <w:rsid w:val="009E7B8B"/>
    <w:rsid w:val="00A13EEB"/>
    <w:rsid w:val="00A25A68"/>
    <w:rsid w:val="00A25D1F"/>
    <w:rsid w:val="00A51E0E"/>
    <w:rsid w:val="00A52F3E"/>
    <w:rsid w:val="00A55D83"/>
    <w:rsid w:val="00A618D3"/>
    <w:rsid w:val="00A67986"/>
    <w:rsid w:val="00A725FB"/>
    <w:rsid w:val="00A759D5"/>
    <w:rsid w:val="00A84BE3"/>
    <w:rsid w:val="00AC2138"/>
    <w:rsid w:val="00AC4874"/>
    <w:rsid w:val="00AC7C55"/>
    <w:rsid w:val="00AF09CB"/>
    <w:rsid w:val="00B04D6E"/>
    <w:rsid w:val="00B0542C"/>
    <w:rsid w:val="00B05476"/>
    <w:rsid w:val="00B11A04"/>
    <w:rsid w:val="00B142E4"/>
    <w:rsid w:val="00B76C44"/>
    <w:rsid w:val="00B862A5"/>
    <w:rsid w:val="00B92667"/>
    <w:rsid w:val="00B9488A"/>
    <w:rsid w:val="00BA7BDF"/>
    <w:rsid w:val="00BB2BF6"/>
    <w:rsid w:val="00BB2C3F"/>
    <w:rsid w:val="00BB6D50"/>
    <w:rsid w:val="00BC652C"/>
    <w:rsid w:val="00BD121D"/>
    <w:rsid w:val="00BE5EB0"/>
    <w:rsid w:val="00BF6BAE"/>
    <w:rsid w:val="00C11B18"/>
    <w:rsid w:val="00C15466"/>
    <w:rsid w:val="00C213C0"/>
    <w:rsid w:val="00C2472E"/>
    <w:rsid w:val="00C24F18"/>
    <w:rsid w:val="00C37B5F"/>
    <w:rsid w:val="00C37D09"/>
    <w:rsid w:val="00C44085"/>
    <w:rsid w:val="00C4456A"/>
    <w:rsid w:val="00C70680"/>
    <w:rsid w:val="00C72099"/>
    <w:rsid w:val="00C7385B"/>
    <w:rsid w:val="00C8263E"/>
    <w:rsid w:val="00CC35F2"/>
    <w:rsid w:val="00CC6C07"/>
    <w:rsid w:val="00CD6AA2"/>
    <w:rsid w:val="00CD79F9"/>
    <w:rsid w:val="00CE00D0"/>
    <w:rsid w:val="00CE01DF"/>
    <w:rsid w:val="00CE099B"/>
    <w:rsid w:val="00CF54AF"/>
    <w:rsid w:val="00CF61EE"/>
    <w:rsid w:val="00D01766"/>
    <w:rsid w:val="00D17432"/>
    <w:rsid w:val="00D178AE"/>
    <w:rsid w:val="00D31A39"/>
    <w:rsid w:val="00D50B5B"/>
    <w:rsid w:val="00D63E74"/>
    <w:rsid w:val="00D65B74"/>
    <w:rsid w:val="00D85ACE"/>
    <w:rsid w:val="00DB0977"/>
    <w:rsid w:val="00DB378C"/>
    <w:rsid w:val="00DC1729"/>
    <w:rsid w:val="00DC49C6"/>
    <w:rsid w:val="00DC6925"/>
    <w:rsid w:val="00DC7ED6"/>
    <w:rsid w:val="00DE5EF5"/>
    <w:rsid w:val="00DE7E48"/>
    <w:rsid w:val="00DF5414"/>
    <w:rsid w:val="00DF5F38"/>
    <w:rsid w:val="00E008B0"/>
    <w:rsid w:val="00E02989"/>
    <w:rsid w:val="00E02E30"/>
    <w:rsid w:val="00E12B4C"/>
    <w:rsid w:val="00E13BCD"/>
    <w:rsid w:val="00E13F5B"/>
    <w:rsid w:val="00E2433E"/>
    <w:rsid w:val="00E40894"/>
    <w:rsid w:val="00E42D92"/>
    <w:rsid w:val="00E7202C"/>
    <w:rsid w:val="00E82CE5"/>
    <w:rsid w:val="00E83179"/>
    <w:rsid w:val="00E842BC"/>
    <w:rsid w:val="00E92375"/>
    <w:rsid w:val="00EA4B6A"/>
    <w:rsid w:val="00EA7B3C"/>
    <w:rsid w:val="00EB1ECF"/>
    <w:rsid w:val="00EC1618"/>
    <w:rsid w:val="00EC5AAB"/>
    <w:rsid w:val="00EC5B53"/>
    <w:rsid w:val="00EE7645"/>
    <w:rsid w:val="00EF1C1B"/>
    <w:rsid w:val="00F0180E"/>
    <w:rsid w:val="00F05D1F"/>
    <w:rsid w:val="00F06203"/>
    <w:rsid w:val="00F110C0"/>
    <w:rsid w:val="00F35265"/>
    <w:rsid w:val="00F555D7"/>
    <w:rsid w:val="00F63813"/>
    <w:rsid w:val="00F73EA1"/>
    <w:rsid w:val="00F82FD9"/>
    <w:rsid w:val="00F90BF7"/>
    <w:rsid w:val="00FB4DF0"/>
    <w:rsid w:val="00FC0390"/>
    <w:rsid w:val="00FD2ACB"/>
    <w:rsid w:val="00FD3DA9"/>
    <w:rsid w:val="00FD5193"/>
    <w:rsid w:val="00FE29E0"/>
    <w:rsid w:val="00FE4AA7"/>
    <w:rsid w:val="00FF145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1136"/>
  <w15:docId w15:val="{AAC8282A-E679-4449-A314-A26E2533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0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0C5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4080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C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4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3">
    <w:name w:val="Hyperlink"/>
    <w:uiPriority w:val="99"/>
    <w:unhideWhenUsed/>
    <w:rsid w:val="005A06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A063D"/>
    <w:pPr>
      <w:spacing w:before="100" w:beforeAutospacing="1" w:after="100" w:afterAutospacing="1"/>
    </w:pPr>
    <w:rPr>
      <w:rFonts w:ascii="Verdana" w:eastAsia="Arial Unicode MS" w:hAnsi="Verdana" w:cs="Arial Unicode MS"/>
      <w:sz w:val="20"/>
      <w:szCs w:val="20"/>
    </w:rPr>
  </w:style>
  <w:style w:type="paragraph" w:styleId="a5">
    <w:name w:val="List"/>
    <w:basedOn w:val="a"/>
    <w:semiHidden/>
    <w:unhideWhenUsed/>
    <w:rsid w:val="005A063D"/>
    <w:pPr>
      <w:ind w:left="283" w:hanging="283"/>
    </w:pPr>
    <w:rPr>
      <w:lang w:eastAsia="ar-SA"/>
    </w:rPr>
  </w:style>
  <w:style w:type="paragraph" w:styleId="a6">
    <w:name w:val="Title"/>
    <w:basedOn w:val="a"/>
    <w:link w:val="a7"/>
    <w:qFormat/>
    <w:rsid w:val="005A063D"/>
    <w:pPr>
      <w:jc w:val="center"/>
    </w:pPr>
    <w:rPr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5A06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5A063D"/>
    <w:pPr>
      <w:widowControl w:val="0"/>
      <w:autoSpaceDE w:val="0"/>
      <w:autoSpaceDN w:val="0"/>
      <w:adjustRightInd w:val="0"/>
      <w:spacing w:after="120" w:line="300" w:lineRule="auto"/>
      <w:ind w:left="283" w:firstLine="740"/>
      <w:jc w:val="both"/>
    </w:pPr>
    <w:rPr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semiHidden/>
    <w:rsid w:val="005A063D"/>
    <w:rPr>
      <w:rFonts w:ascii="Times New Roman" w:eastAsia="Times New Roman" w:hAnsi="Times New Roman" w:cs="Times New Roman"/>
      <w:lang w:eastAsia="ru-RU"/>
    </w:rPr>
  </w:style>
  <w:style w:type="paragraph" w:customStyle="1" w:styleId="subhead">
    <w:name w:val="subhead"/>
    <w:basedOn w:val="a"/>
    <w:autoRedefine/>
    <w:rsid w:val="005A063D"/>
    <w:pPr>
      <w:keepNext/>
      <w:numPr>
        <w:numId w:val="1"/>
      </w:numPr>
      <w:spacing w:before="360" w:after="100" w:afterAutospacing="1"/>
      <w:jc w:val="center"/>
    </w:pPr>
    <w:rPr>
      <w:rFonts w:ascii="Verdana" w:eastAsia="Arial Unicode MS" w:hAnsi="Verdana" w:cs="Arial Unicode MS"/>
      <w:b/>
      <w:bCs/>
      <w:szCs w:val="20"/>
    </w:rPr>
  </w:style>
  <w:style w:type="paragraph" w:styleId="aa">
    <w:name w:val="List Paragraph"/>
    <w:basedOn w:val="a"/>
    <w:uiPriority w:val="34"/>
    <w:qFormat/>
    <w:rsid w:val="00974E49"/>
    <w:pPr>
      <w:ind w:left="720"/>
      <w:contextualSpacing/>
    </w:pPr>
  </w:style>
  <w:style w:type="paragraph" w:customStyle="1" w:styleId="-1">
    <w:name w:val="заголовок-1"/>
    <w:basedOn w:val="a"/>
    <w:rsid w:val="00C8263E"/>
    <w:pPr>
      <w:spacing w:before="45" w:after="345"/>
    </w:pPr>
    <w:rPr>
      <w:rFonts w:ascii="Open Sans Light" w:hAnsi="Open Sans Light" w:cs="Open Sans Light"/>
      <w:color w:val="A1C3D5"/>
      <w:sz w:val="27"/>
      <w:szCs w:val="27"/>
    </w:rPr>
  </w:style>
  <w:style w:type="paragraph" w:customStyle="1" w:styleId="-2">
    <w:name w:val="заголовок-2"/>
    <w:basedOn w:val="a"/>
    <w:rsid w:val="00C8263E"/>
    <w:pPr>
      <w:spacing w:before="210" w:after="135"/>
      <w:ind w:left="345" w:hanging="345"/>
    </w:pPr>
    <w:rPr>
      <w:rFonts w:ascii="Open Sans Light" w:hAnsi="Open Sans Light" w:cs="Open Sans Light"/>
      <w:caps/>
      <w:color w:val="A1C3D5"/>
      <w:sz w:val="21"/>
      <w:szCs w:val="21"/>
    </w:rPr>
  </w:style>
  <w:style w:type="paragraph" w:customStyle="1" w:styleId="--">
    <w:name w:val="текст-в-таблице"/>
    <w:basedOn w:val="a"/>
    <w:rsid w:val="00C8263E"/>
    <w:pPr>
      <w:spacing w:after="15"/>
    </w:pPr>
    <w:rPr>
      <w:rFonts w:ascii="Open Sans" w:hAnsi="Open Sans" w:cs="Open Sans"/>
      <w:color w:val="181716"/>
      <w:sz w:val="15"/>
      <w:szCs w:val="15"/>
    </w:rPr>
  </w:style>
  <w:style w:type="character" w:customStyle="1" w:styleId="ab">
    <w:name w:val="неразрывный"/>
    <w:basedOn w:val="a0"/>
    <w:rsid w:val="00C8263E"/>
  </w:style>
  <w:style w:type="character" w:customStyle="1" w:styleId="ac">
    <w:name w:val="вниз"/>
    <w:basedOn w:val="a0"/>
    <w:rsid w:val="00C8263E"/>
  </w:style>
  <w:style w:type="paragraph" w:styleId="ad">
    <w:name w:val="footnote text"/>
    <w:basedOn w:val="a"/>
    <w:link w:val="ae"/>
    <w:uiPriority w:val="99"/>
    <w:semiHidden/>
    <w:unhideWhenUsed/>
    <w:rsid w:val="00DB378C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DB378C"/>
    <w:rPr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DB37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3A0C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A0C5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3A0C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3A0C55"/>
    <w:rPr>
      <w:rFonts w:ascii="Calibri" w:eastAsia="Calibri" w:hAnsi="Calibri" w:cs="Times New Roman"/>
    </w:rPr>
  </w:style>
  <w:style w:type="character" w:customStyle="1" w:styleId="af4">
    <w:name w:val="Текст выноски Знак"/>
    <w:basedOn w:val="a0"/>
    <w:link w:val="af5"/>
    <w:uiPriority w:val="99"/>
    <w:semiHidden/>
    <w:rsid w:val="003A0C55"/>
    <w:rPr>
      <w:rFonts w:ascii="Tahoma" w:eastAsia="Calibri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3A0C55"/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3A0C55"/>
    <w:rPr>
      <w:rFonts w:ascii="Calibri" w:eastAsia="Calibri" w:hAnsi="Calibri" w:cs="Times New Roman"/>
      <w:sz w:val="20"/>
      <w:szCs w:val="20"/>
    </w:rPr>
  </w:style>
  <w:style w:type="paragraph" w:styleId="af7">
    <w:name w:val="annotation text"/>
    <w:basedOn w:val="a"/>
    <w:link w:val="af6"/>
    <w:uiPriority w:val="99"/>
    <w:semiHidden/>
    <w:unhideWhenUsed/>
    <w:rsid w:val="003A0C5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3A0C55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3A0C55"/>
    <w:rPr>
      <w:b/>
      <w:bCs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3A0C55"/>
    <w:rPr>
      <w:rFonts w:ascii="Calibri" w:eastAsia="Calibri" w:hAnsi="Calibri" w:cs="Times New Roman"/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3A0C55"/>
    <w:rPr>
      <w:rFonts w:ascii="Calibri" w:eastAsia="Calibri" w:hAnsi="Calibri"/>
      <w:sz w:val="20"/>
      <w:szCs w:val="20"/>
      <w:lang w:eastAsia="en-US"/>
    </w:rPr>
  </w:style>
  <w:style w:type="table" w:styleId="afc">
    <w:name w:val="Table Grid"/>
    <w:basedOn w:val="a1"/>
    <w:uiPriority w:val="59"/>
    <w:rsid w:val="006017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uiPriority w:val="99"/>
    <w:semiHidden/>
    <w:unhideWhenUsed/>
    <w:rsid w:val="0060173C"/>
    <w:rPr>
      <w:sz w:val="16"/>
      <w:szCs w:val="16"/>
    </w:rPr>
  </w:style>
  <w:style w:type="character" w:styleId="afe">
    <w:name w:val="endnote reference"/>
    <w:basedOn w:val="a0"/>
    <w:uiPriority w:val="99"/>
    <w:semiHidden/>
    <w:unhideWhenUsed/>
    <w:rsid w:val="0060173C"/>
    <w:rPr>
      <w:vertAlign w:val="superscript"/>
    </w:rPr>
  </w:style>
  <w:style w:type="character" w:styleId="aff">
    <w:name w:val="Placeholder Text"/>
    <w:basedOn w:val="a0"/>
    <w:uiPriority w:val="99"/>
    <w:semiHidden/>
    <w:rsid w:val="0091150F"/>
    <w:rPr>
      <w:color w:val="808080"/>
    </w:rPr>
  </w:style>
  <w:style w:type="character" w:customStyle="1" w:styleId="Arial">
    <w:name w:val="Arial"/>
    <w:basedOn w:val="aff0"/>
    <w:uiPriority w:val="1"/>
    <w:rsid w:val="0091150F"/>
    <w:rPr>
      <w:rFonts w:ascii="Arial" w:hAnsi="Arial"/>
      <w:b w:val="0"/>
      <w:bCs/>
      <w:sz w:val="22"/>
    </w:rPr>
  </w:style>
  <w:style w:type="character" w:styleId="aff0">
    <w:name w:val="Strong"/>
    <w:basedOn w:val="a0"/>
    <w:uiPriority w:val="22"/>
    <w:qFormat/>
    <w:rsid w:val="0091150F"/>
    <w:rPr>
      <w:b/>
      <w:bCs/>
    </w:rPr>
  </w:style>
  <w:style w:type="paragraph" w:styleId="aff1">
    <w:name w:val="Body Text"/>
    <w:basedOn w:val="a"/>
    <w:link w:val="aff2"/>
    <w:uiPriority w:val="99"/>
    <w:unhideWhenUsed/>
    <w:rsid w:val="00F06203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F06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Unresolved Mention"/>
    <w:basedOn w:val="a0"/>
    <w:uiPriority w:val="99"/>
    <w:semiHidden/>
    <w:unhideWhenUsed/>
    <w:rsid w:val="003E1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@artoknofe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nt@artoknofest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8CF50A5F7D4254908C87DD00E9D4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38F06-D15B-43E5-9F09-13B2B004CA04}"/>
      </w:docPartPr>
      <w:docPartBody>
        <w:p w:rsidR="007A7B08" w:rsidRDefault="00A02147" w:rsidP="00A02147">
          <w:pPr>
            <w:pStyle w:val="258CF50A5F7D4254908C87DD00E9D4787"/>
          </w:pPr>
          <w:r w:rsidRPr="00DB3C8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9D13D388C44AED922BC78B13F4B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B9268A-C68B-4691-B3BC-D0678DF7FC87}"/>
      </w:docPartPr>
      <w:docPartBody>
        <w:p w:rsidR="007A7B08" w:rsidRDefault="00A02147" w:rsidP="00A02147">
          <w:pPr>
            <w:pStyle w:val="2E9D13D388C44AED922BC78B13F4B1677"/>
          </w:pPr>
          <w:r w:rsidRPr="00FB4DF0">
            <w:rPr>
              <w:rStyle w:val="a3"/>
              <w:rFonts w:ascii="Arial" w:eastAsiaTheme="majorEastAsia" w:hAnsi="Arial" w:cs="Arial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092EDE3902D4E37972131268EE6A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5E5D9-76BB-40FA-B009-43BD05E45DD0}"/>
      </w:docPartPr>
      <w:docPartBody>
        <w:p w:rsidR="007A7B08" w:rsidRDefault="00A02147" w:rsidP="00A02147">
          <w:pPr>
            <w:pStyle w:val="6092EDE3902D4E37972131268EE6A7837"/>
          </w:pPr>
          <w:r w:rsidRPr="00FB4DF0">
            <w:rPr>
              <w:rStyle w:val="a3"/>
              <w:rFonts w:ascii="Arial" w:eastAsiaTheme="majorEastAsia" w:hAnsi="Arial" w:cs="Arial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B0BDDAD5D8ED4D04AA2F39027EE529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411B8-333B-4209-8D7D-53865A0F0DDC}"/>
      </w:docPartPr>
      <w:docPartBody>
        <w:p w:rsidR="007A7B08" w:rsidRDefault="00A02147" w:rsidP="00A02147">
          <w:pPr>
            <w:pStyle w:val="B0BDDAD5D8ED4D04AA2F39027EE529167"/>
          </w:pPr>
          <w:r w:rsidRPr="00FB4DF0">
            <w:rPr>
              <w:rStyle w:val="a3"/>
              <w:rFonts w:ascii="Arial" w:eastAsiaTheme="majorEastAsia" w:hAnsi="Arial" w:cs="Arial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0F3C8FEFDDC43528218270BD98E3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1A75A-55CE-47F7-8836-082ED0F4E46E}"/>
      </w:docPartPr>
      <w:docPartBody>
        <w:p w:rsidR="007A7B08" w:rsidRDefault="00A02147" w:rsidP="00A02147">
          <w:pPr>
            <w:pStyle w:val="70F3C8FEFDDC43528218270BD98E3A817"/>
          </w:pPr>
          <w:r w:rsidRPr="00FB4DF0">
            <w:rPr>
              <w:rStyle w:val="a3"/>
              <w:rFonts w:ascii="Arial" w:eastAsiaTheme="majorEastAsia" w:hAnsi="Arial" w:cs="Arial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3AD1EC1FCC874003AB80AF71F22A0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95653-CF47-4EA9-B690-750D6777CCF8}"/>
      </w:docPartPr>
      <w:docPartBody>
        <w:p w:rsidR="007A7B08" w:rsidRDefault="00A02147" w:rsidP="00A02147">
          <w:pPr>
            <w:pStyle w:val="3AD1EC1FCC874003AB80AF71F22A0F1C7"/>
          </w:pPr>
          <w:r w:rsidRPr="00FB4DF0">
            <w:rPr>
              <w:rStyle w:val="a3"/>
              <w:rFonts w:ascii="Arial" w:eastAsiaTheme="majorEastAsia" w:hAnsi="Arial" w:cs="Arial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C0FF7AFDF8DA9F41A4A36E8D7B1AB3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AF1FEF-5784-E34A-84B8-A6D550C6BD84}"/>
      </w:docPartPr>
      <w:docPartBody>
        <w:p w:rsidR="00E86010" w:rsidRDefault="00A02147" w:rsidP="00A02147">
          <w:pPr>
            <w:pStyle w:val="C0FF7AFDF8DA9F41A4A36E8D7B1AB3C17"/>
          </w:pPr>
          <w:r w:rsidRPr="00FB4DF0">
            <w:rPr>
              <w:rStyle w:val="a3"/>
              <w:rFonts w:ascii="Arial" w:eastAsiaTheme="majorEastAsia" w:hAnsi="Arial" w:cs="Arial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2EB47A0AB389C4DAA123C67BCEAAE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D6157-C6FE-B34B-A0C5-F818D2C5D4B5}"/>
      </w:docPartPr>
      <w:docPartBody>
        <w:p w:rsidR="00E86010" w:rsidRDefault="00A02147" w:rsidP="00A02147">
          <w:pPr>
            <w:pStyle w:val="92EB47A0AB389C4DAA123C67BCEAAEE77"/>
          </w:pPr>
          <w:r w:rsidRPr="00FB4DF0">
            <w:rPr>
              <w:rStyle w:val="a3"/>
              <w:rFonts w:ascii="Arial" w:eastAsiaTheme="majorEastAsia" w:hAnsi="Arial" w:cs="Arial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B137EBF11BA524282EE899FA74BC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C82C7-C53E-7F4F-BA7C-BCB813D464DA}"/>
      </w:docPartPr>
      <w:docPartBody>
        <w:p w:rsidR="00E86010" w:rsidRDefault="00A02147" w:rsidP="00A02147">
          <w:pPr>
            <w:pStyle w:val="6B137EBF11BA524282EE899FA74BCECF7"/>
          </w:pPr>
          <w:r w:rsidRPr="00FB4DF0">
            <w:rPr>
              <w:rStyle w:val="a3"/>
              <w:rFonts w:ascii="Arial" w:eastAsiaTheme="majorEastAsia" w:hAnsi="Arial" w:cs="Arial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83019A4ACDECF41A0611B7F00518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AE551-A910-EE45-BD73-77D54BE431CD}"/>
      </w:docPartPr>
      <w:docPartBody>
        <w:p w:rsidR="00E86010" w:rsidRDefault="00A02147" w:rsidP="00A02147">
          <w:pPr>
            <w:pStyle w:val="683019A4ACDECF41A0611B7F00518DB57"/>
          </w:pPr>
          <w:r w:rsidRPr="00FB4DF0">
            <w:rPr>
              <w:rStyle w:val="a3"/>
              <w:rFonts w:ascii="Arial" w:eastAsiaTheme="majorEastAsia" w:hAnsi="Arial" w:cs="Arial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DE1BE1B4F4744ED962D1AAED93B01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D8406-2C9F-4625-9A85-7031434A7409}"/>
      </w:docPartPr>
      <w:docPartBody>
        <w:p w:rsidR="00CD6564" w:rsidRDefault="00A02147" w:rsidP="00A02147">
          <w:pPr>
            <w:pStyle w:val="CDE1BE1B4F4744ED962D1AAED93B011F7"/>
          </w:pPr>
          <w:r w:rsidRPr="00FB4DF0">
            <w:rPr>
              <w:rStyle w:val="a3"/>
              <w:rFonts w:ascii="Arial" w:eastAsiaTheme="majorEastAsia" w:hAnsi="Arial" w:cs="Arial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E8788D57A5E475B9AF4329493481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8FE55-4C96-4B26-9A95-3DFA883A4BA4}"/>
      </w:docPartPr>
      <w:docPartBody>
        <w:p w:rsidR="00CD6564" w:rsidRDefault="00A02147" w:rsidP="00A02147">
          <w:pPr>
            <w:pStyle w:val="DE8788D57A5E475B9AF432949348131D7"/>
          </w:pPr>
          <w:r w:rsidRPr="00FB4DF0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20F04EE9CC64DB581DB1189D9187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CFFE9A-FAC0-4B20-95AC-33E6B035CD3E}"/>
      </w:docPartPr>
      <w:docPartBody>
        <w:p w:rsidR="00330B20" w:rsidRDefault="00A02147" w:rsidP="00A02147">
          <w:pPr>
            <w:pStyle w:val="B20F04EE9CC64DB581DB1189D9187F3D6"/>
          </w:pPr>
          <w:r w:rsidRPr="00FB4DF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75AE90362520432B82435BC278BA08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F9955-C6F7-4AC4-8D89-23540B33ED0B}"/>
      </w:docPartPr>
      <w:docPartBody>
        <w:p w:rsidR="00330B20" w:rsidRDefault="00A02147" w:rsidP="00A02147">
          <w:pPr>
            <w:pStyle w:val="75AE90362520432B82435BC278BA087D6"/>
          </w:pPr>
          <w:r w:rsidRPr="00FB4DF0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88C89974CE047EE8ECA7EAA700489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F40CB6-BCB3-463D-BD18-E7C60CFEA6EA}"/>
      </w:docPartPr>
      <w:docPartBody>
        <w:p w:rsidR="00330B20" w:rsidRDefault="00A02147" w:rsidP="00A02147">
          <w:pPr>
            <w:pStyle w:val="B88C89974CE047EE8ECA7EAA700489B16"/>
          </w:pPr>
          <w:r w:rsidRPr="00FB4DF0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D1BA314B2144C02897F97E709795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E0FCBE-4E8B-470A-AEB0-A23AC6BC26A4}"/>
      </w:docPartPr>
      <w:docPartBody>
        <w:p w:rsidR="00330B20" w:rsidRDefault="00A02147" w:rsidP="00A02147">
          <w:pPr>
            <w:pStyle w:val="8D1BA314B2144C02897F97E709795E1B6"/>
          </w:pPr>
          <w:r w:rsidRPr="00E756E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267EDDA9B74C2996269A874DE3E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F8EBF-0C7E-485A-8136-FF799C9F3000}"/>
      </w:docPartPr>
      <w:docPartBody>
        <w:p w:rsidR="00330B20" w:rsidRDefault="00A02147" w:rsidP="00A02147">
          <w:pPr>
            <w:pStyle w:val="55267EDDA9B74C2996269A874DE3E8096"/>
          </w:pPr>
          <w:r w:rsidRPr="00E756E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75FD34C8F434BABA0B39C6B0DFE0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7C1DA2-214D-428C-9EB3-209E4113C070}"/>
      </w:docPartPr>
      <w:docPartBody>
        <w:p w:rsidR="00330B20" w:rsidRDefault="00A02147" w:rsidP="00A02147">
          <w:pPr>
            <w:pStyle w:val="075FD34C8F434BABA0B39C6B0DFE05C66"/>
          </w:pPr>
          <w:r w:rsidRPr="00E756E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BEB8C79F76B4D6488CCFB2205D24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1B0896-3F14-4CF1-AC4B-D58A25FCD16E}"/>
      </w:docPartPr>
      <w:docPartBody>
        <w:p w:rsidR="008A500E" w:rsidRDefault="00A02147" w:rsidP="00A02147">
          <w:pPr>
            <w:pStyle w:val="EBEB8C79F76B4D6488CCFB2205D24FAB5"/>
          </w:pPr>
          <w:r w:rsidRPr="00FB4DF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CBD33CC552504671868AACA5E0012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81A96-CF6B-4506-B489-BACE62D9E69A}"/>
      </w:docPartPr>
      <w:docPartBody>
        <w:p w:rsidR="008A500E" w:rsidRDefault="00A02147" w:rsidP="00A02147">
          <w:pPr>
            <w:pStyle w:val="CBD33CC552504671868AACA5E0012C494"/>
          </w:pPr>
          <w:r w:rsidRPr="004B78D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7EA6F-2CCA-402F-A537-0A7A46F36D33}"/>
      </w:docPartPr>
      <w:docPartBody>
        <w:p w:rsidR="00A02147" w:rsidRDefault="00B25385">
          <w:r w:rsidRPr="001B2064">
            <w:rPr>
              <w:rStyle w:val="a3"/>
            </w:rPr>
            <w:t>Выберите элемент.</w:t>
          </w:r>
        </w:p>
      </w:docPartBody>
    </w:docPart>
    <w:docPart>
      <w:docPartPr>
        <w:name w:val="6DE649B965FE44429D114C48CC4CB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3BE537-58A2-42AD-BCB9-A5CE1B1DDC3F}"/>
      </w:docPartPr>
      <w:docPartBody>
        <w:p w:rsidR="00F80230" w:rsidRDefault="00A02147" w:rsidP="00A02147">
          <w:pPr>
            <w:pStyle w:val="6DE649B965FE44429D114C48CC4CB2054"/>
          </w:pPr>
          <w:r w:rsidRPr="00FB4DF0">
            <w:rPr>
              <w:rStyle w:val="a3"/>
              <w:rFonts w:ascii="Arial" w:eastAsiaTheme="majorEastAsia" w:hAnsi="Arial" w:cs="Arial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334E79984654770955979609D172D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DBF4C-E9D1-4A67-B70D-695B3FD9F243}"/>
      </w:docPartPr>
      <w:docPartBody>
        <w:p w:rsidR="00F80230" w:rsidRDefault="00A02147" w:rsidP="00A02147">
          <w:pPr>
            <w:pStyle w:val="E334E79984654770955979609D172DC03"/>
          </w:pPr>
          <w:r w:rsidRPr="001B2064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1FBC8D91298E4DD4A418F69F85DA62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F85B5-69C4-4CD2-9E8D-4225FEE8133C}"/>
      </w:docPartPr>
      <w:docPartBody>
        <w:p w:rsidR="00F80230" w:rsidRDefault="00A02147" w:rsidP="00A02147">
          <w:pPr>
            <w:pStyle w:val="1FBC8D91298E4DD4A418F69F85DA62AC3"/>
          </w:pPr>
          <w:r w:rsidRPr="001B2064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DD2E53DF7A04329B5A8CF1342B93C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65D4C-8B26-4EB1-9454-663B8D4285F4}"/>
      </w:docPartPr>
      <w:docPartBody>
        <w:p w:rsidR="00F80230" w:rsidRDefault="00A02147" w:rsidP="00A02147">
          <w:pPr>
            <w:pStyle w:val="4DD2E53DF7A04329B5A8CF1342B93C70"/>
          </w:pPr>
          <w:r w:rsidRPr="00FB4DF0">
            <w:rPr>
              <w:rStyle w:val="a3"/>
              <w:rFonts w:ascii="Arial" w:eastAsiaTheme="majorEastAsia" w:hAnsi="Arial" w:cs="Arial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6524911BED6441A82748493D847E0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FCB17-39A6-4D28-B14D-6C35B3B486FA}"/>
      </w:docPartPr>
      <w:docPartBody>
        <w:p w:rsidR="00F80230" w:rsidRDefault="00A02147" w:rsidP="00A02147">
          <w:pPr>
            <w:pStyle w:val="E6524911BED6441A82748493D847E093"/>
          </w:pPr>
          <w:r w:rsidRPr="00FB4D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4E3060933A4F8BA98A8426BA77D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348FEA-B302-4713-8F31-FA795CFE5F5E}"/>
      </w:docPartPr>
      <w:docPartBody>
        <w:p w:rsidR="00686CED" w:rsidRDefault="00E903AB" w:rsidP="00E903AB">
          <w:pPr>
            <w:pStyle w:val="FB4E3060933A4F8BA98A8426BA77D7BB"/>
          </w:pPr>
          <w:r w:rsidRPr="004B78D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D3399970CEF4476B9981882DE981A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F849C3-7D4B-4559-B911-D2408F8AA275}"/>
      </w:docPartPr>
      <w:docPartBody>
        <w:p w:rsidR="00686CED" w:rsidRDefault="00E903AB" w:rsidP="00E903AB">
          <w:pPr>
            <w:pStyle w:val="ED3399970CEF4476B9981882DE981AB9"/>
          </w:pPr>
          <w:r w:rsidRPr="004B78D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2F662F167994E8DBC2BEDE00D101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B8A929-130C-4BDA-967C-852ADE014526}"/>
      </w:docPartPr>
      <w:docPartBody>
        <w:p w:rsidR="00686CED" w:rsidRDefault="00E903AB" w:rsidP="00E903AB">
          <w:pPr>
            <w:pStyle w:val="42F662F167994E8DBC2BEDE00D101374"/>
          </w:pPr>
          <w:r w:rsidRPr="00FB4DF0">
            <w:rPr>
              <w:rStyle w:val="a3"/>
              <w:rFonts w:ascii="Arial" w:eastAsiaTheme="majorEastAsia" w:hAnsi="Arial" w:cs="Arial"/>
              <w:sz w:val="20"/>
              <w:szCs w:val="2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B5A"/>
    <w:rsid w:val="00034C10"/>
    <w:rsid w:val="00151F47"/>
    <w:rsid w:val="001B0B03"/>
    <w:rsid w:val="002309B2"/>
    <w:rsid w:val="002413E5"/>
    <w:rsid w:val="002B75A9"/>
    <w:rsid w:val="00330B20"/>
    <w:rsid w:val="003A6EEF"/>
    <w:rsid w:val="00427440"/>
    <w:rsid w:val="0054021E"/>
    <w:rsid w:val="0059734B"/>
    <w:rsid w:val="00686CED"/>
    <w:rsid w:val="006C489C"/>
    <w:rsid w:val="006E266E"/>
    <w:rsid w:val="00706E88"/>
    <w:rsid w:val="007103F1"/>
    <w:rsid w:val="0073126B"/>
    <w:rsid w:val="0074762E"/>
    <w:rsid w:val="00772DE5"/>
    <w:rsid w:val="007A7B08"/>
    <w:rsid w:val="008A3D35"/>
    <w:rsid w:val="008A500E"/>
    <w:rsid w:val="008F435D"/>
    <w:rsid w:val="00945ACF"/>
    <w:rsid w:val="009B0B5A"/>
    <w:rsid w:val="009B22F8"/>
    <w:rsid w:val="009F0C79"/>
    <w:rsid w:val="00A02147"/>
    <w:rsid w:val="00B15A91"/>
    <w:rsid w:val="00B16237"/>
    <w:rsid w:val="00B16C11"/>
    <w:rsid w:val="00B25385"/>
    <w:rsid w:val="00BF28D6"/>
    <w:rsid w:val="00CD4EC8"/>
    <w:rsid w:val="00CD556D"/>
    <w:rsid w:val="00CD6564"/>
    <w:rsid w:val="00CF59BB"/>
    <w:rsid w:val="00D355D5"/>
    <w:rsid w:val="00D616C6"/>
    <w:rsid w:val="00D9145D"/>
    <w:rsid w:val="00DE042D"/>
    <w:rsid w:val="00E50446"/>
    <w:rsid w:val="00E86010"/>
    <w:rsid w:val="00E903AB"/>
    <w:rsid w:val="00EF16E6"/>
    <w:rsid w:val="00F315BD"/>
    <w:rsid w:val="00F80230"/>
    <w:rsid w:val="00FB6FED"/>
    <w:rsid w:val="00FC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03AB"/>
    <w:rPr>
      <w:color w:val="808080"/>
    </w:rPr>
  </w:style>
  <w:style w:type="paragraph" w:customStyle="1" w:styleId="258CF50A5F7D4254908C87DD00E9D4787">
    <w:name w:val="258CF50A5F7D4254908C87DD00E9D4787"/>
    <w:rsid w:val="00A02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D33CC552504671868AACA5E0012C494">
    <w:name w:val="CBD33CC552504671868AACA5E0012C494"/>
    <w:rsid w:val="00A02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2EB47A0AB389C4DAA123C67BCEAAEE77">
    <w:name w:val="92EB47A0AB389C4DAA123C67BCEAAEE77"/>
    <w:rsid w:val="00A02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FF7AFDF8DA9F41A4A36E8D7B1AB3C17">
    <w:name w:val="C0FF7AFDF8DA9F41A4A36E8D7B1AB3C17"/>
    <w:rsid w:val="00A02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5A99DAF354A438C6099150FCF58876">
    <w:name w:val="1205A99DAF354A438C6099150FCF58876"/>
    <w:rsid w:val="00A02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B137EBF11BA524282EE899FA74BCECF7">
    <w:name w:val="6B137EBF11BA524282EE899FA74BCECF7"/>
    <w:rsid w:val="00A02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83019A4ACDECF41A0611B7F00518DB57">
    <w:name w:val="683019A4ACDECF41A0611B7F00518DB57"/>
    <w:rsid w:val="00A02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20F04EE9CC64DB581DB1189D9187F3D6">
    <w:name w:val="B20F04EE9CC64DB581DB1189D9187F3D6"/>
    <w:rsid w:val="00A02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5AE90362520432B82435BC278BA087D6">
    <w:name w:val="75AE90362520432B82435BC278BA087D6"/>
    <w:rsid w:val="00A02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88C89974CE047EE8ECA7EAA700489B16">
    <w:name w:val="B88C89974CE047EE8ECA7EAA700489B16"/>
    <w:rsid w:val="00A02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E1BE1B4F4744ED962D1AAED93B011F7">
    <w:name w:val="CDE1BE1B4F4744ED962D1AAED93B011F7"/>
    <w:rsid w:val="00A02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9D13D388C44AED922BC78B13F4B1677">
    <w:name w:val="2E9D13D388C44AED922BC78B13F4B1677"/>
    <w:rsid w:val="00A02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0BDDAD5D8ED4D04AA2F39027EE529167">
    <w:name w:val="B0BDDAD5D8ED4D04AA2F39027EE529167"/>
    <w:rsid w:val="00A02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92EDE3902D4E37972131268EE6A7837">
    <w:name w:val="6092EDE3902D4E37972131268EE6A7837"/>
    <w:rsid w:val="00A021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F3C8FEFDDC43528218270BD98E3A817">
    <w:name w:val="70F3C8FEFDDC43528218270BD98E3A817"/>
    <w:rsid w:val="00A021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D1EC1FCC874003AB80AF71F22A0F1C7">
    <w:name w:val="3AD1EC1FCC874003AB80AF71F22A0F1C7"/>
    <w:rsid w:val="00A021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BEB8C79F76B4D6488CCFB2205D24FAB5">
    <w:name w:val="EBEB8C79F76B4D6488CCFB2205D24FAB5"/>
    <w:rsid w:val="00A02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DE649B965FE44429D114C48CC4CB2054">
    <w:name w:val="6DE649B965FE44429D114C48CC4CB2054"/>
    <w:rsid w:val="00A02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8788D57A5E475B9AF432949348131D7">
    <w:name w:val="DE8788D57A5E475B9AF432949348131D7"/>
    <w:rsid w:val="00A02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334E79984654770955979609D172DC03">
    <w:name w:val="E334E79984654770955979609D172DC03"/>
    <w:rsid w:val="00A02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BC8D91298E4DD4A418F69F85DA62AC3">
    <w:name w:val="1FBC8D91298E4DD4A418F69F85DA62AC3"/>
    <w:rsid w:val="00A02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D1BA314B2144C02897F97E709795E1B6">
    <w:name w:val="8D1BA314B2144C02897F97E709795E1B6"/>
    <w:rsid w:val="00A02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267EDDA9B74C2996269A874DE3E8096">
    <w:name w:val="55267EDDA9B74C2996269A874DE3E8096"/>
    <w:rsid w:val="00A02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75FD34C8F434BABA0B39C6B0DFE05C66">
    <w:name w:val="075FD34C8F434BABA0B39C6B0DFE05C66"/>
    <w:rsid w:val="00A02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DD2E53DF7A04329B5A8CF1342B93C70">
    <w:name w:val="4DD2E53DF7A04329B5A8CF1342B93C70"/>
    <w:rsid w:val="00A02147"/>
    <w:pPr>
      <w:spacing w:after="160" w:line="259" w:lineRule="auto"/>
    </w:pPr>
    <w:rPr>
      <w:lang w:eastAsia="ru-RU"/>
    </w:rPr>
  </w:style>
  <w:style w:type="paragraph" w:customStyle="1" w:styleId="E6524911BED6441A82748493D847E093">
    <w:name w:val="E6524911BED6441A82748493D847E093"/>
    <w:rsid w:val="00A02147"/>
    <w:pPr>
      <w:spacing w:after="160" w:line="259" w:lineRule="auto"/>
    </w:pPr>
    <w:rPr>
      <w:lang w:eastAsia="ru-RU"/>
    </w:rPr>
  </w:style>
  <w:style w:type="paragraph" w:customStyle="1" w:styleId="FB4E3060933A4F8BA98A8426BA77D7BB">
    <w:name w:val="FB4E3060933A4F8BA98A8426BA77D7BB"/>
    <w:rsid w:val="00E903AB"/>
    <w:pPr>
      <w:spacing w:after="160" w:line="259" w:lineRule="auto"/>
    </w:pPr>
    <w:rPr>
      <w:lang w:eastAsia="ru-RU"/>
    </w:rPr>
  </w:style>
  <w:style w:type="paragraph" w:customStyle="1" w:styleId="ED3399970CEF4476B9981882DE981AB9">
    <w:name w:val="ED3399970CEF4476B9981882DE981AB9"/>
    <w:rsid w:val="00E903AB"/>
    <w:pPr>
      <w:spacing w:after="160" w:line="259" w:lineRule="auto"/>
    </w:pPr>
    <w:rPr>
      <w:lang w:eastAsia="ru-RU"/>
    </w:rPr>
  </w:style>
  <w:style w:type="paragraph" w:customStyle="1" w:styleId="42F662F167994E8DBC2BEDE00D101374">
    <w:name w:val="42F662F167994E8DBC2BEDE00D101374"/>
    <w:rsid w:val="00E903AB"/>
    <w:pPr>
      <w:spacing w:after="160" w:line="259" w:lineRule="auto"/>
    </w:pPr>
    <w:rPr>
      <w:lang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6517-ADB4-4901-A9F5-4F41B809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ольшова</dc:creator>
  <cp:keywords/>
  <dc:description/>
  <cp:lastModifiedBy>Svetlana Svetlana</cp:lastModifiedBy>
  <cp:revision>3</cp:revision>
  <cp:lastPrinted>2023-05-03T13:02:00Z</cp:lastPrinted>
  <dcterms:created xsi:type="dcterms:W3CDTF">2026-05-14T09:54:00Z</dcterms:created>
  <dcterms:modified xsi:type="dcterms:W3CDTF">2026-05-14T11:54:00Z</dcterms:modified>
</cp:coreProperties>
</file>